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5B0" w14:textId="77777777" w:rsidR="007347F5" w:rsidRPr="00C41459" w:rsidRDefault="007347F5" w:rsidP="006D7BF8">
      <w:pPr>
        <w:pStyle w:val="a4"/>
        <w:tabs>
          <w:tab w:val="left" w:pos="7230"/>
        </w:tabs>
        <w:jc w:val="center"/>
        <w:rPr>
          <w:szCs w:val="26"/>
        </w:rPr>
      </w:pPr>
      <w:r w:rsidRPr="00C41459">
        <w:rPr>
          <w:noProof/>
          <w:szCs w:val="26"/>
        </w:rPr>
        <w:drawing>
          <wp:inline distT="0" distB="0" distL="0" distR="0" wp14:anchorId="775D275C" wp14:editId="4BBBEF27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DA36" w14:textId="77777777" w:rsidR="007347F5" w:rsidRPr="00C41459" w:rsidRDefault="007347F5" w:rsidP="006D7BF8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АДМИНИСТРАЦИЯ ГОРОДА НОРИЛЬСКА</w:t>
      </w:r>
    </w:p>
    <w:p w14:paraId="36992B53" w14:textId="77777777" w:rsidR="007347F5" w:rsidRPr="00C41459" w:rsidRDefault="007347F5" w:rsidP="006D7BF8">
      <w:pPr>
        <w:pStyle w:val="a4"/>
        <w:jc w:val="center"/>
        <w:rPr>
          <w:color w:val="000000"/>
          <w:szCs w:val="26"/>
        </w:rPr>
      </w:pPr>
      <w:r w:rsidRPr="00C41459">
        <w:rPr>
          <w:color w:val="000000"/>
          <w:szCs w:val="26"/>
        </w:rPr>
        <w:t>КРАСНОЯРСКОГО КРАЯ</w:t>
      </w:r>
    </w:p>
    <w:p w14:paraId="2D1FE399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14:paraId="3B6B3342" w14:textId="77777777" w:rsidR="007347F5" w:rsidRPr="00C41459" w:rsidRDefault="007347F5" w:rsidP="006D7BF8">
      <w:pPr>
        <w:pStyle w:val="a4"/>
        <w:jc w:val="center"/>
        <w:outlineLvl w:val="0"/>
        <w:rPr>
          <w:b/>
          <w:bCs/>
          <w:color w:val="000000"/>
          <w:szCs w:val="26"/>
        </w:rPr>
      </w:pPr>
      <w:r w:rsidRPr="00C41459">
        <w:rPr>
          <w:b/>
          <w:bCs/>
          <w:color w:val="000000"/>
          <w:szCs w:val="26"/>
        </w:rPr>
        <w:t>РАСПОРЯЖЕНИЕ</w:t>
      </w:r>
    </w:p>
    <w:p w14:paraId="1A9A3A2E" w14:textId="77777777" w:rsidR="007347F5" w:rsidRPr="00C41459" w:rsidRDefault="007347F5" w:rsidP="006D7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B6A9F7" w14:textId="18B6C9F0" w:rsidR="007347F5" w:rsidRPr="00C41459" w:rsidRDefault="005B55A8" w:rsidP="006D7BF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05.</w:t>
      </w:r>
      <w:r w:rsidR="007347F5" w:rsidRPr="00C41459">
        <w:rPr>
          <w:rFonts w:ascii="Times New Roman" w:hAnsi="Times New Roman" w:cs="Times New Roman"/>
          <w:sz w:val="26"/>
          <w:szCs w:val="26"/>
        </w:rPr>
        <w:t>20</w:t>
      </w:r>
      <w:r w:rsidR="009A73A4" w:rsidRPr="00C41459">
        <w:rPr>
          <w:rFonts w:ascii="Times New Roman" w:hAnsi="Times New Roman" w:cs="Times New Roman"/>
          <w:sz w:val="26"/>
          <w:szCs w:val="26"/>
        </w:rPr>
        <w:t>2</w:t>
      </w:r>
      <w:r w:rsidR="00D21509">
        <w:rPr>
          <w:rFonts w:ascii="Times New Roman" w:hAnsi="Times New Roman" w:cs="Times New Roman"/>
          <w:sz w:val="26"/>
          <w:szCs w:val="26"/>
        </w:rPr>
        <w:t>1</w:t>
      </w:r>
      <w:r w:rsidR="007347F5" w:rsidRPr="00C41459">
        <w:rPr>
          <w:rFonts w:ascii="Times New Roman" w:hAnsi="Times New Roman" w:cs="Times New Roman"/>
          <w:sz w:val="26"/>
          <w:szCs w:val="26"/>
        </w:rPr>
        <w:t xml:space="preserve">                                      г. Норильск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 40-орг</w:t>
      </w:r>
    </w:p>
    <w:p w14:paraId="10E25EE4" w14:textId="77777777" w:rsidR="00BC1136" w:rsidRPr="00C41459" w:rsidRDefault="00BC1136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5F1DEE" w14:textId="77777777" w:rsidR="00B21B48" w:rsidRPr="00C41459" w:rsidRDefault="00B21B48" w:rsidP="006D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0C09C6" w14:textId="3077BF1A" w:rsidR="00BC1136" w:rsidRPr="00A260C8" w:rsidRDefault="002955DA" w:rsidP="006D7B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/>
          <w:sz w:val="26"/>
          <w:szCs w:val="26"/>
        </w:rPr>
        <w:t xml:space="preserve">О </w:t>
      </w:r>
      <w:r w:rsidR="00AA5BAC" w:rsidRPr="00C41459">
        <w:rPr>
          <w:rFonts w:ascii="Times New Roman" w:hAnsi="Times New Roman"/>
          <w:sz w:val="26"/>
          <w:szCs w:val="26"/>
        </w:rPr>
        <w:t>проведении</w:t>
      </w:r>
      <w:r w:rsidR="00456CE5" w:rsidRPr="00C41459">
        <w:rPr>
          <w:rFonts w:ascii="Times New Roman" w:hAnsi="Times New Roman"/>
          <w:sz w:val="26"/>
          <w:szCs w:val="26"/>
        </w:rPr>
        <w:t xml:space="preserve"> городского</w:t>
      </w:r>
      <w:r w:rsidRPr="00C41459">
        <w:rPr>
          <w:rFonts w:ascii="Times New Roman" w:hAnsi="Times New Roman"/>
          <w:sz w:val="26"/>
          <w:szCs w:val="26"/>
        </w:rPr>
        <w:t xml:space="preserve"> </w:t>
      </w:r>
      <w:r w:rsidR="00AA5BAC" w:rsidRPr="00C41459">
        <w:rPr>
          <w:rFonts w:ascii="Times New Roman" w:hAnsi="Times New Roman"/>
          <w:sz w:val="26"/>
          <w:szCs w:val="26"/>
        </w:rPr>
        <w:t xml:space="preserve">конкурса </w:t>
      </w:r>
      <w:r w:rsidR="00AA5BAC" w:rsidRPr="00C41459">
        <w:rPr>
          <w:rFonts w:ascii="Times New Roman" w:hAnsi="Times New Roman"/>
          <w:bCs/>
          <w:sz w:val="26"/>
          <w:szCs w:val="26"/>
        </w:rPr>
        <w:t>социальных проектов среди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D21509">
        <w:rPr>
          <w:rFonts w:ascii="Times New Roman" w:hAnsi="Times New Roman"/>
          <w:sz w:val="26"/>
          <w:szCs w:val="26"/>
          <w:lang w:eastAsia="ru-RU"/>
        </w:rPr>
        <w:t xml:space="preserve">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AA5BAC" w:rsidRPr="00C4145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23DFFABA" w14:textId="77777777" w:rsidR="00031B9C" w:rsidRDefault="00031B9C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A2668B" w14:textId="77777777" w:rsidR="005371DB" w:rsidRPr="00C41459" w:rsidRDefault="005371DB" w:rsidP="005371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4CC73" w14:textId="7465A5A9" w:rsidR="00FB5586" w:rsidRPr="00C41459" w:rsidRDefault="00BC113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DA4490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татьёй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1.1</w:t>
      </w:r>
      <w:r w:rsidR="00AA5BAC" w:rsidRPr="00C414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5BAC" w:rsidRPr="00C41459">
        <w:rPr>
          <w:rFonts w:ascii="Times New Roman" w:hAnsi="Times New Roman" w:cs="Times New Roman"/>
          <w:sz w:val="26"/>
          <w:szCs w:val="26"/>
        </w:rPr>
        <w:t>Федерального закона от 12.01.1996 № 7-ФЗ «О</w:t>
      </w:r>
      <w:r w:rsidR="001021A0">
        <w:rPr>
          <w:rFonts w:ascii="Times New Roman" w:hAnsi="Times New Roman" w:cs="Times New Roman"/>
          <w:sz w:val="26"/>
          <w:szCs w:val="26"/>
        </w:rPr>
        <w:t> </w:t>
      </w:r>
      <w:r w:rsidR="00AA5BAC" w:rsidRPr="00C41459">
        <w:rPr>
          <w:rFonts w:ascii="Times New Roman" w:hAnsi="Times New Roman" w:cs="Times New Roman"/>
          <w:sz w:val="26"/>
          <w:szCs w:val="26"/>
        </w:rPr>
        <w:t xml:space="preserve">некоммерческих организациях», пунктом 3.4 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, </w:t>
      </w:r>
      <w:r w:rsidR="00E35ED6" w:rsidRPr="00C41459">
        <w:rPr>
          <w:rFonts w:ascii="Times New Roman" w:hAnsi="Times New Roman" w:cs="Times New Roman"/>
          <w:sz w:val="26"/>
          <w:szCs w:val="26"/>
        </w:rPr>
        <w:t>утверждённого</w:t>
      </w:r>
      <w:r w:rsidR="000B754E" w:rsidRPr="00C41459">
        <w:rPr>
          <w:rFonts w:ascii="Times New Roman" w:hAnsi="Times New Roman" w:cs="Times New Roman"/>
          <w:sz w:val="26"/>
          <w:szCs w:val="26"/>
        </w:rPr>
        <w:t xml:space="preserve"> решением Норильского городского Совета депутатов от </w:t>
      </w:r>
      <w:r w:rsidR="00233A75">
        <w:rPr>
          <w:rFonts w:ascii="Times New Roman" w:hAnsi="Times New Roman" w:cs="Times New Roman"/>
          <w:sz w:val="26"/>
          <w:szCs w:val="26"/>
        </w:rPr>
        <w:t>20</w:t>
      </w:r>
      <w:r w:rsidR="000B754E" w:rsidRPr="00C41459">
        <w:rPr>
          <w:rFonts w:ascii="Times New Roman" w:hAnsi="Times New Roman" w:cs="Times New Roman"/>
          <w:sz w:val="26"/>
          <w:szCs w:val="26"/>
        </w:rPr>
        <w:t>.05.20</w:t>
      </w:r>
      <w:r w:rsidR="00233A75">
        <w:rPr>
          <w:rFonts w:ascii="Times New Roman" w:hAnsi="Times New Roman" w:cs="Times New Roman"/>
          <w:sz w:val="26"/>
          <w:szCs w:val="26"/>
        </w:rPr>
        <w:t>1</w:t>
      </w:r>
      <w:r w:rsidR="000B754E" w:rsidRPr="00C41459">
        <w:rPr>
          <w:rFonts w:ascii="Times New Roman" w:hAnsi="Times New Roman" w:cs="Times New Roman"/>
          <w:sz w:val="26"/>
          <w:szCs w:val="26"/>
        </w:rPr>
        <w:t>4 №17/4-368, в целях реализации мероприятия подпрограммы 4 «</w:t>
      </w:r>
      <w:r w:rsidR="000B754E" w:rsidRPr="00C41459">
        <w:rPr>
          <w:rFonts w:ascii="Times New Roman" w:hAnsi="Times New Roman"/>
          <w:sz w:val="26"/>
          <w:szCs w:val="26"/>
          <w:lang w:eastAsia="ru-RU"/>
        </w:rPr>
        <w:t>Обеспечение условий реализации программы и прочие мероприятия» муниципальной программы «Развитие культуры</w:t>
      </w:r>
      <w:r w:rsidR="000B754E" w:rsidRPr="00C41459">
        <w:rPr>
          <w:rFonts w:ascii="Times New Roman" w:hAnsi="Times New Roman"/>
          <w:sz w:val="26"/>
          <w:szCs w:val="26"/>
        </w:rPr>
        <w:t xml:space="preserve">», </w:t>
      </w:r>
      <w:r w:rsidR="00D21509" w:rsidRPr="00C41459">
        <w:rPr>
          <w:rFonts w:ascii="Times New Roman" w:hAnsi="Times New Roman"/>
          <w:sz w:val="26"/>
          <w:szCs w:val="26"/>
        </w:rPr>
        <w:t>утверждённой</w:t>
      </w:r>
      <w:r w:rsidR="000B754E" w:rsidRPr="00C41459">
        <w:rPr>
          <w:rFonts w:ascii="Times New Roman" w:hAnsi="Times New Roman"/>
          <w:sz w:val="26"/>
          <w:szCs w:val="26"/>
        </w:rPr>
        <w:t xml:space="preserve"> постановлением Администрации города Норильска от</w:t>
      </w:r>
      <w:r w:rsidR="001021A0">
        <w:rPr>
          <w:rFonts w:ascii="Times New Roman" w:hAnsi="Times New Roman"/>
          <w:sz w:val="26"/>
          <w:szCs w:val="26"/>
        </w:rPr>
        <w:t> </w:t>
      </w:r>
      <w:r w:rsidR="000B754E" w:rsidRPr="00C41459">
        <w:rPr>
          <w:rFonts w:ascii="Times New Roman" w:hAnsi="Times New Roman"/>
          <w:sz w:val="26"/>
          <w:szCs w:val="26"/>
        </w:rPr>
        <w:t>05.12.2016 № 580</w:t>
      </w:r>
      <w:r w:rsidR="00B02E13" w:rsidRPr="00C41459">
        <w:rPr>
          <w:rFonts w:ascii="Times New Roman" w:hAnsi="Times New Roman"/>
          <w:sz w:val="26"/>
          <w:szCs w:val="26"/>
        </w:rPr>
        <w:t xml:space="preserve">, на основании </w:t>
      </w:r>
      <w:r w:rsidR="00092D3C">
        <w:rPr>
          <w:rFonts w:ascii="Times New Roman" w:hAnsi="Times New Roman" w:cs="Times New Roman"/>
          <w:sz w:val="26"/>
          <w:szCs w:val="26"/>
        </w:rPr>
        <w:t>п</w:t>
      </w:r>
      <w:r w:rsidR="00092D3C" w:rsidRPr="00612002">
        <w:rPr>
          <w:rFonts w:ascii="Times New Roman" w:hAnsi="Times New Roman" w:cs="Times New Roman"/>
          <w:sz w:val="26"/>
          <w:szCs w:val="26"/>
        </w:rPr>
        <w:t>остановлени</w:t>
      </w:r>
      <w:r w:rsidR="00092D3C">
        <w:rPr>
          <w:rFonts w:ascii="Times New Roman" w:hAnsi="Times New Roman" w:cs="Times New Roman"/>
          <w:sz w:val="26"/>
          <w:szCs w:val="26"/>
        </w:rPr>
        <w:t>я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</w:t>
      </w:r>
      <w:r w:rsidR="00092D3C">
        <w:rPr>
          <w:rFonts w:ascii="Times New Roman" w:hAnsi="Times New Roman" w:cs="Times New Roman"/>
          <w:sz w:val="26"/>
          <w:szCs w:val="26"/>
        </w:rPr>
        <w:t xml:space="preserve"> 09.04.2021 №</w:t>
      </w:r>
      <w:r w:rsidR="00092D3C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92D3C">
        <w:rPr>
          <w:rFonts w:ascii="Times New Roman" w:hAnsi="Times New Roman" w:cs="Times New Roman"/>
          <w:sz w:val="26"/>
          <w:szCs w:val="26"/>
        </w:rPr>
        <w:t>138</w:t>
      </w:r>
      <w:r w:rsidR="00B02E13" w:rsidRPr="00C41459">
        <w:rPr>
          <w:rFonts w:ascii="Times New Roman" w:hAnsi="Times New Roman"/>
          <w:sz w:val="26"/>
          <w:szCs w:val="26"/>
        </w:rPr>
        <w:t xml:space="preserve"> </w:t>
      </w:r>
      <w:r w:rsidR="00456CE5" w:rsidRPr="00C41459">
        <w:rPr>
          <w:rFonts w:ascii="Times New Roman" w:hAnsi="Times New Roman"/>
          <w:sz w:val="26"/>
          <w:szCs w:val="26"/>
        </w:rPr>
        <w:t xml:space="preserve">«Об утверждении </w:t>
      </w:r>
      <w:r w:rsidR="00957D9B">
        <w:rPr>
          <w:rFonts w:ascii="Times New Roman" w:hAnsi="Times New Roman"/>
          <w:sz w:val="26"/>
          <w:szCs w:val="26"/>
        </w:rPr>
        <w:t>П</w:t>
      </w:r>
      <w:r w:rsidR="00456CE5" w:rsidRPr="00C41459">
        <w:rPr>
          <w:rFonts w:ascii="Times New Roman" w:hAnsi="Times New Roman"/>
          <w:sz w:val="26"/>
          <w:szCs w:val="26"/>
        </w:rPr>
        <w:t xml:space="preserve">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 ими видов деятельности, </w:t>
      </w:r>
      <w:r w:rsidR="007A06C4" w:rsidRPr="00C41459">
        <w:rPr>
          <w:rFonts w:ascii="Times New Roman" w:hAnsi="Times New Roman"/>
          <w:sz w:val="26"/>
          <w:szCs w:val="26"/>
        </w:rPr>
        <w:t xml:space="preserve">предусмотренных </w:t>
      </w:r>
      <w:r w:rsidR="00D21509" w:rsidRPr="00C41459">
        <w:rPr>
          <w:rFonts w:ascii="Times New Roman" w:hAnsi="Times New Roman"/>
          <w:sz w:val="26"/>
          <w:szCs w:val="26"/>
        </w:rPr>
        <w:t>статьёй</w:t>
      </w:r>
      <w:r w:rsidR="007A06C4" w:rsidRPr="00C41459">
        <w:rPr>
          <w:rFonts w:ascii="Times New Roman" w:hAnsi="Times New Roman"/>
          <w:sz w:val="26"/>
          <w:szCs w:val="26"/>
        </w:rPr>
        <w:t xml:space="preserve"> 31.1 Федер</w:t>
      </w:r>
      <w:r w:rsidR="00233A75">
        <w:rPr>
          <w:rFonts w:ascii="Times New Roman" w:hAnsi="Times New Roman"/>
          <w:sz w:val="26"/>
          <w:szCs w:val="26"/>
        </w:rPr>
        <w:t>а</w:t>
      </w:r>
      <w:r w:rsidR="007A06C4" w:rsidRPr="00C41459">
        <w:rPr>
          <w:rFonts w:ascii="Times New Roman" w:hAnsi="Times New Roman"/>
          <w:sz w:val="26"/>
          <w:szCs w:val="26"/>
        </w:rPr>
        <w:t>льного закона от 12.01.1996 № 7-ФЗ «О некоммерческих организациях», решением Норильского городского совета депутатов от 20.05.2014 № 17/4-368 «Об</w:t>
      </w:r>
      <w:r w:rsidR="001021A0">
        <w:rPr>
          <w:rFonts w:ascii="Times New Roman" w:hAnsi="Times New Roman"/>
          <w:sz w:val="26"/>
          <w:szCs w:val="26"/>
        </w:rPr>
        <w:t> </w:t>
      </w:r>
      <w:r w:rsidR="007A06C4" w:rsidRPr="00C41459">
        <w:rPr>
          <w:rFonts w:ascii="Times New Roman" w:hAnsi="Times New Roman"/>
          <w:sz w:val="26"/>
          <w:szCs w:val="26"/>
        </w:rPr>
        <w:t>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</w:t>
      </w:r>
      <w:r w:rsidR="00957D9B">
        <w:rPr>
          <w:rFonts w:ascii="Times New Roman" w:hAnsi="Times New Roman"/>
          <w:sz w:val="26"/>
          <w:szCs w:val="26"/>
        </w:rPr>
        <w:t>,</w:t>
      </w:r>
    </w:p>
    <w:p w14:paraId="6964051B" w14:textId="77777777" w:rsidR="00FB5586" w:rsidRPr="00C41459" w:rsidRDefault="00FB5586" w:rsidP="006D7B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24D8E4" w14:textId="77777777" w:rsidR="00FB5586" w:rsidRPr="00C41459" w:rsidRDefault="00FB5586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Управлению по делам культуры и искусства Администрации города Норильска:</w:t>
      </w:r>
    </w:p>
    <w:p w14:paraId="49A174E0" w14:textId="2A9CAC8C" w:rsidR="00FB5586" w:rsidRPr="00A260C8" w:rsidRDefault="001021A0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О</w:t>
      </w:r>
      <w:r w:rsidR="00FB5586" w:rsidRPr="00C41459">
        <w:rPr>
          <w:rFonts w:ascii="Times New Roman" w:hAnsi="Times New Roman" w:cs="Times New Roman"/>
          <w:sz w:val="26"/>
          <w:szCs w:val="26"/>
        </w:rPr>
        <w:t>рганизовать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 прове</w:t>
      </w:r>
      <w:r>
        <w:rPr>
          <w:rFonts w:ascii="Times New Roman" w:hAnsi="Times New Roman" w:cs="Times New Roman"/>
          <w:sz w:val="26"/>
          <w:szCs w:val="26"/>
        </w:rPr>
        <w:t>ст</w:t>
      </w:r>
      <w:r w:rsidR="00FB5586" w:rsidRPr="00C41459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в период с 16</w:t>
      </w:r>
      <w:r w:rsidRPr="00FE258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E258F">
        <w:rPr>
          <w:rFonts w:ascii="Times New Roman" w:hAnsi="Times New Roman" w:cs="Times New Roman"/>
          <w:sz w:val="26"/>
          <w:szCs w:val="26"/>
        </w:rPr>
        <w:t xml:space="preserve">.2021 по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8228CB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228CB">
        <w:rPr>
          <w:rFonts w:ascii="Times New Roman" w:hAnsi="Times New Roman" w:cs="Times New Roman"/>
          <w:sz w:val="26"/>
          <w:szCs w:val="26"/>
        </w:rPr>
        <w:t>.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 конкурс социальных проектов среди </w:t>
      </w:r>
      <w:r w:rsidR="00D21509">
        <w:rPr>
          <w:rFonts w:ascii="Times New Roman" w:hAnsi="Times New Roman" w:cs="Times New Roman"/>
          <w:sz w:val="26"/>
          <w:szCs w:val="26"/>
        </w:rPr>
        <w:t>социально ориентированных некоммерческих организаций и социально ориентированных некоммерческих организаций - исполнителей</w:t>
      </w:r>
      <w:r w:rsidR="00D21509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1509">
        <w:rPr>
          <w:rFonts w:ascii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Pr="00D21509">
        <w:rPr>
          <w:rFonts w:ascii="Times New Roman" w:hAnsi="Times New Roman" w:cs="Times New Roman"/>
          <w:sz w:val="26"/>
          <w:szCs w:val="26"/>
        </w:rPr>
        <w:t>)</w:t>
      </w:r>
      <w:r w:rsidR="00FB5586" w:rsidRPr="00A260C8">
        <w:rPr>
          <w:rFonts w:ascii="Times New Roman" w:hAnsi="Times New Roman" w:cs="Times New Roman"/>
          <w:sz w:val="26"/>
          <w:szCs w:val="26"/>
        </w:rPr>
        <w:t>.</w:t>
      </w:r>
    </w:p>
    <w:p w14:paraId="520D8B3E" w14:textId="4A9DAA63" w:rsidR="00FB5586" w:rsidRPr="00C41459" w:rsidRDefault="00FB5586" w:rsidP="00FB0DBE">
      <w:pPr>
        <w:pStyle w:val="a3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7D6BB7" w:rsidRPr="00C41459">
        <w:rPr>
          <w:rFonts w:ascii="Times New Roman" w:hAnsi="Times New Roman" w:cs="Times New Roman"/>
          <w:sz w:val="26"/>
          <w:szCs w:val="26"/>
        </w:rPr>
        <w:t xml:space="preserve">информационное сопровождение </w:t>
      </w:r>
      <w:r w:rsidR="000A0563">
        <w:rPr>
          <w:rFonts w:ascii="Times New Roman" w:hAnsi="Times New Roman" w:cs="Times New Roman"/>
          <w:sz w:val="26"/>
          <w:szCs w:val="26"/>
        </w:rPr>
        <w:t>К</w:t>
      </w:r>
      <w:r w:rsidR="007D6BB7" w:rsidRPr="00C41459">
        <w:rPr>
          <w:rFonts w:ascii="Times New Roman" w:hAnsi="Times New Roman" w:cs="Times New Roman"/>
          <w:sz w:val="26"/>
          <w:szCs w:val="26"/>
        </w:rPr>
        <w:t>онкурса.</w:t>
      </w:r>
    </w:p>
    <w:p w14:paraId="6CA3A981" w14:textId="6C5C5D90" w:rsidR="007D6BB7" w:rsidRPr="00C41459" w:rsidRDefault="007D6BB7" w:rsidP="00FB0DBE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C41459">
        <w:rPr>
          <w:rFonts w:ascii="Times New Roman" w:hAnsi="Times New Roman" w:cs="Times New Roman"/>
          <w:sz w:val="26"/>
          <w:szCs w:val="26"/>
        </w:rPr>
        <w:t>(прилагается)</w:t>
      </w:r>
      <w:r w:rsidR="00A260C8">
        <w:rPr>
          <w:rFonts w:ascii="Times New Roman" w:hAnsi="Times New Roman" w:cs="Times New Roman"/>
          <w:sz w:val="26"/>
          <w:szCs w:val="26"/>
        </w:rPr>
        <w:t>.</w:t>
      </w:r>
    </w:p>
    <w:p w14:paraId="5DAAADDA" w14:textId="4074A719" w:rsidR="00B529EA" w:rsidRPr="00C41459" w:rsidRDefault="00EB4FAD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здать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ую комиссию по организации и проведению </w:t>
      </w:r>
      <w:r w:rsidR="001021A0"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B529EA" w:rsidRPr="00A260C8">
        <w:rPr>
          <w:rFonts w:ascii="Times New Roman" w:hAnsi="Times New Roman" w:cs="Times New Roman"/>
          <w:sz w:val="26"/>
          <w:szCs w:val="26"/>
        </w:rPr>
        <w:t>(прилагается</w:t>
      </w:r>
      <w:r w:rsidR="00B529EA" w:rsidRPr="00C41459">
        <w:rPr>
          <w:rFonts w:ascii="Times New Roman" w:hAnsi="Times New Roman" w:cs="Times New Roman"/>
          <w:sz w:val="26"/>
          <w:szCs w:val="26"/>
        </w:rPr>
        <w:t>).</w:t>
      </w:r>
    </w:p>
    <w:p w14:paraId="77DC64ED" w14:textId="31C96CC2" w:rsidR="00B529EA" w:rsidRPr="00A260C8" w:rsidRDefault="001021A0" w:rsidP="00E601E2">
      <w:pPr>
        <w:pStyle w:val="a3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б Э</w:t>
      </w:r>
      <w:r w:rsidR="00B529EA" w:rsidRPr="00C41459">
        <w:rPr>
          <w:rFonts w:ascii="Times New Roman" w:hAnsi="Times New Roman" w:cs="Times New Roman"/>
          <w:sz w:val="26"/>
          <w:szCs w:val="26"/>
        </w:rPr>
        <w:t xml:space="preserve">кспертной комиссии по организации и проведению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</w:t>
      </w:r>
      <w:r w:rsidR="00E15F5C" w:rsidRPr="00A260C8">
        <w:rPr>
          <w:rFonts w:ascii="Times New Roman" w:hAnsi="Times New Roman" w:cs="Times New Roman"/>
          <w:sz w:val="26"/>
          <w:szCs w:val="26"/>
        </w:rPr>
        <w:t>(прилагается).</w:t>
      </w:r>
    </w:p>
    <w:p w14:paraId="5D18C50B" w14:textId="672CC096" w:rsidR="00EB4FAD" w:rsidRDefault="00510F6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>Финансовому управлению Администрации города Норильска произвести финансирование расходов,</w:t>
      </w:r>
      <w:r w:rsidRPr="00C41459">
        <w:rPr>
          <w:rFonts w:ascii="Times New Roman" w:hAnsi="Times New Roman" w:cs="Times New Roman"/>
          <w:sz w:val="26"/>
          <w:szCs w:val="26"/>
        </w:rPr>
        <w:t xml:space="preserve"> связанных с организацией и проведением </w:t>
      </w:r>
      <w:r w:rsidR="001021A0">
        <w:rPr>
          <w:rFonts w:ascii="Times New Roman" w:hAnsi="Times New Roman" w:cs="Times New Roman"/>
          <w:sz w:val="26"/>
          <w:szCs w:val="26"/>
        </w:rPr>
        <w:t>К</w:t>
      </w:r>
      <w:r w:rsidRPr="00C41459">
        <w:rPr>
          <w:rFonts w:ascii="Times New Roman" w:hAnsi="Times New Roman" w:cs="Times New Roman"/>
          <w:sz w:val="26"/>
          <w:szCs w:val="26"/>
        </w:rPr>
        <w:t>онкурса</w:t>
      </w:r>
      <w:r w:rsidRPr="00A260C8">
        <w:rPr>
          <w:rFonts w:ascii="Times New Roman" w:hAnsi="Times New Roman" w:cs="Times New Roman"/>
          <w:sz w:val="26"/>
          <w:szCs w:val="26"/>
        </w:rPr>
        <w:t>, в пределах</w:t>
      </w:r>
      <w:r w:rsidR="001021A0">
        <w:rPr>
          <w:rFonts w:ascii="Times New Roman" w:hAnsi="Times New Roman" w:cs="Times New Roman"/>
          <w:sz w:val="26"/>
          <w:szCs w:val="26"/>
        </w:rPr>
        <w:t xml:space="preserve"> утвержденных бюджетных</w:t>
      </w:r>
      <w:r w:rsidRPr="00A260C8">
        <w:rPr>
          <w:rFonts w:ascii="Times New Roman" w:hAnsi="Times New Roman" w:cs="Times New Roman"/>
          <w:sz w:val="26"/>
          <w:szCs w:val="26"/>
        </w:rPr>
        <w:t xml:space="preserve"> ассигнований, предусмотренных на эти цели мероприятиями подпрограммы 4 «Обеспечение условий реализации </w:t>
      </w:r>
      <w:r w:rsidR="004E11F4" w:rsidRPr="00A260C8">
        <w:rPr>
          <w:rFonts w:ascii="Times New Roman" w:hAnsi="Times New Roman" w:cs="Times New Roman"/>
          <w:sz w:val="26"/>
          <w:szCs w:val="26"/>
        </w:rPr>
        <w:t>программы и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рочие мероприятия» муниципальной программы «Развитие культуры», </w:t>
      </w:r>
      <w:r w:rsidR="00072FE9" w:rsidRPr="00C41459">
        <w:rPr>
          <w:rFonts w:ascii="Times New Roman" w:hAnsi="Times New Roman" w:cs="Times New Roman"/>
          <w:sz w:val="26"/>
          <w:szCs w:val="26"/>
        </w:rPr>
        <w:t>утверждённой</w:t>
      </w:r>
      <w:r w:rsidR="004E11F4" w:rsidRPr="00C41459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</w:t>
      </w:r>
      <w:r w:rsidR="001021A0">
        <w:rPr>
          <w:rFonts w:ascii="Times New Roman" w:hAnsi="Times New Roman" w:cs="Times New Roman"/>
          <w:sz w:val="26"/>
          <w:szCs w:val="26"/>
        </w:rPr>
        <w:t>орода Норильска от 05.12.2016 № </w:t>
      </w:r>
      <w:r w:rsidR="004E11F4" w:rsidRPr="00C41459">
        <w:rPr>
          <w:rFonts w:ascii="Times New Roman" w:hAnsi="Times New Roman" w:cs="Times New Roman"/>
          <w:sz w:val="26"/>
          <w:szCs w:val="26"/>
        </w:rPr>
        <w:t>580.</w:t>
      </w:r>
    </w:p>
    <w:p w14:paraId="1A4C1509" w14:textId="77777777" w:rsidR="00EB4FAD" w:rsidRDefault="004E11F4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FAD">
        <w:rPr>
          <w:rFonts w:ascii="Times New Roman" w:hAnsi="Times New Roman" w:cs="Times New Roman"/>
          <w:sz w:val="26"/>
          <w:szCs w:val="26"/>
        </w:rPr>
        <w:t>Контроль исполнения пункта 1</w:t>
      </w:r>
      <w:r w:rsidR="00072925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Pr="00EB4FAD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2925" w:rsidRPr="00EB4FAD">
        <w:rPr>
          <w:rFonts w:ascii="Times New Roman" w:hAnsi="Times New Roman" w:cs="Times New Roman"/>
          <w:sz w:val="26"/>
          <w:szCs w:val="26"/>
        </w:rPr>
        <w:t>р</w:t>
      </w:r>
      <w:r w:rsidRPr="00EB4FAD">
        <w:rPr>
          <w:rFonts w:ascii="Times New Roman" w:hAnsi="Times New Roman" w:cs="Times New Roman"/>
          <w:sz w:val="26"/>
          <w:szCs w:val="26"/>
        </w:rPr>
        <w:t>аспоряжения возложить на заместителя Главы города Норильска по социальной политике, пункта 5 – на заместителя Главы города Норильска по экономике и финансам.</w:t>
      </w:r>
    </w:p>
    <w:p w14:paraId="73CFAC2B" w14:textId="3ED2A0D6" w:rsidR="004E11F4" w:rsidRPr="00EB4FAD" w:rsidRDefault="001021A0" w:rsidP="00EB4FA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4E11F4" w:rsidRPr="00EB4FAD">
        <w:rPr>
          <w:rFonts w:ascii="Times New Roman" w:hAnsi="Times New Roman" w:cs="Times New Roman"/>
          <w:sz w:val="26"/>
          <w:szCs w:val="26"/>
        </w:rPr>
        <w:t>аспоряжение в газете «Заполярная правда» и разместить его на официальном сайте муниципального образов</w:t>
      </w:r>
      <w:r w:rsidR="00970BEA" w:rsidRPr="00EB4FAD">
        <w:rPr>
          <w:rFonts w:ascii="Times New Roman" w:hAnsi="Times New Roman" w:cs="Times New Roman"/>
          <w:sz w:val="26"/>
          <w:szCs w:val="26"/>
        </w:rPr>
        <w:t xml:space="preserve">ания город Норильск </w:t>
      </w:r>
      <w:r>
        <w:rPr>
          <w:rFonts w:ascii="Times New Roman" w:hAnsi="Times New Roman" w:cs="Times New Roman"/>
          <w:sz w:val="26"/>
          <w:szCs w:val="26"/>
        </w:rPr>
        <w:t>не позднее 13.05.2021</w:t>
      </w:r>
      <w:r w:rsidR="00970BEA" w:rsidRPr="00EB4FAD">
        <w:rPr>
          <w:rFonts w:ascii="Times New Roman" w:hAnsi="Times New Roman" w:cs="Times New Roman"/>
          <w:sz w:val="26"/>
          <w:szCs w:val="26"/>
        </w:rPr>
        <w:t>.</w:t>
      </w:r>
    </w:p>
    <w:p w14:paraId="010CECC7" w14:textId="77777777" w:rsidR="00970BEA" w:rsidRPr="00C41459" w:rsidRDefault="00970BEA" w:rsidP="006D7BF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E44B35" w14:textId="77777777" w:rsidR="00031B9C" w:rsidRDefault="00031B9C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1711459" w14:textId="77777777" w:rsidR="001021A0" w:rsidRPr="00C41459" w:rsidRDefault="001021A0" w:rsidP="006D7B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14:paraId="3C2623F2" w14:textId="77777777" w:rsidR="00A40587" w:rsidRPr="00C41459" w:rsidRDefault="00FC40CB" w:rsidP="006D7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рильска</w:t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26B36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D7BF8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Д.В. Карасев</w:t>
      </w:r>
    </w:p>
    <w:p w14:paraId="1E3DCB3D" w14:textId="77777777" w:rsidR="00F403C9" w:rsidRPr="00C41459" w:rsidRDefault="00F403C9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AAB236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838D4C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D0619D" w14:textId="77777777" w:rsidR="00995F62" w:rsidRPr="00C41459" w:rsidRDefault="00995F62" w:rsidP="006D7B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83DCF66" w14:textId="77777777" w:rsidR="00995F62" w:rsidRPr="00C41459" w:rsidRDefault="00995F6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4A768F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B34B8E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66646F2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CBCB33D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E3518C7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6048087" w14:textId="77777777" w:rsidR="00E601E2" w:rsidRDefault="00E601E2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5C3AD2A" w14:textId="77777777" w:rsidR="00EB4FAD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D6C9DF" w14:textId="77777777" w:rsidR="00EB4FAD" w:rsidRPr="00C41459" w:rsidRDefault="00EB4FAD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0B50E5" w14:textId="77777777" w:rsidR="00745659" w:rsidRPr="00C414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2B35B6" w14:textId="77777777" w:rsidR="00745659" w:rsidRDefault="00745659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07D0B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81E853C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5EA2484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7ADF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A2B0BDE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7323C8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308B39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59BBD6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687C813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1357BE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B1A01DF" w14:textId="77777777" w:rsidR="001021A0" w:rsidRDefault="001021A0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D9E72A1" w14:textId="77777777" w:rsidR="000A0563" w:rsidRPr="00C41459" w:rsidRDefault="000A0563" w:rsidP="008A686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6BC55A4" w14:textId="77777777" w:rsidR="005B55A8" w:rsidRDefault="005B55A8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F1C7B6" w14:textId="77777777" w:rsidR="005B55A8" w:rsidRDefault="005B55A8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9E4A08" w14:textId="77777777" w:rsidR="005B55A8" w:rsidRDefault="005B55A8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C2D76C" w14:textId="77777777" w:rsidR="005B55A8" w:rsidRDefault="005B55A8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CEED0F" w14:textId="248AD2B9" w:rsidR="00970BEA" w:rsidRPr="00C41459" w:rsidRDefault="000A0563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9964" wp14:editId="5BAF258F">
                <wp:simplePos x="0" y="0"/>
                <wp:positionH relativeFrom="column">
                  <wp:posOffset>3222924</wp:posOffset>
                </wp:positionH>
                <wp:positionV relativeFrom="paragraph">
                  <wp:posOffset>-159155</wp:posOffset>
                </wp:positionV>
                <wp:extent cx="3041015" cy="875980"/>
                <wp:effectExtent l="0" t="0" r="2603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7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13E1" w14:textId="77777777" w:rsidR="004E5066" w:rsidRPr="00AA2BD9" w:rsidRDefault="004E5066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2A16A71C" w14:textId="77777777" w:rsidR="004E5066" w:rsidRPr="00FA0703" w:rsidRDefault="004E5066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3513D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215A720" w14:textId="77777777" w:rsidR="004E5066" w:rsidRPr="00D54A1B" w:rsidRDefault="004E5066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53B95B2E" w14:textId="76BEBD59" w:rsidR="004E5066" w:rsidRPr="00DA1B88" w:rsidRDefault="005B55A8" w:rsidP="00970BE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от  07.05.2021 № 40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99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75pt;margin-top:-12.55pt;width:239.45pt;height:6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" strokecolor="white">
                <v:textbox>
                  <w:txbxContent>
                    <w:p w14:paraId="7D5B13E1" w14:textId="77777777" w:rsidR="004E5066" w:rsidRPr="00AA2BD9" w:rsidRDefault="004E5066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</w:p>
                    <w:p w14:paraId="2A16A71C" w14:textId="77777777" w:rsidR="004E5066" w:rsidRPr="00FA0703" w:rsidRDefault="004E5066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3513D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215A720" w14:textId="77777777" w:rsidR="004E5066" w:rsidRPr="00D54A1B" w:rsidRDefault="004E5066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53B95B2E" w14:textId="76BEBD59" w:rsidR="004E5066" w:rsidRPr="00DA1B88" w:rsidRDefault="005B55A8" w:rsidP="00970BEA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от  07.05.2021 № 40-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6269010F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5A8785" w14:textId="7BB5AE5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0DE8CF" w14:textId="77777777" w:rsidR="00E601E2" w:rsidRDefault="00E601E2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A931D3" w14:textId="77777777" w:rsidR="00E601E2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E969AF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ПОЛОЖЕНИЕ</w:t>
      </w:r>
    </w:p>
    <w:p w14:paraId="638825FB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>о проведении городского конкурса социальных проектов</w:t>
      </w:r>
    </w:p>
    <w:p w14:paraId="7925EBFE" w14:textId="79422F0D" w:rsidR="00970BEA" w:rsidRPr="00637174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14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еди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циально ориентированных некоммерческих организаций</w:t>
      </w:r>
      <w:r w:rsid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="00EB4FAD" w:rsidRPr="00EB4F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Pr="00C414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7FF213DC" w14:textId="77777777" w:rsidR="00E601E2" w:rsidRPr="00C41459" w:rsidRDefault="00E601E2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F0EE57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 xml:space="preserve">1.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</w:p>
    <w:p w14:paraId="29F4263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6A148C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условия и порядок проведения </w:t>
      </w:r>
      <w:r w:rsidR="00007C2F" w:rsidRPr="00C41459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C41459">
        <w:rPr>
          <w:rFonts w:ascii="Times New Roman" w:eastAsia="Times New Roman" w:hAnsi="Times New Roman" w:cs="Times New Roman"/>
          <w:bCs/>
          <w:sz w:val="26"/>
          <w:szCs w:val="26"/>
        </w:rPr>
        <w:t>социальных проектов среди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)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EB4FAD" w:rsidRPr="00EB4FAD">
        <w:t xml:space="preserve"> </w:t>
      </w:r>
      <w:r w:rsidR="00EB4FAD" w:rsidRP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 ориентированных некоммерческих организаций - исполнителей общественно полезных услуг</w:t>
      </w:r>
      <w:r w:rsidR="00EB4F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</w:t>
      </w:r>
      <w:r w:rsidR="00EB4FAD" w:rsidRPr="00EB4FAD">
        <w:rPr>
          <w:rFonts w:ascii="Times New Roman" w:hAnsi="Times New Roman" w:cs="Times New Roman"/>
          <w:sz w:val="26"/>
          <w:szCs w:val="26"/>
        </w:rPr>
        <w:t xml:space="preserve"> </w:t>
      </w:r>
      <w:r w:rsidR="00EB4FAD" w:rsidRPr="00D21509">
        <w:rPr>
          <w:rFonts w:ascii="Times New Roman" w:hAnsi="Times New Roman" w:cs="Times New Roman"/>
          <w:sz w:val="26"/>
          <w:szCs w:val="26"/>
        </w:rPr>
        <w:t>СОНКО-ИОПУ</w:t>
      </w:r>
      <w:r w:rsidR="000C279F">
        <w:rPr>
          <w:rFonts w:ascii="Times New Roman" w:hAnsi="Times New Roman" w:cs="Times New Roman"/>
          <w:sz w:val="26"/>
          <w:szCs w:val="26"/>
        </w:rPr>
        <w:t>)</w:t>
      </w:r>
      <w:r w:rsidR="00A26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260C8" w:rsidRPr="00A260C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A260C8" w:rsidRPr="00C41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(далее – Конкурс), а также правила определения получателей гранта в форме субсидий.</w:t>
      </w:r>
    </w:p>
    <w:p w14:paraId="7EA3042A" w14:textId="77777777" w:rsidR="00C33521" w:rsidRPr="00A260C8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Pr="00A260C8">
        <w:rPr>
          <w:rFonts w:ascii="Times New Roman" w:eastAsia="Times New Roman" w:hAnsi="Times New Roman" w:cs="Times New Roman"/>
          <w:sz w:val="26"/>
          <w:szCs w:val="26"/>
        </w:rPr>
        <w:t xml:space="preserve">Конкурс </w:t>
      </w:r>
      <w:r w:rsidR="00C33521" w:rsidRPr="00A260C8">
        <w:rPr>
          <w:rFonts w:ascii="Times New Roman" w:eastAsia="Times New Roman" w:hAnsi="Times New Roman" w:cs="Times New Roman"/>
          <w:sz w:val="26"/>
          <w:szCs w:val="26"/>
        </w:rPr>
        <w:t>проводится в целях о</w:t>
      </w:r>
      <w:r w:rsidR="004D40C5" w:rsidRPr="00A260C8">
        <w:rPr>
          <w:rFonts w:ascii="Times New Roman" w:eastAsia="Times New Roman" w:hAnsi="Times New Roman" w:cs="Times New Roman"/>
          <w:sz w:val="26"/>
          <w:szCs w:val="26"/>
        </w:rPr>
        <w:t xml:space="preserve">казания финансовой поддержки СОНКО и </w:t>
      </w:r>
      <w:r w:rsidR="004D40C5" w:rsidRPr="00A260C8">
        <w:rPr>
          <w:rFonts w:ascii="Times New Roman" w:hAnsi="Times New Roman" w:cs="Times New Roman"/>
          <w:sz w:val="26"/>
          <w:szCs w:val="26"/>
        </w:rPr>
        <w:t>СОНКО-ИОПУ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60C8" w:rsidRPr="00A260C8">
        <w:rPr>
          <w:rFonts w:ascii="Times New Roman" w:hAnsi="Times New Roman" w:cs="Times New Roman"/>
          <w:sz w:val="26"/>
          <w:szCs w:val="26"/>
        </w:rPr>
        <w:t xml:space="preserve"> реализующих социальные проекты в сфере культуры на территории муниципального образования город Норильск</w:t>
      </w:r>
      <w:r w:rsidR="00A260C8" w:rsidRPr="00A260C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EE3C022" w14:textId="77777777" w:rsidR="00970BEA" w:rsidRPr="00C41459" w:rsidRDefault="00970BEA" w:rsidP="0035087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Конкурс реализуется на принципах взаимной ответственности и реальных 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ресурсных вкладов каждого участника социального проекта (далее – Проект). В связи с этим обязательным являет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ся вклад собственных средств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ю социального проекта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>. Размер собственного вклада СО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40C5" w:rsidRPr="000A0563">
        <w:rPr>
          <w:rFonts w:ascii="Times New Roman" w:hAnsi="Times New Roman" w:cs="Times New Roman"/>
          <w:sz w:val="26"/>
          <w:szCs w:val="26"/>
        </w:rPr>
        <w:t xml:space="preserve"> СОНКО-ИОПУ</w:t>
      </w:r>
      <w:r w:rsidR="004D40C5" w:rsidRPr="000A0563">
        <w:rPr>
          <w:rFonts w:ascii="Times New Roman" w:eastAsia="Times New Roman" w:hAnsi="Times New Roman" w:cs="Times New Roman"/>
          <w:sz w:val="26"/>
          <w:szCs w:val="26"/>
        </w:rPr>
        <w:t xml:space="preserve"> для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реализации социального проекта должен составлять не менее 10% от суммы, необходимой для реализации соответствующего проекта, и указывается в смете расходов (приложение 3 к настоящему </w:t>
      </w:r>
      <w:r w:rsidR="0076193B" w:rsidRPr="000A05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>оложению).</w:t>
      </w:r>
    </w:p>
    <w:p w14:paraId="124EC261" w14:textId="77777777" w:rsidR="00970BEA" w:rsidRPr="00C41459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Общий денежный фонд Конкурса – 200 000 (двести тысяч) рублей.</w:t>
      </w:r>
    </w:p>
    <w:p w14:paraId="7283B789" w14:textId="77777777" w:rsidR="00970BEA" w:rsidRPr="00C41459" w:rsidRDefault="00970BEA" w:rsidP="00970B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DA2A77" w:rsidRPr="00C4145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Запрашиваемая сумма для реализации одного Проекта должна быть не более 200 000 (двухсот тысяч) рублей.</w:t>
      </w:r>
    </w:p>
    <w:p w14:paraId="4224FABB" w14:textId="0493EEE7" w:rsidR="00970BEA" w:rsidRPr="00A006A1" w:rsidRDefault="00970BEA" w:rsidP="00A006A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6A1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F7D0F" w:rsidRPr="00A006A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. Общее количество 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F7F95">
        <w:rPr>
          <w:rFonts w:ascii="Times New Roman" w:eastAsia="Times New Roman" w:hAnsi="Times New Roman" w:cs="Times New Roman"/>
          <w:sz w:val="26"/>
          <w:szCs w:val="26"/>
        </w:rPr>
        <w:t>обедителей Конкурса – не более 1 (одного</w:t>
      </w:r>
      <w:r w:rsidR="00F00B0F" w:rsidRPr="00A006A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006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036D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D0295" w:rsidRPr="00A006A1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, СОНКО-ИОПУ.</w:t>
      </w:r>
    </w:p>
    <w:p w14:paraId="1FB3AA6F" w14:textId="19FBEC80" w:rsidR="00612002" w:rsidRDefault="00970BEA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7D0F"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333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2002" w:rsidRPr="00D33385">
        <w:rPr>
          <w:rFonts w:ascii="Times New Roman" w:hAnsi="Times New Roman" w:cs="Times New Roman"/>
          <w:sz w:val="26"/>
          <w:szCs w:val="26"/>
        </w:rPr>
        <w:t xml:space="preserve">Грант предоставляется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="00612002" w:rsidRPr="0061200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612002" w:rsidRPr="00612002">
        <w:rPr>
          <w:rFonts w:ascii="Times New Roman" w:hAnsi="Times New Roman" w:cs="Times New Roman"/>
          <w:sz w:val="26"/>
          <w:szCs w:val="26"/>
        </w:rPr>
        <w:t xml:space="preserve"> предоставления гранта в форме субсидий на конкурсной основе </w:t>
      </w:r>
      <w:r w:rsidR="00AB2926">
        <w:rPr>
          <w:rFonts w:ascii="Times New Roman" w:hAnsi="Times New Roman" w:cs="Times New Roman"/>
          <w:sz w:val="26"/>
          <w:szCs w:val="26"/>
        </w:rPr>
        <w:t>СО</w:t>
      </w:r>
      <w:r w:rsidR="00350877">
        <w:rPr>
          <w:rFonts w:ascii="Times New Roman" w:hAnsi="Times New Roman" w:cs="Times New Roman"/>
          <w:sz w:val="26"/>
          <w:szCs w:val="26"/>
        </w:rPr>
        <w:t xml:space="preserve">НКО и СОНКО-ИОПУ 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в целях оказания поддержки для осуществления ими видов деятельности, предусмотренных </w:t>
      </w:r>
      <w:r w:rsidR="003D0295" w:rsidRPr="00612002">
        <w:rPr>
          <w:rFonts w:ascii="Times New Roman" w:hAnsi="Times New Roman" w:cs="Times New Roman"/>
          <w:sz w:val="26"/>
          <w:szCs w:val="26"/>
        </w:rPr>
        <w:t>статьёй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31.1 Федерального закона от 12.01.1996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7-ФЗ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Решением Норильского городского Совета депутатов от 20.05.2014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17/4-368 </w:t>
      </w:r>
      <w:r w:rsidR="00612002">
        <w:rPr>
          <w:rFonts w:ascii="Times New Roman" w:hAnsi="Times New Roman" w:cs="Times New Roman"/>
          <w:sz w:val="26"/>
          <w:szCs w:val="26"/>
        </w:rPr>
        <w:t>«</w:t>
      </w:r>
      <w:r w:rsidR="00612002" w:rsidRPr="00612002">
        <w:rPr>
          <w:rFonts w:ascii="Times New Roman" w:hAnsi="Times New Roman" w:cs="Times New Roman"/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612002">
        <w:rPr>
          <w:rFonts w:ascii="Times New Roman" w:hAnsi="Times New Roman" w:cs="Times New Roman"/>
          <w:sz w:val="26"/>
          <w:szCs w:val="26"/>
        </w:rPr>
        <w:t>»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, </w:t>
      </w:r>
      <w:r w:rsidR="00DA4490" w:rsidRPr="00612002">
        <w:rPr>
          <w:rFonts w:ascii="Times New Roman" w:hAnsi="Times New Roman" w:cs="Times New Roman"/>
          <w:sz w:val="26"/>
          <w:szCs w:val="26"/>
        </w:rPr>
        <w:t>утверждённым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>п</w:t>
      </w:r>
      <w:r w:rsidR="00612002" w:rsidRPr="00612002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</w:t>
      </w:r>
      <w:r w:rsidR="00054D6C">
        <w:rPr>
          <w:rFonts w:ascii="Times New Roman" w:hAnsi="Times New Roman" w:cs="Times New Roman"/>
          <w:sz w:val="26"/>
          <w:szCs w:val="26"/>
        </w:rPr>
        <w:t xml:space="preserve"> 09.04.2021 </w:t>
      </w:r>
      <w:r w:rsidR="00612002">
        <w:rPr>
          <w:rFonts w:ascii="Times New Roman" w:hAnsi="Times New Roman" w:cs="Times New Roman"/>
          <w:sz w:val="26"/>
          <w:szCs w:val="26"/>
        </w:rPr>
        <w:t>№</w:t>
      </w:r>
      <w:r w:rsidR="00612002" w:rsidRPr="00612002">
        <w:rPr>
          <w:rFonts w:ascii="Times New Roman" w:hAnsi="Times New Roman" w:cs="Times New Roman"/>
          <w:sz w:val="26"/>
          <w:szCs w:val="26"/>
        </w:rPr>
        <w:t xml:space="preserve"> </w:t>
      </w:r>
      <w:r w:rsidR="00054D6C">
        <w:rPr>
          <w:rFonts w:ascii="Times New Roman" w:hAnsi="Times New Roman" w:cs="Times New Roman"/>
          <w:sz w:val="26"/>
          <w:szCs w:val="26"/>
        </w:rPr>
        <w:t xml:space="preserve">138 </w:t>
      </w:r>
      <w:r w:rsidR="00612002" w:rsidRPr="00612002">
        <w:rPr>
          <w:rFonts w:ascii="Times New Roman" w:hAnsi="Times New Roman" w:cs="Times New Roman"/>
          <w:sz w:val="26"/>
          <w:szCs w:val="26"/>
        </w:rPr>
        <w:t>(далее - Порядок)</w:t>
      </w:r>
      <w:r w:rsidR="00612002">
        <w:rPr>
          <w:rFonts w:ascii="Times New Roman" w:hAnsi="Times New Roman" w:cs="Times New Roman"/>
          <w:sz w:val="26"/>
          <w:szCs w:val="26"/>
        </w:rPr>
        <w:t>.</w:t>
      </w:r>
    </w:p>
    <w:p w14:paraId="4B082890" w14:textId="77777777" w:rsidR="00823DDB" w:rsidRPr="00612002" w:rsidRDefault="00823DDB" w:rsidP="00612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0B424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4BB712" w14:textId="77777777" w:rsidR="000A0563" w:rsidRDefault="000A0563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EFC60D" w14:textId="77777777" w:rsidR="00970BEA" w:rsidRPr="00C41459" w:rsidRDefault="00970BEA" w:rsidP="00612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lastRenderedPageBreak/>
        <w:t>2. ПОРЯДОК ПРОВЕДЕНИЯ КОНКУРСА</w:t>
      </w:r>
    </w:p>
    <w:p w14:paraId="628DB098" w14:textId="77777777" w:rsidR="00970BEA" w:rsidRPr="004E5066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A92F" w14:textId="7F0D1F5F" w:rsidR="00970BEA" w:rsidRPr="00FE258F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2.1. Обеспечение организации и проведения Конкурса осуществляется 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отделом развития отраслевых услуг </w:t>
      </w:r>
      <w:r w:rsidR="00AF0D9B">
        <w:rPr>
          <w:rFonts w:ascii="Times New Roman" w:hAnsi="Times New Roman" w:cs="Times New Roman"/>
          <w:sz w:val="26"/>
          <w:szCs w:val="26"/>
        </w:rPr>
        <w:t>Управления</w:t>
      </w:r>
      <w:r w:rsidRPr="00C41459">
        <w:rPr>
          <w:rFonts w:ascii="Times New Roman" w:hAnsi="Times New Roman" w:cs="Times New Roman"/>
          <w:sz w:val="26"/>
          <w:szCs w:val="26"/>
        </w:rPr>
        <w:t xml:space="preserve"> по делам культуры и искусства Администрации города Норильска (далее </w:t>
      </w:r>
      <w:r w:rsidR="003A1CF1">
        <w:rPr>
          <w:rFonts w:ascii="Times New Roman" w:hAnsi="Times New Roman" w:cs="Times New Roman"/>
          <w:sz w:val="26"/>
          <w:szCs w:val="26"/>
        </w:rPr>
        <w:t>–</w:t>
      </w:r>
      <w:r w:rsidRPr="00C41459">
        <w:rPr>
          <w:rFonts w:ascii="Times New Roman" w:hAnsi="Times New Roman" w:cs="Times New Roman"/>
          <w:sz w:val="26"/>
          <w:szCs w:val="26"/>
        </w:rPr>
        <w:t xml:space="preserve"> Организатор</w:t>
      </w:r>
      <w:r w:rsidR="003A1CF1">
        <w:rPr>
          <w:rFonts w:ascii="Times New Roman" w:hAnsi="Times New Roman" w:cs="Times New Roman"/>
          <w:sz w:val="26"/>
          <w:szCs w:val="26"/>
        </w:rPr>
        <w:t>, Управление</w:t>
      </w:r>
      <w:r w:rsidR="00AF0D9B">
        <w:rPr>
          <w:rFonts w:ascii="Times New Roman" w:hAnsi="Times New Roman" w:cs="Times New Roman"/>
          <w:sz w:val="26"/>
          <w:szCs w:val="26"/>
        </w:rPr>
        <w:t xml:space="preserve">) в период с </w:t>
      </w:r>
      <w:r w:rsidR="00A006A1">
        <w:rPr>
          <w:rFonts w:ascii="Times New Roman" w:hAnsi="Times New Roman" w:cs="Times New Roman"/>
          <w:sz w:val="26"/>
          <w:szCs w:val="26"/>
        </w:rPr>
        <w:t>1</w:t>
      </w:r>
      <w:r w:rsidR="002273CD">
        <w:rPr>
          <w:rFonts w:ascii="Times New Roman" w:hAnsi="Times New Roman" w:cs="Times New Roman"/>
          <w:sz w:val="26"/>
          <w:szCs w:val="26"/>
        </w:rPr>
        <w:t>6</w:t>
      </w:r>
      <w:r w:rsidR="00AF0D9B" w:rsidRPr="00FE258F">
        <w:rPr>
          <w:rFonts w:ascii="Times New Roman" w:hAnsi="Times New Roman" w:cs="Times New Roman"/>
          <w:sz w:val="26"/>
          <w:szCs w:val="26"/>
        </w:rPr>
        <w:t>.0</w:t>
      </w:r>
      <w:r w:rsidR="008B1C28">
        <w:rPr>
          <w:rFonts w:ascii="Times New Roman" w:hAnsi="Times New Roman" w:cs="Times New Roman"/>
          <w:sz w:val="26"/>
          <w:szCs w:val="26"/>
        </w:rPr>
        <w:t>5</w:t>
      </w:r>
      <w:r w:rsidRPr="00FE258F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8228CB">
        <w:rPr>
          <w:rFonts w:ascii="Times New Roman" w:hAnsi="Times New Roman" w:cs="Times New Roman"/>
          <w:sz w:val="26"/>
          <w:szCs w:val="26"/>
        </w:rPr>
        <w:t>25</w:t>
      </w:r>
      <w:r w:rsidRPr="008228CB">
        <w:rPr>
          <w:rFonts w:ascii="Times New Roman" w:hAnsi="Times New Roman" w:cs="Times New Roman"/>
          <w:sz w:val="26"/>
          <w:szCs w:val="26"/>
        </w:rPr>
        <w:t>.</w:t>
      </w:r>
      <w:r w:rsidR="00AF0D9B" w:rsidRPr="008228CB">
        <w:rPr>
          <w:rFonts w:ascii="Times New Roman" w:hAnsi="Times New Roman" w:cs="Times New Roman"/>
          <w:sz w:val="26"/>
          <w:szCs w:val="26"/>
        </w:rPr>
        <w:t>0</w:t>
      </w:r>
      <w:r w:rsidR="008228CB">
        <w:rPr>
          <w:rFonts w:ascii="Times New Roman" w:hAnsi="Times New Roman" w:cs="Times New Roman"/>
          <w:sz w:val="26"/>
          <w:szCs w:val="26"/>
        </w:rPr>
        <w:t>6</w:t>
      </w:r>
      <w:r w:rsidRPr="008228CB">
        <w:rPr>
          <w:rFonts w:ascii="Times New Roman" w:hAnsi="Times New Roman" w:cs="Times New Roman"/>
          <w:sz w:val="26"/>
          <w:szCs w:val="26"/>
        </w:rPr>
        <w:t>.2021.</w:t>
      </w:r>
    </w:p>
    <w:p w14:paraId="10B3547B" w14:textId="24EFD709" w:rsidR="00A6194B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2. </w:t>
      </w:r>
      <w:r w:rsidR="00AF0D9B" w:rsidRPr="00AF0D9B">
        <w:rPr>
          <w:rFonts w:ascii="Times New Roman" w:hAnsi="Times New Roman" w:cs="Times New Roman"/>
          <w:sz w:val="26"/>
          <w:szCs w:val="26"/>
        </w:rPr>
        <w:t>Организатор в трехдневный срок со дня принятия решения о проведении отбора размещает объявление о проведении конкурсного отбора (далее - Объявление) на едином портале бюджетной системы Российской Федерации в информаци</w:t>
      </w:r>
      <w:r w:rsidR="002273CD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="00AF0D9B" w:rsidRPr="00AF0D9B">
        <w:rPr>
          <w:rFonts w:ascii="Times New Roman" w:hAnsi="Times New Roman" w:cs="Times New Roman"/>
          <w:sz w:val="26"/>
          <w:szCs w:val="26"/>
        </w:rPr>
        <w:t>Интерне</w:t>
      </w:r>
      <w:r w:rsidR="002273CD">
        <w:rPr>
          <w:rFonts w:ascii="Times New Roman" w:hAnsi="Times New Roman" w:cs="Times New Roman"/>
          <w:sz w:val="26"/>
          <w:szCs w:val="26"/>
        </w:rPr>
        <w:t>т</w:t>
      </w:r>
      <w:r w:rsidR="00AF0D9B" w:rsidRPr="00AF0D9B">
        <w:rPr>
          <w:rFonts w:ascii="Times New Roman" w:hAnsi="Times New Roman" w:cs="Times New Roman"/>
          <w:sz w:val="26"/>
          <w:szCs w:val="26"/>
        </w:rPr>
        <w:t xml:space="preserve"> (далее – единый портал), а также во вкладке «конкурсы и инновации» на официальном сайте муниципального образования город Норильск. </w:t>
      </w:r>
    </w:p>
    <w:p w14:paraId="4ABCB572" w14:textId="1499898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3. К участию в Конкурсе допускаются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0D9B" w:rsidRP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0D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, установленным пунктом </w:t>
      </w:r>
      <w:r w:rsidR="00A6194B" w:rsidRPr="00BF7F95">
        <w:rPr>
          <w:rFonts w:ascii="Times New Roman" w:hAnsi="Times New Roman" w:cs="Times New Roman"/>
          <w:sz w:val="26"/>
          <w:szCs w:val="26"/>
        </w:rPr>
        <w:t xml:space="preserve">2.3,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0240F5" w:rsidRPr="00E601E2">
        <w:rPr>
          <w:rFonts w:ascii="Times New Roman" w:hAnsi="Times New Roman" w:cs="Times New Roman"/>
          <w:sz w:val="26"/>
          <w:szCs w:val="26"/>
        </w:rPr>
        <w:t>П</w:t>
      </w:r>
      <w:r w:rsidRPr="00E601E2">
        <w:rPr>
          <w:rFonts w:ascii="Times New Roman" w:hAnsi="Times New Roman" w:cs="Times New Roman"/>
          <w:sz w:val="26"/>
          <w:szCs w:val="26"/>
        </w:rPr>
        <w:t>орядка.</w:t>
      </w:r>
    </w:p>
    <w:p w14:paraId="7052A9C2" w14:textId="33E737C4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957">
        <w:rPr>
          <w:rFonts w:ascii="Times New Roman" w:hAnsi="Times New Roman" w:cs="Times New Roman"/>
          <w:sz w:val="26"/>
          <w:szCs w:val="26"/>
        </w:rPr>
        <w:t>2.4. Участники Конкурса имеют право подать для участия в конкурсном отборе только одну проектную заявку. Проектная заявка должна содержать</w:t>
      </w:r>
      <w:r w:rsidR="00D15957" w:rsidRPr="00D15957">
        <w:rPr>
          <w:rFonts w:ascii="Times New Roman" w:hAnsi="Times New Roman" w:cs="Times New Roman"/>
          <w:sz w:val="26"/>
          <w:szCs w:val="26"/>
        </w:rPr>
        <w:t xml:space="preserve"> документы, соответствующие пункту 2.5 Порядка,</w:t>
      </w:r>
      <w:r w:rsidRPr="00D15957">
        <w:rPr>
          <w:rFonts w:ascii="Times New Roman" w:hAnsi="Times New Roman" w:cs="Times New Roman"/>
          <w:sz w:val="26"/>
          <w:szCs w:val="26"/>
        </w:rPr>
        <w:t xml:space="preserve"> согласно формам</w:t>
      </w:r>
      <w:r w:rsidR="00C50E1F">
        <w:rPr>
          <w:rFonts w:ascii="Times New Roman" w:hAnsi="Times New Roman" w:cs="Times New Roman"/>
          <w:sz w:val="26"/>
          <w:szCs w:val="26"/>
        </w:rPr>
        <w:t>, установленным в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  <w:r w:rsidR="00C50E1F">
        <w:rPr>
          <w:rFonts w:ascii="Times New Roman" w:hAnsi="Times New Roman" w:cs="Times New Roman"/>
          <w:sz w:val="26"/>
          <w:szCs w:val="26"/>
        </w:rPr>
        <w:t>приложениях</w:t>
      </w:r>
      <w:r w:rsidRPr="00D15957">
        <w:rPr>
          <w:rFonts w:ascii="Times New Roman" w:hAnsi="Times New Roman" w:cs="Times New Roman"/>
          <w:sz w:val="26"/>
          <w:szCs w:val="26"/>
        </w:rPr>
        <w:t xml:space="preserve"> № 1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-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Pr="00D15957">
        <w:rPr>
          <w:rFonts w:ascii="Times New Roman" w:hAnsi="Times New Roman" w:cs="Times New Roman"/>
          <w:sz w:val="26"/>
          <w:szCs w:val="26"/>
        </w:rPr>
        <w:t>3 к настоящему Положению</w:t>
      </w:r>
      <w:r w:rsidR="00D15957" w:rsidRPr="00D15957">
        <w:rPr>
          <w:rFonts w:ascii="Times New Roman" w:hAnsi="Times New Roman" w:cs="Times New Roman"/>
          <w:sz w:val="26"/>
          <w:szCs w:val="26"/>
        </w:rPr>
        <w:t>.</w:t>
      </w:r>
      <w:r w:rsidRPr="00D159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476BC4" w14:textId="4BBA8375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2.5. Для участия в Конкурсе </w:t>
      </w:r>
      <w:r w:rsidR="00AB29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НКО-ИОП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еобходимо предоставить в адрес Организатора проектную заявку согласно пункту </w:t>
      </w:r>
      <w:r w:rsidRPr="00BF7F95">
        <w:rPr>
          <w:rFonts w:ascii="Times New Roman" w:hAnsi="Times New Roman" w:cs="Times New Roman"/>
          <w:sz w:val="26"/>
          <w:szCs w:val="26"/>
        </w:rPr>
        <w:t>2.4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астоящего Положения на бумажном носителе по адресу: город Норильск, ул. </w:t>
      </w:r>
      <w:r w:rsidRPr="000A0563">
        <w:rPr>
          <w:rFonts w:ascii="Times New Roman" w:hAnsi="Times New Roman" w:cs="Times New Roman"/>
          <w:sz w:val="26"/>
          <w:szCs w:val="26"/>
        </w:rPr>
        <w:t>Пушкина, дом 12,</w:t>
      </w:r>
      <w:r w:rsidRPr="000A0563">
        <w:rPr>
          <w:rFonts w:ascii="Times New Roman" w:eastAsia="Times New Roman" w:hAnsi="Times New Roman" w:cs="Times New Roman"/>
          <w:sz w:val="26"/>
          <w:szCs w:val="26"/>
        </w:rPr>
        <w:t xml:space="preserve"> 1 этаж,</w:t>
      </w:r>
      <w:r w:rsidRPr="000A0563">
        <w:rPr>
          <w:rFonts w:ascii="Times New Roman" w:hAnsi="Times New Roman" w:cs="Times New Roman"/>
          <w:sz w:val="26"/>
          <w:szCs w:val="26"/>
        </w:rPr>
        <w:t xml:space="preserve"> кабинет № 4 (телефон</w:t>
      </w:r>
      <w:r w:rsidR="000A0563" w:rsidRPr="000A0563">
        <w:rPr>
          <w:rFonts w:ascii="Times New Roman" w:hAnsi="Times New Roman" w:cs="Times New Roman"/>
          <w:sz w:val="26"/>
          <w:szCs w:val="26"/>
        </w:rPr>
        <w:t>ы</w:t>
      </w:r>
      <w:r w:rsidRPr="000A0563">
        <w:rPr>
          <w:rFonts w:ascii="Times New Roman" w:hAnsi="Times New Roman" w:cs="Times New Roman"/>
          <w:sz w:val="26"/>
          <w:szCs w:val="26"/>
        </w:rPr>
        <w:t xml:space="preserve"> для справок: 43-72-45 (доб. </w:t>
      </w:r>
      <w:r w:rsidR="00805E1B" w:rsidRPr="000A0563">
        <w:rPr>
          <w:rFonts w:ascii="Times New Roman" w:hAnsi="Times New Roman" w:cs="Times New Roman"/>
          <w:sz w:val="26"/>
          <w:szCs w:val="26"/>
        </w:rPr>
        <w:t>2835</w:t>
      </w:r>
      <w:r w:rsidR="00270B74" w:rsidRPr="000A0563">
        <w:rPr>
          <w:rFonts w:ascii="Times New Roman" w:hAnsi="Times New Roman" w:cs="Times New Roman"/>
          <w:sz w:val="26"/>
          <w:szCs w:val="26"/>
        </w:rPr>
        <w:t>)</w:t>
      </w:r>
      <w:r w:rsidR="000A0563" w:rsidRPr="000A0563">
        <w:rPr>
          <w:rFonts w:ascii="Times New Roman" w:hAnsi="Times New Roman" w:cs="Times New Roman"/>
          <w:sz w:val="26"/>
          <w:szCs w:val="26"/>
        </w:rPr>
        <w:t>,</w:t>
      </w:r>
      <w:r w:rsidR="00270B74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="00805E1B" w:rsidRPr="000A0563">
        <w:rPr>
          <w:rFonts w:ascii="Times New Roman" w:hAnsi="Times New Roman" w:cs="Times New Roman"/>
          <w:sz w:val="26"/>
          <w:szCs w:val="26"/>
        </w:rPr>
        <w:t>43-72-45 (доб. 2833)).</w:t>
      </w:r>
      <w:r w:rsidR="009268F6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Дополнительно проект представляется в электронной форме (</w:t>
      </w:r>
      <w:hyperlink r:id="rId10" w:history="1"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GerasenkoTA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@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norilsk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-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city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.</w:t>
        </w:r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805E1B" w:rsidRPr="000A0563">
        <w:rPr>
          <w:rFonts w:ascii="Times New Roman" w:eastAsia="Times New Roman" w:hAnsi="Times New Roman" w:cs="Times New Roman"/>
          <w:sz w:val="26"/>
          <w:szCs w:val="26"/>
        </w:rPr>
        <w:t xml:space="preserve"> либо </w:t>
      </w:r>
      <w:hyperlink r:id="rId11" w:history="1">
        <w:r w:rsidR="00805E1B" w:rsidRPr="000A0563">
          <w:rPr>
            <w:rStyle w:val="af"/>
            <w:rFonts w:ascii="Times New Roman" w:eastAsia="Times New Roman" w:hAnsi="Times New Roman" w:cs="Times New Roman"/>
            <w:sz w:val="26"/>
            <w:szCs w:val="26"/>
          </w:rPr>
          <w:t>MoiseevaEA@norilsk-city.ru</w:t>
        </w:r>
      </w:hyperlink>
      <w:r w:rsidRPr="000A0563">
        <w:rPr>
          <w:rFonts w:ascii="Times New Roman" w:hAnsi="Times New Roman" w:cs="Times New Roman"/>
          <w:sz w:val="26"/>
          <w:szCs w:val="26"/>
        </w:rPr>
        <w:t xml:space="preserve">). Бумажный вариант предоставленного Проекта должен быть полностью идентичен электронному. </w:t>
      </w:r>
    </w:p>
    <w:p w14:paraId="04FE1473" w14:textId="441ECAE5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563">
        <w:rPr>
          <w:rFonts w:ascii="Times New Roman" w:hAnsi="Times New Roman" w:cs="Times New Roman"/>
          <w:sz w:val="26"/>
          <w:szCs w:val="26"/>
        </w:rPr>
        <w:t>2.6.</w:t>
      </w:r>
      <w:r w:rsidRPr="000A0563">
        <w:rPr>
          <w:rFonts w:ascii="Calibri" w:hAnsi="Calibri" w:cs="Times New Roman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z w:val="26"/>
          <w:szCs w:val="26"/>
        </w:rPr>
        <w:t>Проектная заявка, предоставленная участником Конкурса, поступившая в адрес Организатора, регистрируется в день ее поступле</w:t>
      </w:r>
      <w:r w:rsidR="00270B74" w:rsidRPr="000A0563">
        <w:rPr>
          <w:rFonts w:ascii="Times New Roman" w:hAnsi="Times New Roman" w:cs="Times New Roman"/>
          <w:sz w:val="26"/>
          <w:szCs w:val="26"/>
        </w:rPr>
        <w:t xml:space="preserve">ния, но не ранее </w:t>
      </w:r>
      <w:r w:rsidR="00A006A1" w:rsidRPr="000A0563">
        <w:rPr>
          <w:rFonts w:ascii="Times New Roman" w:hAnsi="Times New Roman" w:cs="Times New Roman"/>
          <w:sz w:val="26"/>
          <w:szCs w:val="26"/>
        </w:rPr>
        <w:t>1</w:t>
      </w:r>
      <w:r w:rsidR="00062384" w:rsidRPr="000A0563">
        <w:rPr>
          <w:rFonts w:ascii="Times New Roman" w:hAnsi="Times New Roman" w:cs="Times New Roman"/>
          <w:sz w:val="26"/>
          <w:szCs w:val="26"/>
        </w:rPr>
        <w:t>7</w:t>
      </w:r>
      <w:r w:rsidR="00270B74" w:rsidRPr="000A0563">
        <w:rPr>
          <w:rFonts w:ascii="Times New Roman" w:hAnsi="Times New Roman" w:cs="Times New Roman"/>
          <w:sz w:val="26"/>
          <w:szCs w:val="26"/>
        </w:rPr>
        <w:t>.0</w:t>
      </w:r>
      <w:r w:rsidR="00062384" w:rsidRPr="000A0563">
        <w:rPr>
          <w:rFonts w:ascii="Times New Roman" w:hAnsi="Times New Roman" w:cs="Times New Roman"/>
          <w:sz w:val="26"/>
          <w:szCs w:val="26"/>
        </w:rPr>
        <w:t>5</w:t>
      </w:r>
      <w:r w:rsidRPr="000A0563">
        <w:rPr>
          <w:rFonts w:ascii="Times New Roman" w:hAnsi="Times New Roman" w:cs="Times New Roman"/>
          <w:sz w:val="26"/>
          <w:szCs w:val="26"/>
        </w:rPr>
        <w:t>.2021.</w:t>
      </w:r>
    </w:p>
    <w:p w14:paraId="226335E1" w14:textId="77777777" w:rsidR="00970BEA" w:rsidRPr="000A0563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3"/>
      <w:bookmarkEnd w:id="0"/>
      <w:r w:rsidRPr="000A0563">
        <w:rPr>
          <w:rFonts w:ascii="Times New Roman" w:hAnsi="Times New Roman" w:cs="Times New Roman"/>
          <w:sz w:val="26"/>
          <w:szCs w:val="26"/>
        </w:rPr>
        <w:t>2.7. Текстовые и табличные материалы проектной заявки готовятся с помощью программы Microsoft Office (Word).</w:t>
      </w:r>
    </w:p>
    <w:p w14:paraId="5316B1C2" w14:textId="77777777" w:rsidR="00970BEA" w:rsidRPr="000A0563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0563">
        <w:rPr>
          <w:rFonts w:ascii="Times New Roman" w:eastAsia="Times New Roman" w:hAnsi="Times New Roman" w:cs="Times New Roman"/>
          <w:sz w:val="26"/>
          <w:szCs w:val="26"/>
        </w:rPr>
        <w:t>2.8. Календарь Конкурса: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7773"/>
      </w:tblGrid>
      <w:tr w:rsidR="00D33385" w:rsidRPr="000A0563" w14:paraId="49FF49E8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9FAF8" w14:textId="5EF3C1FF" w:rsidR="00970BEA" w:rsidRPr="000A0563" w:rsidRDefault="00931D51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озднее </w:t>
            </w:r>
            <w:r w:rsidR="00A006A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E50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006A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DBFAE" w14:textId="3E5F591F" w:rsidR="00970BEA" w:rsidRPr="000A0563" w:rsidRDefault="00970BEA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убликование </w:t>
            </w:r>
            <w:r w:rsidR="00A21AFF" w:rsidRPr="000A0563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="00A21AFF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E5066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е «Заполярная правда»</w:t>
            </w:r>
          </w:p>
        </w:tc>
      </w:tr>
      <w:tr w:rsidR="004E5066" w:rsidRPr="000A0563" w14:paraId="417B3CAF" w14:textId="77777777" w:rsidTr="00A277BA">
        <w:trPr>
          <w:trHeight w:val="29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29E6C" w14:textId="00B3F995" w:rsidR="004E5066" w:rsidRPr="000A0563" w:rsidRDefault="004E5066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не позднее 16.05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44A82" w14:textId="45385D83" w:rsidR="004E5066" w:rsidRPr="000A0563" w:rsidRDefault="004E5066" w:rsidP="004E5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аз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ние </w:t>
            </w:r>
            <w:r w:rsidRPr="000A0563">
              <w:rPr>
                <w:rFonts w:ascii="Times New Roman" w:hAnsi="Times New Roman" w:cs="Times New Roman"/>
                <w:sz w:val="26"/>
                <w:szCs w:val="26"/>
              </w:rPr>
              <w:t>Объявления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A0563">
              <w:rPr>
                <w:rFonts w:ascii="Times New Roman" w:hAnsi="Times New Roman" w:cs="Times New Roman"/>
                <w:sz w:val="26"/>
                <w:szCs w:val="26"/>
              </w:rPr>
              <w:t>на 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  <w:tr w:rsidR="00D33385" w:rsidRPr="000A0563" w14:paraId="46F9433A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1EFF" w14:textId="2F11D108" w:rsidR="00970BEA" w:rsidRPr="000A0563" w:rsidRDefault="00A006A1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273CD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31D5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2273CD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150D" w14:textId="77777777" w:rsidR="00970BEA" w:rsidRPr="000A0563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о 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на участие в Конкурсе</w:t>
            </w:r>
          </w:p>
        </w:tc>
      </w:tr>
      <w:tr w:rsidR="00D33385" w:rsidRPr="00D33385" w14:paraId="46105DC7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80D" w14:textId="57B3185A" w:rsidR="00970BEA" w:rsidRPr="000A0563" w:rsidRDefault="00A006A1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273CD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31D51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4235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</w:p>
          <w:p w14:paraId="62972EB6" w14:textId="066EFD92" w:rsidR="00970BEA" w:rsidRPr="000A0563" w:rsidRDefault="002273CD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AF4B5F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DCD9" w14:textId="16B0139A" w:rsidR="00970BEA" w:rsidRPr="00D33385" w:rsidRDefault="00970BEA" w:rsidP="000A0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по вопросам подготовки проектных заявок на участие в Конкурсе с 14:00 до 16:00 часов по телефон</w:t>
            </w:r>
            <w:r w:rsidR="000A0563"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0A0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185EF5" w:rsidRPr="000A0563">
              <w:rPr>
                <w:rFonts w:ascii="Times New Roman" w:hAnsi="Times New Roman" w:cs="Times New Roman"/>
                <w:sz w:val="26"/>
                <w:szCs w:val="26"/>
              </w:rPr>
              <w:t>43-72-45 (доб. 2835)</w:t>
            </w:r>
            <w:r w:rsidR="000A0563" w:rsidRPr="000A056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3036D" w:rsidRPr="000A05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0A0563">
              <w:rPr>
                <w:rFonts w:ascii="Times New Roman" w:hAnsi="Times New Roman" w:cs="Times New Roman"/>
                <w:sz w:val="26"/>
                <w:szCs w:val="26"/>
              </w:rPr>
              <w:t>43-72-45 (доб. 2833)</w:t>
            </w:r>
          </w:p>
        </w:tc>
      </w:tr>
      <w:tr w:rsidR="00D33385" w:rsidRPr="00D33385" w14:paraId="539CF4AA" w14:textId="77777777" w:rsidTr="00A277BA">
        <w:trPr>
          <w:trHeight w:val="44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792D" w14:textId="5905ECDB" w:rsidR="00970BEA" w:rsidRPr="00A006A1" w:rsidRDefault="002273CD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006A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A40A" w14:textId="1A0BD055" w:rsidR="00970BEA" w:rsidRPr="00A006A1" w:rsidRDefault="00970BEA" w:rsidP="0022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ание </w:t>
            </w:r>
            <w:r w:rsidR="001A783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а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ных заявок в 1</w:t>
            </w:r>
            <w:r w:rsidR="002273CD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:00 часов</w:t>
            </w:r>
          </w:p>
        </w:tc>
      </w:tr>
      <w:tr w:rsidR="00D33385" w:rsidRPr="00D33385" w14:paraId="351D7A6E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0037" w14:textId="3267BF14" w:rsidR="00970BEA" w:rsidRPr="00A006A1" w:rsidRDefault="00431A63" w:rsidP="00431A63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006A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006A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0B62" w14:textId="69DC6AF6" w:rsidR="00970BEA" w:rsidRPr="00A006A1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ед</w:t>
            </w:r>
            <w:r w:rsidR="009268F6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ставленных для участия в Конкурсе проектных заявок на соответствие требованиям, установленным настоящим Положением, и письменное информиро</w:t>
            </w:r>
            <w:r w:rsidR="0085358E">
              <w:rPr>
                <w:rFonts w:ascii="Times New Roman" w:eastAsia="Times New Roman" w:hAnsi="Times New Roman" w:cs="Times New Roman"/>
                <w:sz w:val="26"/>
                <w:szCs w:val="26"/>
              </w:rPr>
              <w:t>вание С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НКО-ИОПУ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допуске к участию в Конкурсе или об отказе в допуске к участию в Конкурсе</w:t>
            </w:r>
          </w:p>
        </w:tc>
      </w:tr>
      <w:tr w:rsidR="00D33385" w:rsidRPr="00D33385" w14:paraId="6678D7F3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A0E8" w14:textId="7721A23C" w:rsidR="00970BEA" w:rsidRPr="00A006A1" w:rsidRDefault="00431A63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A006A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 –</w:t>
            </w:r>
          </w:p>
          <w:p w14:paraId="4B9FC10B" w14:textId="30C87AA7" w:rsidR="00970BEA" w:rsidRPr="00A006A1" w:rsidRDefault="00431A63" w:rsidP="0043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931D5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97E4" w14:textId="2A776C32" w:rsidR="00970BEA" w:rsidRPr="00A006A1" w:rsidRDefault="00970BEA" w:rsidP="0018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</w:t>
            </w:r>
            <w:r w:rsidR="0085358E">
              <w:rPr>
                <w:rFonts w:ascii="Times New Roman" w:eastAsia="Times New Roman" w:hAnsi="Times New Roman" w:cs="Times New Roman"/>
                <w:sz w:val="26"/>
                <w:szCs w:val="26"/>
              </w:rPr>
              <w:t>дача представленных Проектов СО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НКО</w:t>
            </w:r>
            <w:r w:rsidR="000867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СОНКО-ИОПУ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рассмотрение </w:t>
            </w:r>
            <w:r w:rsidR="00295615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Экспертиза и оценка представленных Проектов </w:t>
            </w:r>
          </w:p>
        </w:tc>
      </w:tr>
      <w:tr w:rsidR="00D33385" w:rsidRPr="00D33385" w14:paraId="132A0F4D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621D" w14:textId="3BB392CC" w:rsidR="00970BEA" w:rsidRPr="00A006A1" w:rsidRDefault="00431A63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  <w:r w:rsidR="00931D51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  <w:p w14:paraId="611DCE65" w14:textId="77777777" w:rsidR="00970BEA" w:rsidRPr="00A006A1" w:rsidRDefault="00970BEA" w:rsidP="00970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ED0E" w14:textId="291230F3" w:rsidR="00970BEA" w:rsidRPr="00A006A1" w:rsidRDefault="00970BEA" w:rsidP="00A5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заседания по определению победителей Конкурса. Подписание протокола </w:t>
            </w:r>
            <w:r w:rsidR="00A50F71">
              <w:rPr>
                <w:rFonts w:ascii="Times New Roman" w:eastAsia="Times New Roman" w:hAnsi="Times New Roman" w:cs="Times New Roman"/>
                <w:sz w:val="26"/>
                <w:szCs w:val="26"/>
              </w:rPr>
              <w:t>Э</w:t>
            </w:r>
            <w:r w:rsidR="00185EF5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кспертной комиссией</w:t>
            </w:r>
          </w:p>
        </w:tc>
      </w:tr>
      <w:tr w:rsidR="00D33385" w:rsidRPr="00D33385" w14:paraId="1411B85B" w14:textId="77777777" w:rsidTr="00A277B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AEF3" w14:textId="5D3FDED2" w:rsidR="00970BEA" w:rsidRPr="00A006A1" w:rsidRDefault="00431A63" w:rsidP="00431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AF4B5F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70BE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8009" w14:textId="046AFB64" w:rsidR="00970BEA" w:rsidRPr="00A006A1" w:rsidRDefault="00970BEA" w:rsidP="00E2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явление итогов Конкурса </w:t>
            </w:r>
            <w:r w:rsidR="0094235A"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>путём</w:t>
            </w:r>
            <w:r w:rsidRPr="00A006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х размещения на </w:t>
            </w:r>
            <w:r w:rsidR="00E24662" w:rsidRPr="00E24662">
              <w:rPr>
                <w:rFonts w:ascii="Times New Roman" w:hAnsi="Times New Roman" w:cs="Times New Roman"/>
                <w:sz w:val="26"/>
                <w:szCs w:val="26"/>
              </w:rPr>
              <w:t>едином портале, а также во вкладке «конкурсы и инновации» на официальном сайте муниципального образования город Норильск</w:t>
            </w:r>
          </w:p>
        </w:tc>
      </w:tr>
    </w:tbl>
    <w:p w14:paraId="06DA41CB" w14:textId="77777777" w:rsidR="00970BEA" w:rsidRPr="00C41459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1ACE33" w14:textId="66FD90AE" w:rsidR="00970BEA" w:rsidRPr="00AF4B5F" w:rsidRDefault="00AF4B5F" w:rsidP="00843C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70BEA" w:rsidRPr="00AF4B5F">
        <w:rPr>
          <w:rFonts w:ascii="Times New Roman" w:hAnsi="Times New Roman" w:cs="Times New Roman"/>
          <w:sz w:val="26"/>
          <w:szCs w:val="26"/>
        </w:rPr>
        <w:t>2.9.</w:t>
      </w:r>
      <w:bookmarkStart w:id="1" w:name="Par74"/>
      <w:bookmarkEnd w:id="1"/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Проектная заявка на участие в Конкурсе может быть отозвана </w:t>
      </w:r>
      <w:r w:rsidR="001779CE">
        <w:rPr>
          <w:rFonts w:ascii="Times New Roman" w:hAnsi="Times New Roman" w:cs="Times New Roman"/>
          <w:sz w:val="26"/>
          <w:szCs w:val="26"/>
        </w:rPr>
        <w:t>СО</w:t>
      </w:r>
      <w:r w:rsidR="001779CE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>,</w:t>
      </w:r>
      <w:r w:rsidR="001779CE" w:rsidRPr="00AF4B5F">
        <w:rPr>
          <w:rFonts w:ascii="Times New Roman" w:hAnsi="Times New Roman" w:cs="Times New Roman"/>
          <w:sz w:val="26"/>
          <w:szCs w:val="26"/>
        </w:rPr>
        <w:t xml:space="preserve"> 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1779CE" w:rsidRPr="00AF4B5F">
        <w:rPr>
          <w:rFonts w:ascii="Times New Roman" w:hAnsi="Times New Roman" w:cs="Times New Roman"/>
          <w:sz w:val="26"/>
          <w:szCs w:val="26"/>
        </w:rPr>
        <w:t xml:space="preserve"> до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окончания срока </w:t>
      </w:r>
      <w:r w:rsidR="00843C34" w:rsidRPr="00AF4B5F">
        <w:rPr>
          <w:rFonts w:ascii="Times New Roman" w:hAnsi="Times New Roman" w:cs="Times New Roman"/>
          <w:sz w:val="26"/>
          <w:szCs w:val="26"/>
        </w:rPr>
        <w:t>приёма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проектных заявок </w:t>
      </w:r>
      <w:r w:rsidR="00843C34" w:rsidRPr="00AF4B5F">
        <w:rPr>
          <w:rFonts w:ascii="Times New Roman" w:hAnsi="Times New Roman" w:cs="Times New Roman"/>
          <w:sz w:val="26"/>
          <w:szCs w:val="26"/>
        </w:rPr>
        <w:t>путём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направления соответствующего письменного обращения, подписанного руководителем или уполномоченным руководителем лицом (по доверенности) на имя начальника Управления</w:t>
      </w:r>
      <w:r w:rsidR="003A1CF1" w:rsidRPr="00AF4B5F">
        <w:rPr>
          <w:rFonts w:ascii="Times New Roman" w:hAnsi="Times New Roman" w:cs="Times New Roman"/>
          <w:sz w:val="26"/>
          <w:szCs w:val="26"/>
        </w:rPr>
        <w:t xml:space="preserve">.   </w:t>
      </w:r>
      <w:r w:rsidR="00970BEA" w:rsidRPr="00AF4B5F">
        <w:rPr>
          <w:rFonts w:ascii="Times New Roman" w:hAnsi="Times New Roman" w:cs="Times New Roman"/>
          <w:sz w:val="26"/>
          <w:szCs w:val="26"/>
        </w:rPr>
        <w:t>В данном случае проектная заявка (со все</w:t>
      </w:r>
      <w:r w:rsidR="00FF4F2A">
        <w:rPr>
          <w:rFonts w:ascii="Times New Roman" w:hAnsi="Times New Roman" w:cs="Times New Roman"/>
          <w:sz w:val="26"/>
          <w:szCs w:val="26"/>
        </w:rPr>
        <w:t>ми документами) возвращаетс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 xml:space="preserve">, </w:t>
      </w:r>
      <w:r w:rsidR="001779C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не позднее 10 рабочих дней с даты регистрации Организ</w:t>
      </w:r>
      <w:r w:rsidR="00FF4F2A">
        <w:rPr>
          <w:rFonts w:ascii="Times New Roman" w:hAnsi="Times New Roman" w:cs="Times New Roman"/>
          <w:sz w:val="26"/>
          <w:szCs w:val="26"/>
        </w:rPr>
        <w:t>атором письменного обращени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>НКО</w:t>
      </w:r>
      <w:r w:rsidR="001779CE">
        <w:rPr>
          <w:rFonts w:ascii="Times New Roman" w:hAnsi="Times New Roman" w:cs="Times New Roman"/>
          <w:sz w:val="26"/>
          <w:szCs w:val="26"/>
        </w:rPr>
        <w:t xml:space="preserve">, </w:t>
      </w:r>
      <w:r w:rsidR="001779CE" w:rsidRPr="001779CE">
        <w:rPr>
          <w:rFonts w:ascii="Times New Roman" w:hAnsi="Times New Roman" w:cs="Times New Roman"/>
          <w:sz w:val="26"/>
          <w:szCs w:val="26"/>
        </w:rPr>
        <w:t>СОНКО-ИОПУ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начальника Управления заказным почтовым отправлением с уведомлением о в</w:t>
      </w:r>
      <w:r w:rsidR="00FF4F2A">
        <w:rPr>
          <w:rFonts w:ascii="Times New Roman" w:hAnsi="Times New Roman" w:cs="Times New Roman"/>
          <w:sz w:val="26"/>
          <w:szCs w:val="26"/>
        </w:rPr>
        <w:t xml:space="preserve">ручении либо нарочным способом 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уполномоченному представителю СОНКО, </w:t>
      </w:r>
      <w:r w:rsidR="001779CE" w:rsidRPr="001779CE">
        <w:rPr>
          <w:rFonts w:ascii="Times New Roman" w:hAnsi="Times New Roman" w:cs="Times New Roman"/>
          <w:sz w:val="26"/>
          <w:szCs w:val="26"/>
        </w:rPr>
        <w:t>СОНКО-ИОПУ</w:t>
      </w:r>
      <w:r w:rsidR="00FF4F2A">
        <w:rPr>
          <w:rFonts w:ascii="Times New Roman" w:hAnsi="Times New Roman" w:cs="Times New Roman"/>
          <w:sz w:val="26"/>
          <w:szCs w:val="26"/>
        </w:rPr>
        <w:t>,</w:t>
      </w:r>
      <w:r w:rsidR="001779CE" w:rsidRPr="001779CE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обратившемуся по адресу: город Норильск, ул. Пушкина, дом 12, 1 этаж, кабинет 4 (способ возврата </w:t>
      </w:r>
      <w:r w:rsidR="00FF4F2A">
        <w:rPr>
          <w:rFonts w:ascii="Times New Roman" w:hAnsi="Times New Roman" w:cs="Times New Roman"/>
          <w:sz w:val="26"/>
          <w:szCs w:val="26"/>
        </w:rPr>
        <w:t>проектной заявки указывается СО</w:t>
      </w:r>
      <w:r w:rsidR="00970BEA" w:rsidRPr="00AF4B5F">
        <w:rPr>
          <w:rFonts w:ascii="Times New Roman" w:hAnsi="Times New Roman" w:cs="Times New Roman"/>
          <w:sz w:val="26"/>
          <w:szCs w:val="26"/>
        </w:rPr>
        <w:t xml:space="preserve">НКО </w:t>
      </w:r>
      <w:r w:rsidR="000867BA">
        <w:rPr>
          <w:rFonts w:ascii="Times New Roman" w:hAnsi="Times New Roman" w:cs="Times New Roman"/>
          <w:sz w:val="26"/>
          <w:szCs w:val="26"/>
        </w:rPr>
        <w:t xml:space="preserve">и </w:t>
      </w:r>
      <w:r w:rsidR="000867B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0867BA" w:rsidRPr="00AF4B5F">
        <w:rPr>
          <w:rFonts w:ascii="Times New Roman" w:hAnsi="Times New Roman" w:cs="Times New Roman"/>
          <w:sz w:val="26"/>
          <w:szCs w:val="26"/>
        </w:rPr>
        <w:t xml:space="preserve"> </w:t>
      </w:r>
      <w:r w:rsidR="00970BEA" w:rsidRPr="00AF4B5F">
        <w:rPr>
          <w:rFonts w:ascii="Times New Roman" w:hAnsi="Times New Roman" w:cs="Times New Roman"/>
          <w:sz w:val="26"/>
          <w:szCs w:val="26"/>
        </w:rPr>
        <w:t>в письменном обращении).</w:t>
      </w:r>
    </w:p>
    <w:p w14:paraId="65658957" w14:textId="12C40120" w:rsidR="00970BEA" w:rsidRPr="00C41459" w:rsidRDefault="00970BEA" w:rsidP="00843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В случае, если в указанный в первом абзаце настоящего пункта срок уполномоченный представитель </w:t>
      </w:r>
      <w:r w:rsidR="00FF4F2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</w:t>
      </w:r>
      <w:r w:rsidRPr="00C41459">
        <w:rPr>
          <w:rFonts w:ascii="Times New Roman" w:hAnsi="Times New Roman" w:cs="Times New Roman"/>
          <w:sz w:val="26"/>
          <w:szCs w:val="26"/>
        </w:rPr>
        <w:t xml:space="preserve"> явился за проектной заявкой по обозначенному адресу, указанному в настоящем пункте, при этом </w:t>
      </w:r>
      <w:r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избран</w:t>
      </w:r>
      <w:r w:rsidRPr="00C41459">
        <w:rPr>
          <w:rFonts w:ascii="Times New Roman" w:hAnsi="Times New Roman" w:cs="Times New Roman"/>
          <w:sz w:val="26"/>
          <w:szCs w:val="26"/>
        </w:rPr>
        <w:t xml:space="preserve"> нарочный способ доставки отозванной проектной заявки, Организатор ответственности за хранение такой проектной заявки </w:t>
      </w:r>
      <w:r w:rsidR="009048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</w:t>
      </w:r>
      <w:r w:rsidRPr="00C41459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C41459">
        <w:rPr>
          <w:rFonts w:ascii="Times New Roman" w:hAnsi="Times New Roman" w:cs="Times New Roman"/>
          <w:sz w:val="26"/>
          <w:szCs w:val="26"/>
        </w:rPr>
        <w:t>несёт</w:t>
      </w:r>
      <w:r w:rsidRPr="00C41459">
        <w:rPr>
          <w:rFonts w:ascii="Times New Roman" w:hAnsi="Times New Roman" w:cs="Times New Roman"/>
          <w:sz w:val="26"/>
          <w:szCs w:val="26"/>
        </w:rPr>
        <w:t>.</w:t>
      </w:r>
    </w:p>
    <w:p w14:paraId="0352B08A" w14:textId="6F21B423" w:rsidR="00970BEA" w:rsidRPr="00C41459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2.10.</w:t>
      </w:r>
      <w:r w:rsidRPr="00C41459">
        <w:rPr>
          <w:rFonts w:ascii="Times New Roman" w:hAnsi="Times New Roman" w:cs="Times New Roman"/>
          <w:sz w:val="26"/>
          <w:szCs w:val="26"/>
        </w:rPr>
        <w:tab/>
        <w:t xml:space="preserve">Предоставленные </w:t>
      </w:r>
      <w:r w:rsidR="009048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C41459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0DF5" w:rsidRPr="00CC0DF5">
        <w:t xml:space="preserve">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0DF5" w:rsidRPr="00C41459">
        <w:rPr>
          <w:rFonts w:ascii="Times New Roman" w:hAnsi="Times New Roman" w:cs="Times New Roman"/>
          <w:sz w:val="26"/>
          <w:szCs w:val="26"/>
        </w:rPr>
        <w:t>на</w:t>
      </w:r>
      <w:r w:rsidRPr="00C41459">
        <w:rPr>
          <w:rFonts w:ascii="Times New Roman" w:hAnsi="Times New Roman" w:cs="Times New Roman"/>
          <w:sz w:val="26"/>
          <w:szCs w:val="26"/>
        </w:rPr>
        <w:t xml:space="preserve"> Конкурс документы не возвращаются</w:t>
      </w:r>
      <w:r w:rsidRPr="00B04071">
        <w:rPr>
          <w:rFonts w:ascii="Times New Roman" w:hAnsi="Times New Roman" w:cs="Times New Roman"/>
          <w:sz w:val="26"/>
          <w:szCs w:val="26"/>
        </w:rPr>
        <w:t xml:space="preserve">, за исключением случая, указанного в пункте </w:t>
      </w:r>
      <w:r w:rsidRPr="00402EA9">
        <w:rPr>
          <w:rFonts w:ascii="Times New Roman" w:hAnsi="Times New Roman" w:cs="Times New Roman"/>
          <w:sz w:val="26"/>
          <w:szCs w:val="26"/>
        </w:rPr>
        <w:t>2.</w:t>
      </w:r>
      <w:r w:rsidR="00B04071" w:rsidRPr="00402EA9">
        <w:rPr>
          <w:rFonts w:ascii="Times New Roman" w:hAnsi="Times New Roman" w:cs="Times New Roman"/>
          <w:sz w:val="26"/>
          <w:szCs w:val="26"/>
        </w:rPr>
        <w:t>9</w:t>
      </w:r>
      <w:r w:rsidRPr="00B04071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164B611F" w14:textId="2DF0D18F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2.11. </w:t>
      </w:r>
      <w:r w:rsidRPr="00C41459">
        <w:rPr>
          <w:rFonts w:ascii="Times New Roman" w:hAnsi="Times New Roman" w:cs="Times New Roman"/>
          <w:sz w:val="26"/>
          <w:szCs w:val="26"/>
        </w:rPr>
        <w:tab/>
        <w:t xml:space="preserve">В течение срока </w:t>
      </w:r>
      <w:r w:rsidR="00CC0DF5" w:rsidRPr="00C41459">
        <w:rPr>
          <w:rFonts w:ascii="Times New Roman" w:hAnsi="Times New Roman" w:cs="Times New Roman"/>
          <w:sz w:val="26"/>
          <w:szCs w:val="26"/>
        </w:rPr>
        <w:t>приёма</w:t>
      </w:r>
      <w:r w:rsidRPr="00C41459">
        <w:rPr>
          <w:rFonts w:ascii="Times New Roman" w:hAnsi="Times New Roman" w:cs="Times New Roman"/>
          <w:sz w:val="26"/>
          <w:szCs w:val="26"/>
        </w:rPr>
        <w:t xml:space="preserve"> проектных заявок на участие в Конкурсе Организатор осуществляет </w:t>
      </w:r>
      <w:r w:rsidRPr="00E601E2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одготовки проектных </w:t>
      </w:r>
      <w:r w:rsidRPr="000A0563">
        <w:rPr>
          <w:rFonts w:ascii="Times New Roman" w:hAnsi="Times New Roman" w:cs="Times New Roman"/>
          <w:sz w:val="26"/>
          <w:szCs w:val="26"/>
        </w:rPr>
        <w:t>заявок на участие в Конкурсе по телефон</w:t>
      </w:r>
      <w:r w:rsidR="000A0563" w:rsidRPr="000A0563">
        <w:rPr>
          <w:rFonts w:ascii="Times New Roman" w:hAnsi="Times New Roman" w:cs="Times New Roman"/>
          <w:sz w:val="26"/>
          <w:szCs w:val="26"/>
        </w:rPr>
        <w:t>ам</w:t>
      </w:r>
      <w:r w:rsidRPr="000A0563">
        <w:rPr>
          <w:rFonts w:ascii="Times New Roman" w:hAnsi="Times New Roman" w:cs="Times New Roman"/>
          <w:sz w:val="26"/>
          <w:szCs w:val="26"/>
        </w:rPr>
        <w:t xml:space="preserve">: 43-72-45 </w:t>
      </w:r>
      <w:r w:rsidR="00CC0DF5" w:rsidRPr="000A0563">
        <w:rPr>
          <w:rFonts w:ascii="Times New Roman" w:hAnsi="Times New Roman" w:cs="Times New Roman"/>
          <w:sz w:val="26"/>
          <w:szCs w:val="26"/>
        </w:rPr>
        <w:t>(доб. 2835)</w:t>
      </w:r>
      <w:r w:rsidR="000A0563" w:rsidRPr="000A0563">
        <w:rPr>
          <w:rFonts w:ascii="Times New Roman" w:hAnsi="Times New Roman" w:cs="Times New Roman"/>
          <w:sz w:val="26"/>
          <w:szCs w:val="26"/>
        </w:rPr>
        <w:t>,</w:t>
      </w:r>
      <w:r w:rsidR="00CC0DF5" w:rsidRPr="000A0563">
        <w:rPr>
          <w:rFonts w:ascii="Times New Roman" w:hAnsi="Times New Roman" w:cs="Times New Roman"/>
          <w:sz w:val="26"/>
          <w:szCs w:val="26"/>
        </w:rPr>
        <w:t xml:space="preserve"> </w:t>
      </w:r>
      <w:r w:rsidR="009268F6" w:rsidRPr="000A0563">
        <w:rPr>
          <w:rFonts w:ascii="Times New Roman" w:hAnsi="Times New Roman" w:cs="Times New Roman"/>
          <w:sz w:val="26"/>
          <w:szCs w:val="26"/>
        </w:rPr>
        <w:t>43-72-45 (доб.</w:t>
      </w:r>
      <w:r w:rsidR="000A0563" w:rsidRPr="000A0563">
        <w:rPr>
          <w:rFonts w:ascii="Times New Roman" w:hAnsi="Times New Roman" w:cs="Times New Roman"/>
          <w:sz w:val="26"/>
          <w:szCs w:val="26"/>
        </w:rPr>
        <w:t> </w:t>
      </w:r>
      <w:r w:rsidR="009268F6" w:rsidRPr="000A0563">
        <w:rPr>
          <w:rFonts w:ascii="Times New Roman" w:hAnsi="Times New Roman" w:cs="Times New Roman"/>
          <w:sz w:val="26"/>
          <w:szCs w:val="26"/>
        </w:rPr>
        <w:t>2833).</w:t>
      </w:r>
    </w:p>
    <w:p w14:paraId="64D9A493" w14:textId="5F6C6D80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>2.12.</w:t>
      </w:r>
      <w:r w:rsidRPr="00E601E2">
        <w:rPr>
          <w:rFonts w:ascii="Times New Roman" w:hAnsi="Times New Roman" w:cs="Times New Roman"/>
          <w:sz w:val="26"/>
          <w:szCs w:val="26"/>
        </w:rPr>
        <w:tab/>
        <w:t xml:space="preserve">По результатам </w:t>
      </w:r>
      <w:r w:rsidR="00CC0DF5" w:rsidRPr="00E601E2">
        <w:rPr>
          <w:rFonts w:ascii="Times New Roman" w:hAnsi="Times New Roman" w:cs="Times New Roman"/>
          <w:sz w:val="26"/>
          <w:szCs w:val="26"/>
        </w:rPr>
        <w:t>проверки,</w:t>
      </w:r>
      <w:r w:rsidRPr="00E601E2">
        <w:rPr>
          <w:rFonts w:ascii="Times New Roman" w:hAnsi="Times New Roman" w:cs="Times New Roman"/>
          <w:sz w:val="26"/>
          <w:szCs w:val="26"/>
        </w:rPr>
        <w:t xml:space="preserve"> предоставленных </w:t>
      </w:r>
      <w:r w:rsidR="00AF6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C0DF5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0DF5" w:rsidRPr="00CC0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CC0DF5" w:rsidRPr="00E601E2">
        <w:rPr>
          <w:rFonts w:ascii="Times New Roman" w:hAnsi="Times New Roman" w:cs="Times New Roman"/>
          <w:sz w:val="26"/>
          <w:szCs w:val="26"/>
        </w:rPr>
        <w:t>проектных</w:t>
      </w:r>
      <w:r w:rsidRPr="00E601E2">
        <w:rPr>
          <w:rFonts w:ascii="Times New Roman" w:hAnsi="Times New Roman" w:cs="Times New Roman"/>
          <w:sz w:val="26"/>
          <w:szCs w:val="26"/>
        </w:rPr>
        <w:t xml:space="preserve"> заявок:</w:t>
      </w:r>
    </w:p>
    <w:p w14:paraId="0C8B82BB" w14:textId="18A0B294" w:rsidR="00970BEA" w:rsidRPr="000A0563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-  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ab/>
        <w:t xml:space="preserve">при соответствии проектной заявки </w:t>
      </w:r>
      <w:r w:rsidR="00AF6D3E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>требованиям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ложения </w:t>
      </w:r>
      <w:r w:rsidR="00904823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</w:t>
      </w:r>
      <w:r w:rsidR="00CC0DF5" w:rsidRPr="000A056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НКО, СОНКО-ИОПУ 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>допускается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к участию в Конкурсе и уведомляется об этом письменно за подписью начальника Управления не позднее </w:t>
      </w:r>
      <w:r w:rsidR="0044122A" w:rsidRPr="000A0563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17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0</w:t>
      </w:r>
      <w:r w:rsidR="00FE67C0" w:rsidRPr="000A0563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6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  <w:shd w:val="clear" w:color="auto" w:fill="FFFFFF" w:themeFill="background1"/>
        </w:rPr>
        <w:t>.2021</w:t>
      </w:r>
      <w:r w:rsidR="00CC0DF5" w:rsidRPr="000A056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A0563">
        <w:rPr>
          <w:rFonts w:ascii="Times New Roman" w:hAnsi="Times New Roman" w:cs="Times New Roman"/>
          <w:spacing w:val="-6"/>
          <w:sz w:val="26"/>
          <w:szCs w:val="26"/>
        </w:rPr>
        <w:t>(письмо направляется на электронный адрес, указанный в проектной заявке);</w:t>
      </w:r>
    </w:p>
    <w:p w14:paraId="5F2305EA" w14:textId="1F01AF4D" w:rsidR="00970BEA" w:rsidRDefault="00970BEA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- </w:t>
      </w:r>
      <w:r w:rsidRPr="00E601E2">
        <w:rPr>
          <w:rFonts w:ascii="Times New Roman" w:hAnsi="Times New Roman" w:cs="Times New Roman"/>
          <w:sz w:val="26"/>
          <w:szCs w:val="26"/>
        </w:rPr>
        <w:tab/>
        <w:t>при несоответствии проектной заявки</w:t>
      </w:r>
      <w:r w:rsidR="00C50E1F">
        <w:rPr>
          <w:rFonts w:ascii="Times New Roman" w:hAnsi="Times New Roman" w:cs="Times New Roman"/>
          <w:sz w:val="26"/>
          <w:szCs w:val="26"/>
        </w:rPr>
        <w:t xml:space="preserve"> </w:t>
      </w:r>
      <w:r w:rsidR="00C50E1F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C50E1F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C5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50E1F" w:rsidRP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НКО-ИОП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CC0DF5" w:rsidRPr="00E601E2">
        <w:rPr>
          <w:rFonts w:ascii="Times New Roman" w:hAnsi="Times New Roman" w:cs="Times New Roman"/>
          <w:sz w:val="26"/>
          <w:szCs w:val="26"/>
        </w:rPr>
        <w:t>требованиям</w:t>
      </w:r>
      <w:r w:rsidRPr="00E601E2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9268F6" w:rsidRPr="00E601E2">
        <w:rPr>
          <w:rFonts w:ascii="Times New Roman" w:hAnsi="Times New Roman" w:cs="Times New Roman"/>
          <w:sz w:val="26"/>
          <w:szCs w:val="26"/>
        </w:rPr>
        <w:t xml:space="preserve"> </w:t>
      </w:r>
      <w:r w:rsidR="00AF6D3E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34165D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</w:t>
      </w:r>
      <w:r w:rsid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4165D" w:rsidRPr="00341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НКО-ИОПУ </w:t>
      </w:r>
      <w:r w:rsidR="0034165D" w:rsidRPr="00E601E2">
        <w:rPr>
          <w:rFonts w:ascii="Times New Roman" w:hAnsi="Times New Roman" w:cs="Times New Roman"/>
          <w:sz w:val="26"/>
          <w:szCs w:val="26"/>
        </w:rPr>
        <w:t>не</w:t>
      </w:r>
      <w:r w:rsidRPr="00E601E2">
        <w:rPr>
          <w:rFonts w:ascii="Times New Roman" w:hAnsi="Times New Roman" w:cs="Times New Roman"/>
          <w:sz w:val="26"/>
          <w:szCs w:val="26"/>
        </w:rPr>
        <w:t xml:space="preserve"> допускается к участию в Конкурсе и уведомляется об этом письменно за подписью начальника Управления с обоснованием причины отказа не позднее </w:t>
      </w:r>
      <w:r w:rsidR="004412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7</w:t>
      </w:r>
      <w:r w:rsidR="00CC0DF5" w:rsidRPr="00FE67C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0</w:t>
      </w:r>
      <w:r w:rsidR="00FE67C0" w:rsidRPr="00FE67C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FE67C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021</w:t>
      </w:r>
      <w:r w:rsidRPr="00E601E2">
        <w:rPr>
          <w:rFonts w:ascii="Times New Roman" w:hAnsi="Times New Roman" w:cs="Times New Roman"/>
          <w:sz w:val="26"/>
          <w:szCs w:val="26"/>
        </w:rPr>
        <w:t xml:space="preserve"> (письмо направляется на электронный адрес, указанный в проектной заявке).</w:t>
      </w:r>
    </w:p>
    <w:p w14:paraId="2ED6A879" w14:textId="77777777" w:rsidR="000A0563" w:rsidRPr="00E601E2" w:rsidRDefault="000A0563" w:rsidP="00970BE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15A4F" w14:textId="77777777" w:rsidR="00970BEA" w:rsidRPr="00E601E2" w:rsidRDefault="00970BEA" w:rsidP="00970B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>3. ЭКСПЕРТНАЯ ОЦЕНКА ПРОЕКТОВ</w:t>
      </w:r>
    </w:p>
    <w:p w14:paraId="3A3266BC" w14:textId="77777777" w:rsidR="00970BEA" w:rsidRPr="00E601E2" w:rsidRDefault="00970BEA" w:rsidP="00970B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86C418" w14:textId="532B2BA0" w:rsidR="00C01E26" w:rsidRDefault="00970BEA" w:rsidP="00C0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ab/>
        <w:t xml:space="preserve">3.1. </w:t>
      </w:r>
      <w:r w:rsidR="00C01E26">
        <w:rPr>
          <w:rFonts w:ascii="Times New Roman" w:hAnsi="Times New Roman" w:cs="Times New Roman"/>
          <w:sz w:val="26"/>
          <w:szCs w:val="26"/>
        </w:rPr>
        <w:t xml:space="preserve">Социальный проект, предоставленный участником конкурсного отбора, оценивается Экспертной комиссии по критериям, установленным </w:t>
      </w:r>
      <w:hyperlink r:id="rId12" w:history="1">
        <w:r w:rsidR="00C01E26" w:rsidRPr="00C01E2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ем № </w:t>
        </w:r>
      </w:hyperlink>
      <w:r w:rsidR="00C01E26" w:rsidRPr="00C01E26">
        <w:rPr>
          <w:rFonts w:ascii="Times New Roman" w:hAnsi="Times New Roman" w:cs="Times New Roman"/>
          <w:sz w:val="26"/>
          <w:szCs w:val="26"/>
        </w:rPr>
        <w:t xml:space="preserve">4                                        </w:t>
      </w:r>
      <w:r w:rsidR="00C01E26" w:rsidRPr="00C01E26">
        <w:rPr>
          <w:rFonts w:ascii="Times New Roman" w:hAnsi="Times New Roman" w:cs="Times New Roman"/>
          <w:sz w:val="26"/>
          <w:szCs w:val="26"/>
        </w:rPr>
        <w:lastRenderedPageBreak/>
        <w:t>к настоящему Положению, путем проставления каждым членом Экспертной комиссией баллов в оценочном листе. Оценочный лист социального проекта подписывается каждым членом Экспертной комисси</w:t>
      </w:r>
      <w:r w:rsidR="00C01E26">
        <w:rPr>
          <w:rFonts w:ascii="Times New Roman" w:hAnsi="Times New Roman" w:cs="Times New Roman"/>
          <w:sz w:val="26"/>
          <w:szCs w:val="26"/>
        </w:rPr>
        <w:t>и, присутствовавшим на заседании Экспертной комиссии. Секретарь Экспертной комиссии суммирует проставленные членами Экспертной комиссией баллы.</w:t>
      </w:r>
    </w:p>
    <w:p w14:paraId="1080F71B" w14:textId="364E4B81" w:rsidR="00185EF5" w:rsidRPr="00C41459" w:rsidRDefault="00C01E26" w:rsidP="00C01E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6C62">
        <w:rPr>
          <w:rFonts w:ascii="Times New Roman" w:hAnsi="Times New Roman" w:cs="Times New Roman"/>
          <w:sz w:val="26"/>
          <w:szCs w:val="26"/>
        </w:rPr>
        <w:t xml:space="preserve"> </w:t>
      </w:r>
      <w:r w:rsidR="00696C62" w:rsidRPr="00696C62">
        <w:rPr>
          <w:rFonts w:ascii="Times New Roman" w:hAnsi="Times New Roman" w:cs="Times New Roman"/>
          <w:sz w:val="26"/>
          <w:szCs w:val="26"/>
        </w:rPr>
        <w:tab/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езультаты экспертной оценки и определение победителей Конкурса оформляются итоговым протоколом Экспертной комиссии. Для проведения экспертизы проектов Экспертная комиссия вправе дополнительно привлекать независимых экспертов. Процесс </w:t>
      </w:r>
      <w:r w:rsidR="00C50E1F">
        <w:rPr>
          <w:rFonts w:ascii="Times New Roman" w:hAnsi="Times New Roman" w:cs="Times New Roman"/>
          <w:sz w:val="26"/>
          <w:szCs w:val="26"/>
        </w:rPr>
        <w:t>проведения экспертизы паспорта П</w:t>
      </w:r>
      <w:r w:rsidR="00185EF5" w:rsidRPr="00696C62">
        <w:rPr>
          <w:rFonts w:ascii="Times New Roman" w:hAnsi="Times New Roman" w:cs="Times New Roman"/>
          <w:sz w:val="26"/>
          <w:szCs w:val="26"/>
        </w:rPr>
        <w:t xml:space="preserve">роекта (в том числе экспертные анкеты) не подлежит </w:t>
      </w:r>
      <w:r w:rsidR="0020244D" w:rsidRPr="00696C62">
        <w:rPr>
          <w:rFonts w:ascii="Times New Roman" w:hAnsi="Times New Roman" w:cs="Times New Roman"/>
          <w:sz w:val="26"/>
          <w:szCs w:val="26"/>
        </w:rPr>
        <w:t>общественному оглашению.</w:t>
      </w:r>
      <w:r w:rsidR="00A50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9483A7" w14:textId="79D39755" w:rsidR="0020244D" w:rsidRPr="00FE67C0" w:rsidRDefault="00970BEA" w:rsidP="00202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145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20244D" w:rsidRPr="00C4145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>. Итоги Конкурса</w:t>
      </w:r>
      <w:r w:rsidRPr="00C41459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C41459">
        <w:rPr>
          <w:rFonts w:ascii="Times New Roman" w:eastAsia="Times New Roman" w:hAnsi="Times New Roman" w:cs="Times New Roman"/>
          <w:sz w:val="26"/>
          <w:szCs w:val="26"/>
        </w:rPr>
        <w:t xml:space="preserve">объявляются путем </w:t>
      </w: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их размещения на </w:t>
      </w:r>
      <w:r w:rsidR="0044122A" w:rsidRPr="00E24662">
        <w:rPr>
          <w:rFonts w:ascii="Times New Roman" w:hAnsi="Times New Roman" w:cs="Times New Roman"/>
          <w:sz w:val="26"/>
          <w:szCs w:val="26"/>
        </w:rPr>
        <w:t>едином портале, а также во вкладке «конкурсы и инновации» на официальном сайте муниципального образования город Норильск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122A">
        <w:rPr>
          <w:rFonts w:ascii="Times New Roman" w:eastAsia="Times New Roman" w:hAnsi="Times New Roman" w:cs="Times New Roman"/>
          <w:sz w:val="26"/>
          <w:szCs w:val="26"/>
        </w:rPr>
        <w:t>25</w:t>
      </w:r>
      <w:r w:rsidR="00CC0DF5" w:rsidRPr="00FE67C0">
        <w:rPr>
          <w:rFonts w:ascii="Times New Roman" w:eastAsia="Times New Roman" w:hAnsi="Times New Roman" w:cs="Times New Roman"/>
          <w:sz w:val="26"/>
          <w:szCs w:val="26"/>
        </w:rPr>
        <w:t>.0</w:t>
      </w:r>
      <w:r w:rsidR="0044122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.2021.</w:t>
      </w:r>
    </w:p>
    <w:p w14:paraId="628B6406" w14:textId="77777777" w:rsidR="0020244D" w:rsidRPr="00E601E2" w:rsidRDefault="0020244D" w:rsidP="00CA5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89298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952"/>
      <w:bookmarkEnd w:id="2"/>
      <w:r w:rsidRPr="00E601E2">
        <w:rPr>
          <w:rFonts w:ascii="Times New Roman" w:hAnsi="Times New Roman" w:cs="Times New Roman"/>
          <w:sz w:val="26"/>
          <w:szCs w:val="26"/>
        </w:rPr>
        <w:t>4. ПОРЯДОК ФИНАНСИРОВАНИЯ КОНКУРСА</w:t>
      </w:r>
    </w:p>
    <w:p w14:paraId="610AD05F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6E8AC6B" w14:textId="6B5751A7" w:rsidR="004634B1" w:rsidRDefault="00970BEA" w:rsidP="009F0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r w:rsidR="004634B1" w:rsidRPr="00E601E2">
        <w:rPr>
          <w:rFonts w:ascii="Times New Roman" w:hAnsi="Times New Roman"/>
          <w:sz w:val="26"/>
          <w:szCs w:val="26"/>
        </w:rPr>
        <w:t xml:space="preserve">Главным распорядителем средств гранта является </w:t>
      </w:r>
      <w:r w:rsidR="003A1CF1">
        <w:rPr>
          <w:rFonts w:ascii="Times New Roman" w:hAnsi="Times New Roman"/>
          <w:sz w:val="26"/>
          <w:szCs w:val="26"/>
        </w:rPr>
        <w:t>Управление</w:t>
      </w:r>
      <w:r w:rsidR="004634B1" w:rsidRPr="00E601E2">
        <w:rPr>
          <w:rFonts w:ascii="Times New Roman" w:hAnsi="Times New Roman"/>
          <w:sz w:val="26"/>
          <w:szCs w:val="26"/>
        </w:rPr>
        <w:t>. Финансовая поддержка Проекта СОНКО</w:t>
      </w:r>
      <w:r w:rsidR="00CC0DF5">
        <w:rPr>
          <w:rFonts w:ascii="Times New Roman" w:hAnsi="Times New Roman"/>
          <w:sz w:val="26"/>
          <w:szCs w:val="26"/>
        </w:rPr>
        <w:t xml:space="preserve">, </w:t>
      </w:r>
      <w:r w:rsidR="0034165D" w:rsidRPr="0034165D">
        <w:rPr>
          <w:rFonts w:ascii="Times New Roman" w:hAnsi="Times New Roman"/>
          <w:sz w:val="26"/>
          <w:szCs w:val="26"/>
        </w:rPr>
        <w:t>СОНКО-ИОПУ</w:t>
      </w:r>
      <w:r w:rsidR="004634B1" w:rsidRPr="00E601E2">
        <w:rPr>
          <w:rFonts w:ascii="Times New Roman" w:hAnsi="Times New Roman"/>
          <w:sz w:val="26"/>
          <w:szCs w:val="26"/>
        </w:rPr>
        <w:t xml:space="preserve"> осуществляется в пределах утвержденных бюджетных </w:t>
      </w:r>
      <w:r w:rsidR="00474BBF">
        <w:rPr>
          <w:rFonts w:ascii="Times New Roman" w:hAnsi="Times New Roman"/>
          <w:sz w:val="26"/>
          <w:szCs w:val="26"/>
        </w:rPr>
        <w:t xml:space="preserve">ассигнований, </w:t>
      </w:r>
      <w:r w:rsidR="004634B1" w:rsidRPr="00E601E2">
        <w:rPr>
          <w:rFonts w:ascii="Times New Roman" w:hAnsi="Times New Roman" w:cs="Times New Roman"/>
          <w:sz w:val="26"/>
          <w:szCs w:val="26"/>
        </w:rPr>
        <w:t>предусмотренных на эти цели мероприятием подпрограммы 4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ловий реализации программы и прочие мероприятия</w:t>
      </w:r>
      <w:r w:rsidR="004634B1" w:rsidRPr="00E601E2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культуры</w:t>
      </w:r>
      <w:r w:rsidR="004634B1" w:rsidRPr="00E601E2">
        <w:rPr>
          <w:rFonts w:ascii="Times New Roman" w:hAnsi="Times New Roman" w:cs="Times New Roman"/>
          <w:sz w:val="26"/>
          <w:szCs w:val="26"/>
        </w:rPr>
        <w:t>»</w:t>
      </w:r>
      <w:r w:rsidR="004634B1" w:rsidRPr="00E601E2">
        <w:rPr>
          <w:rFonts w:ascii="Times New Roman" w:eastAsia="Times New Roman" w:hAnsi="Times New Roman" w:cs="Times New Roman"/>
          <w:sz w:val="26"/>
          <w:szCs w:val="26"/>
        </w:rPr>
        <w:t>, утвержденной постановлением Администрации города Норильска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от 05.12.2016</w:t>
      </w:r>
      <w:r w:rsidR="0085358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4634B1" w:rsidRPr="00C41459">
        <w:rPr>
          <w:rFonts w:ascii="Times New Roman" w:eastAsia="Times New Roman" w:hAnsi="Times New Roman" w:cs="Times New Roman"/>
          <w:sz w:val="26"/>
          <w:szCs w:val="26"/>
        </w:rPr>
        <w:t xml:space="preserve"> № 580</w:t>
      </w:r>
      <w:r w:rsidR="00BE21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278BA3" w14:textId="77777777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Условия и порядок предоставления гранта определены </w:t>
      </w:r>
      <w:hyperlink r:id="rId13" w:history="1">
        <w:r w:rsidRPr="009F0CB2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 3</w:t>
        </w:r>
      </w:hyperlink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.</w:t>
      </w:r>
    </w:p>
    <w:p w14:paraId="7524CF44" w14:textId="694CE5E7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>4.3. Соглашение о предоставлении гранта, составленное по типовой форме, утвержденной приказом начальника Финансового управления Администрации города Норильска</w:t>
      </w:r>
      <w:r w:rsidR="008535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3.2019 № 100-18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Соглашение)</w:t>
      </w:r>
      <w:r w:rsidR="0085358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ывается с победителем конкурса (далее - Грантополучатель) в течение 10 рабочих дней от даты </w:t>
      </w:r>
      <w:r w:rsidRPr="00696C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ания </w:t>
      </w:r>
      <w:r w:rsidR="0085358E" w:rsidRPr="00696C62">
        <w:rPr>
          <w:rFonts w:ascii="Times New Roman" w:hAnsi="Times New Roman" w:cs="Times New Roman"/>
          <w:sz w:val="26"/>
          <w:szCs w:val="26"/>
        </w:rPr>
        <w:t>Э</w:t>
      </w:r>
      <w:r w:rsidR="0085358E" w:rsidRPr="00C41459">
        <w:rPr>
          <w:rFonts w:ascii="Times New Roman" w:hAnsi="Times New Roman" w:cs="Times New Roman"/>
          <w:sz w:val="26"/>
          <w:szCs w:val="26"/>
        </w:rPr>
        <w:t>кспертной комиссии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, но не позднее </w:t>
      </w:r>
      <w:r w:rsidR="00842FBC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42FBC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>.2021.</w:t>
      </w:r>
    </w:p>
    <w:p w14:paraId="203068DA" w14:textId="05193AEB" w:rsidR="009F0CB2" w:rsidRPr="009F0CB2" w:rsidRDefault="009F0CB2" w:rsidP="003F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4. Перечисление денежных средств на расчетный счет Грантополучателя осуществляется в течение 10 рабочих дней </w:t>
      </w:r>
      <w:r w:rsidR="00C50E1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9F0C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ты заключения Соглашения.</w:t>
      </w:r>
    </w:p>
    <w:p w14:paraId="354BA302" w14:textId="77777777" w:rsidR="00696C62" w:rsidRPr="00C41459" w:rsidRDefault="00696C62" w:rsidP="00970B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8BD1CC2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 xml:space="preserve">5. </w:t>
      </w:r>
      <w:r w:rsidRPr="00E601E2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14:paraId="4A050BA7" w14:textId="77777777" w:rsidR="00970BEA" w:rsidRPr="00E601E2" w:rsidRDefault="00970BEA" w:rsidP="00970B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E9CE2F4" w14:textId="79004A1D" w:rsidR="00970BEA" w:rsidRDefault="00970BEA" w:rsidP="00FE67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1. Период реализации на территории муниципального образования город Норильск Проектов </w:t>
      </w:r>
      <w:r w:rsidR="000E01E1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FE67C0">
        <w:rPr>
          <w:rFonts w:ascii="Times New Roman" w:eastAsia="Times New Roman" w:hAnsi="Times New Roman" w:cs="Times New Roman"/>
          <w:sz w:val="26"/>
          <w:szCs w:val="26"/>
        </w:rPr>
        <w:t>НКО</w:t>
      </w:r>
      <w:r w:rsidR="00A50F71" w:rsidRPr="00A50F71">
        <w:rPr>
          <w:rFonts w:ascii="Times New Roman" w:hAnsi="Times New Roman"/>
          <w:sz w:val="26"/>
          <w:szCs w:val="26"/>
        </w:rPr>
        <w:t xml:space="preserve"> </w:t>
      </w:r>
      <w:r w:rsidR="0034165D" w:rsidRPr="00FE67C0">
        <w:rPr>
          <w:rFonts w:ascii="Times New Roman" w:hAnsi="Times New Roman" w:cs="Times New Roman"/>
          <w:sz w:val="26"/>
          <w:szCs w:val="26"/>
        </w:rPr>
        <w:t xml:space="preserve">с </w:t>
      </w:r>
      <w:r w:rsidR="0044122A">
        <w:rPr>
          <w:rFonts w:ascii="Times New Roman" w:hAnsi="Times New Roman" w:cs="Times New Roman"/>
          <w:sz w:val="26"/>
          <w:szCs w:val="26"/>
        </w:rPr>
        <w:t>07</w:t>
      </w:r>
      <w:r w:rsidR="0034165D" w:rsidRPr="00FE67C0">
        <w:rPr>
          <w:rFonts w:ascii="Times New Roman" w:hAnsi="Times New Roman" w:cs="Times New Roman"/>
          <w:sz w:val="26"/>
          <w:szCs w:val="26"/>
        </w:rPr>
        <w:t>.0</w:t>
      </w:r>
      <w:r w:rsidR="00FE67C0" w:rsidRPr="00FE67C0">
        <w:rPr>
          <w:rFonts w:ascii="Times New Roman" w:hAnsi="Times New Roman" w:cs="Times New Roman"/>
          <w:sz w:val="26"/>
          <w:szCs w:val="26"/>
        </w:rPr>
        <w:t>7</w:t>
      </w:r>
      <w:r w:rsidRPr="00FE67C0">
        <w:rPr>
          <w:rFonts w:ascii="Times New Roman" w:hAnsi="Times New Roman" w:cs="Times New Roman"/>
          <w:sz w:val="26"/>
          <w:szCs w:val="26"/>
        </w:rPr>
        <w:t xml:space="preserve">.2021 по </w:t>
      </w:r>
      <w:r w:rsidR="00461C2A">
        <w:rPr>
          <w:rFonts w:ascii="Times New Roman" w:hAnsi="Times New Roman" w:cs="Times New Roman"/>
          <w:sz w:val="26"/>
          <w:szCs w:val="26"/>
        </w:rPr>
        <w:t>07</w:t>
      </w:r>
      <w:r w:rsidR="00461C2A" w:rsidRPr="00FE67C0">
        <w:rPr>
          <w:rFonts w:ascii="Times New Roman" w:hAnsi="Times New Roman" w:cs="Times New Roman"/>
          <w:sz w:val="26"/>
          <w:szCs w:val="26"/>
        </w:rPr>
        <w:t>.07</w:t>
      </w:r>
      <w:r w:rsidR="00461C2A">
        <w:rPr>
          <w:rFonts w:ascii="Times New Roman" w:hAnsi="Times New Roman" w:cs="Times New Roman"/>
          <w:sz w:val="26"/>
          <w:szCs w:val="26"/>
        </w:rPr>
        <w:t>.2022</w:t>
      </w:r>
      <w:r w:rsidRPr="00FE67C0">
        <w:rPr>
          <w:rFonts w:ascii="Times New Roman" w:hAnsi="Times New Roman" w:cs="Times New Roman"/>
          <w:sz w:val="26"/>
          <w:szCs w:val="26"/>
        </w:rPr>
        <w:t>.</w:t>
      </w:r>
    </w:p>
    <w:p w14:paraId="611F25F0" w14:textId="460DAA9B" w:rsidR="00696C62" w:rsidRPr="00295615" w:rsidRDefault="00696C62" w:rsidP="00696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15">
        <w:rPr>
          <w:rFonts w:ascii="Times New Roman" w:hAnsi="Times New Roman" w:cs="Times New Roman"/>
          <w:sz w:val="26"/>
          <w:szCs w:val="26"/>
        </w:rPr>
        <w:t xml:space="preserve">Для </w:t>
      </w:r>
      <w:r w:rsidR="001605CD" w:rsidRPr="00D21509">
        <w:rPr>
          <w:rFonts w:ascii="Times New Roman" w:hAnsi="Times New Roman" w:cs="Times New Roman"/>
          <w:sz w:val="26"/>
          <w:szCs w:val="26"/>
        </w:rPr>
        <w:t>СОНКО-ИОПУ</w:t>
      </w:r>
      <w:r w:rsidRPr="00295615">
        <w:rPr>
          <w:rFonts w:ascii="Times New Roman" w:hAnsi="Times New Roman" w:cs="Times New Roman"/>
          <w:sz w:val="26"/>
          <w:szCs w:val="26"/>
        </w:rPr>
        <w:t xml:space="preserve"> период реализации на территории муниципального образования город Норильск Проектов с </w:t>
      </w:r>
      <w:r w:rsidR="0007731F" w:rsidRPr="00295615">
        <w:rPr>
          <w:rFonts w:ascii="Times New Roman" w:hAnsi="Times New Roman" w:cs="Times New Roman"/>
          <w:sz w:val="26"/>
          <w:szCs w:val="26"/>
        </w:rPr>
        <w:t xml:space="preserve">07.07.2021 по </w:t>
      </w:r>
      <w:r w:rsidR="00461C2A" w:rsidRPr="00295615">
        <w:rPr>
          <w:rFonts w:ascii="Times New Roman" w:hAnsi="Times New Roman" w:cs="Times New Roman"/>
          <w:sz w:val="26"/>
          <w:szCs w:val="26"/>
        </w:rPr>
        <w:t>07.07.2023</w:t>
      </w:r>
      <w:r w:rsidRPr="00295615">
        <w:rPr>
          <w:rFonts w:ascii="Times New Roman" w:hAnsi="Times New Roman" w:cs="Times New Roman"/>
          <w:sz w:val="26"/>
          <w:szCs w:val="26"/>
        </w:rPr>
        <w:t>.</w:t>
      </w:r>
    </w:p>
    <w:p w14:paraId="6CA80AEA" w14:textId="419172B1" w:rsidR="00970BEA" w:rsidRPr="00C41459" w:rsidRDefault="00970BEA" w:rsidP="005A1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1E2">
        <w:rPr>
          <w:rFonts w:ascii="Times New Roman" w:hAnsi="Times New Roman" w:cs="Times New Roman"/>
          <w:sz w:val="26"/>
          <w:szCs w:val="26"/>
        </w:rPr>
        <w:t xml:space="preserve">5.2. </w:t>
      </w:r>
      <w:r w:rsidRPr="00E601E2">
        <w:rPr>
          <w:rFonts w:ascii="Times New Roman" w:hAnsi="Times New Roman" w:cs="Times New Roman"/>
          <w:sz w:val="26"/>
          <w:szCs w:val="26"/>
        </w:rPr>
        <w:tab/>
        <w:t xml:space="preserve">Грантополучатель предоставляет </w:t>
      </w:r>
      <w:r w:rsidR="00185EF5" w:rsidRPr="00E601E2">
        <w:rPr>
          <w:rFonts w:ascii="Times New Roman" w:eastAsia="Times New Roman" w:hAnsi="Times New Roman" w:cs="Times New Roman"/>
          <w:sz w:val="26"/>
          <w:szCs w:val="26"/>
        </w:rPr>
        <w:t>Организатору</w:t>
      </w:r>
      <w:r w:rsidRPr="00E601E2">
        <w:rPr>
          <w:rFonts w:ascii="Times New Roman" w:hAnsi="Times New Roman" w:cs="Times New Roman"/>
          <w:sz w:val="26"/>
          <w:szCs w:val="26"/>
        </w:rPr>
        <w:t xml:space="preserve"> отчет об использовании средств гранта по форме и в сроки, установленные в Соглашении.</w:t>
      </w:r>
    </w:p>
    <w:p w14:paraId="05B79278" w14:textId="77777777" w:rsidR="00970BEA" w:rsidRDefault="00970BEA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3E9D9CE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3D555DB9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0EF94A4B" w14:textId="77777777" w:rsidR="005A1CD8" w:rsidRDefault="005A1CD8" w:rsidP="00970BEA">
      <w:pPr>
        <w:spacing w:after="200" w:line="276" w:lineRule="auto"/>
        <w:rPr>
          <w:rFonts w:ascii="Calibri" w:eastAsia="Times New Roman" w:hAnsi="Calibri" w:cs="Times New Roman"/>
        </w:rPr>
      </w:pPr>
    </w:p>
    <w:p w14:paraId="13A25284" w14:textId="5E349E77" w:rsidR="000E4E77" w:rsidRDefault="0020244D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F7B5" wp14:editId="1AEE9BCB">
                <wp:simplePos x="0" y="0"/>
                <wp:positionH relativeFrom="column">
                  <wp:posOffset>3244215</wp:posOffset>
                </wp:positionH>
                <wp:positionV relativeFrom="paragraph">
                  <wp:posOffset>32385</wp:posOffset>
                </wp:positionV>
                <wp:extent cx="2687706" cy="3171825"/>
                <wp:effectExtent l="0" t="0" r="1778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706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ABBAC" w14:textId="77777777" w:rsidR="004E5066" w:rsidRDefault="004E5066" w:rsidP="0020244D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14:paraId="7D5E92EB" w14:textId="77777777" w:rsidR="004E5066" w:rsidRPr="007D762C" w:rsidRDefault="004E5066" w:rsidP="002024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</w:t>
                            </w: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30372E9E" w14:textId="3CBDCB13" w:rsidR="004E5066" w:rsidRPr="00502C99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D33385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00436F1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4CBCA9B2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CC6EBF3" w14:textId="42EEDDD1" w:rsidR="004E5066" w:rsidRDefault="004E5066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  <w:p w14:paraId="7656C4C2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F7B5" id="Text Box 3" o:spid="_x0000_s1027" type="#_x0000_t202" style="position:absolute;margin-left:255.45pt;margin-top:2.55pt;width:211.65pt;height:2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" strokecolor="white">
                <v:textbox>
                  <w:txbxContent>
                    <w:p w14:paraId="57DABBAC" w14:textId="77777777" w:rsidR="004E5066" w:rsidRDefault="004E5066" w:rsidP="0020244D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14:paraId="7D5E92EB" w14:textId="77777777" w:rsidR="004E5066" w:rsidRPr="007D762C" w:rsidRDefault="004E5066" w:rsidP="002024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</w:t>
                      </w: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30372E9E" w14:textId="3CBDCB13" w:rsidR="004E5066" w:rsidRPr="00502C99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D33385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00436F1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4CBCA9B2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CC6EBF3" w14:textId="42EEDDD1" w:rsidR="004E5066" w:rsidRDefault="004E5066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  <w:p w14:paraId="7656C4C2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B02FBF" w14:textId="77777777" w:rsidR="00AC299B" w:rsidRPr="00C41459" w:rsidRDefault="00AC299B" w:rsidP="000E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5793D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D082C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662B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076C0F4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46D537BE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CC84B76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03ED19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0AB9C0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628E222B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1C1B31A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7F009A0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520DCA0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8BCC2CF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8A737D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67D58A7" w14:textId="77777777" w:rsidR="0020244D" w:rsidRPr="00C41459" w:rsidRDefault="0020244D" w:rsidP="002024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8246826" w14:textId="77777777" w:rsidR="00B0788A" w:rsidRDefault="00B0788A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F7CD0BE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4545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Управление по делам культуры и искусства Администрации города Норильска</w:t>
      </w:r>
    </w:p>
    <w:p w14:paraId="52610315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от _________________________________</w:t>
      </w:r>
    </w:p>
    <w:p w14:paraId="6EC0125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598CB261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фамилия, имя, отчество (последнее – при наличии)</w:t>
      </w:r>
    </w:p>
    <w:p w14:paraId="05A4092F" w14:textId="77777777" w:rsidR="00502C99" w:rsidRPr="00502C99" w:rsidRDefault="00502C99" w:rsidP="00502C9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руководителя (доверенного лица</w:t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10110AB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20E91344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2894D273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</w:t>
      </w:r>
    </w:p>
    <w:p w14:paraId="705A5456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полное наименование социально ориентированной некоммерческой организации)</w:t>
      </w:r>
    </w:p>
    <w:p w14:paraId="54626588" w14:textId="77777777" w:rsidR="00502C99" w:rsidRPr="00502C99" w:rsidRDefault="00502C99" w:rsidP="00502C99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DDE056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на участие в конкурсном отборе</w:t>
      </w:r>
    </w:p>
    <w:p w14:paraId="2982D31B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AE9889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Я, _______________________________________________________________,</w:t>
      </w:r>
    </w:p>
    <w:p w14:paraId="0C2A54F7" w14:textId="77777777" w:rsidR="00502C99" w:rsidRPr="00502C99" w:rsidRDefault="00502C99" w:rsidP="00502C99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ФИО полностью (последнее - при наличии)</w:t>
      </w:r>
    </w:p>
    <w:p w14:paraId="4F0A33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юсь ________________________________________________________________ </w:t>
      </w:r>
    </w:p>
    <w:p w14:paraId="5557BFE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22697E4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441EF5B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должность и полное наименование организационно-правовой формы юридического лица социально ориентированной некоммерческой организации)</w:t>
      </w:r>
    </w:p>
    <w:p w14:paraId="72C61C1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ействующий (-ая) на основании ________________________________________</w:t>
      </w:r>
    </w:p>
    <w:p w14:paraId="3531772D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B5CFE4" w14:textId="77777777" w:rsidR="00502C99" w:rsidRPr="00502C99" w:rsidRDefault="00502C99" w:rsidP="00502C99">
      <w:pPr>
        <w:tabs>
          <w:tab w:val="left" w:pos="4560"/>
          <w:tab w:val="left" w:pos="582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________________________________</w:t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16"/>
          <w:szCs w:val="16"/>
          <w:u w:val="single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именование документа и его реквизиты)</w:t>
      </w:r>
    </w:p>
    <w:p w14:paraId="6AF52FC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шу принять документы на участие 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 город Норильск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Конкурс). </w:t>
      </w:r>
    </w:p>
    <w:p w14:paraId="5B379A5F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2A12B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В целях реализации мероприятий Проекта, представленного на Конкурс, будет осуществляться деятельность_________________________________________</w:t>
      </w:r>
    </w:p>
    <w:p w14:paraId="0C1BE486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</w:t>
      </w: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: не требующая в силу действующего законодательства</w:t>
      </w:r>
    </w:p>
    <w:p w14:paraId="251AA274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02C99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</w:t>
      </w:r>
    </w:p>
    <w:p w14:paraId="09D6F158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14:paraId="15F56F1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3B3D96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14:paraId="25A88E5A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4E69DA2D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>осуществляться соответствующая деятельность)</w:t>
      </w:r>
    </w:p>
    <w:p w14:paraId="4DE3D520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м заявлением подтверждаю, что с Положением о проведении Конкурса и Порядком ознакомлен(-а), представленные на Конкурс документы и информация, изложенная в настоящем заявлении, содержат подлинные сведения.</w:t>
      </w:r>
    </w:p>
    <w:p w14:paraId="3874123B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:</w:t>
      </w:r>
    </w:p>
    <w:p w14:paraId="57EC2099" w14:textId="48A2F0DD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1)    на осуществление проверки Управлени</w:t>
      </w:r>
      <w:r w:rsidR="00F25B6B">
        <w:rPr>
          <w:rFonts w:ascii="Times New Roman" w:eastAsia="Calibri" w:hAnsi="Times New Roman" w:cs="Times New Roman"/>
          <w:sz w:val="26"/>
          <w:szCs w:val="26"/>
          <w:lang w:eastAsia="ru-RU"/>
        </w:rPr>
        <w:t>ем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делам культуры и искусства Администрации города Норильска и органами муниципального финансового контроля в части соблюдения условий, целей и порядка предоставления гранта, а также его целевого использования в течение сроков, предусмотренных Порядком (в случае признания победителем Конкурса);</w:t>
      </w:r>
    </w:p>
    <w:p w14:paraId="18AB6C25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убликацию (размещение) в информационно-телекоммуникационной сети «Интернет» информации об участнике конкурсного отбора, о подаваемом участником конкурсного отбора заявке, иной информации об участнике конкурсного отбора, связанной с соответствующим конкурсным отбором.</w:t>
      </w:r>
    </w:p>
    <w:p w14:paraId="036083C3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8AB8BC9" w14:textId="77777777" w:rsidR="00502C99" w:rsidRPr="00502C99" w:rsidRDefault="00502C99" w:rsidP="00502C99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1E5D7C" w14:textId="77777777" w:rsidR="00502C99" w:rsidRPr="00502C99" w:rsidRDefault="00502C99" w:rsidP="00502C99">
      <w:pPr>
        <w:tabs>
          <w:tab w:val="left" w:pos="795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2C9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 </w:t>
      </w:r>
      <w:r w:rsidRPr="00502C99">
        <w:rPr>
          <w:rFonts w:ascii="Times New Roman" w:eastAsia="Calibri" w:hAnsi="Times New Roman" w:cs="Times New Roman"/>
          <w:sz w:val="26"/>
          <w:szCs w:val="26"/>
          <w:lang w:eastAsia="ru-RU"/>
        </w:rPr>
        <w:t>________                       _________________                                     _______________</w:t>
      </w:r>
    </w:p>
    <w:p w14:paraId="1FF5321E" w14:textId="4BB1EDE5" w:rsidR="00502C99" w:rsidRPr="00502C99" w:rsidRDefault="00502C99" w:rsidP="00502C99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02C99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(дата)                                                             (подпись)                                                                                         (фамилия, инициалы)</w:t>
      </w:r>
    </w:p>
    <w:p w14:paraId="1C907B19" w14:textId="77777777" w:rsidR="00502C99" w:rsidRPr="00502C99" w:rsidRDefault="00502C99" w:rsidP="00502C99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502C99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            МП</w:t>
      </w:r>
    </w:p>
    <w:p w14:paraId="6DCF2B85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8B6C" w14:textId="77777777" w:rsidR="00502C99" w:rsidRPr="00502C99" w:rsidRDefault="00502C99" w:rsidP="005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27CB0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60F6263B" w14:textId="77777777" w:rsidR="00A277BA" w:rsidRPr="00C41459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5E258B69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1621D26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C052B20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3D5428D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60AEAA9F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27D487A8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F64EF1B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7E35A5B0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B224AB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986EF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E5237C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08F49A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4086973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41C230F3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1DCC1C1" w14:textId="77777777" w:rsidR="00C41459" w:rsidRP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1D01DD09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54B82AF6" w14:textId="77777777" w:rsidR="009A1C84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3854F862" w14:textId="77777777" w:rsidR="009A1C84" w:rsidRPr="00C41459" w:rsidRDefault="009A1C84" w:rsidP="00A277BA">
      <w:pPr>
        <w:spacing w:after="0" w:line="240" w:lineRule="auto"/>
        <w:rPr>
          <w:rFonts w:ascii="Times New Roman" w:hAnsi="Times New Roman" w:cs="Times New Roman"/>
        </w:rPr>
      </w:pPr>
    </w:p>
    <w:p w14:paraId="6B896687" w14:textId="77777777" w:rsidR="00C41459" w:rsidRDefault="00C41459" w:rsidP="00A277BA">
      <w:pPr>
        <w:spacing w:after="0" w:line="240" w:lineRule="auto"/>
        <w:rPr>
          <w:rFonts w:ascii="Times New Roman" w:hAnsi="Times New Roman" w:cs="Times New Roman"/>
        </w:rPr>
      </w:pPr>
    </w:p>
    <w:p w14:paraId="04F9C8B1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7D94DE0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5316A76E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27220E97" w14:textId="77777777" w:rsidR="00B0788A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p w14:paraId="112F3518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7BC6841" w14:textId="77777777" w:rsidR="00B0788A" w:rsidRPr="00C41459" w:rsidRDefault="00B0788A" w:rsidP="00A27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502C99" w:rsidRPr="00502C99" w14:paraId="6D5DC646" w14:textId="77777777" w:rsidTr="00502C99">
        <w:tc>
          <w:tcPr>
            <w:tcW w:w="5096" w:type="dxa"/>
          </w:tcPr>
          <w:p w14:paraId="5B148A7F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02C99">
              <w:rPr>
                <w:sz w:val="26"/>
                <w:szCs w:val="26"/>
              </w:rPr>
              <w:lastRenderedPageBreak/>
              <w:t xml:space="preserve">Приложение к </w:t>
            </w:r>
            <w:r w:rsidRPr="00502C99">
              <w:rPr>
                <w:rFonts w:eastAsia="Calibri"/>
                <w:sz w:val="26"/>
                <w:szCs w:val="26"/>
              </w:rPr>
              <w:t>Заявлению на участие в конкурсном отборе</w:t>
            </w:r>
          </w:p>
          <w:p w14:paraId="3E120D7E" w14:textId="77777777" w:rsidR="00502C99" w:rsidRPr="00502C99" w:rsidRDefault="00502C99" w:rsidP="00502C99">
            <w:pPr>
              <w:ind w:firstLine="709"/>
              <w:jc w:val="both"/>
              <w:rPr>
                <w:sz w:val="26"/>
                <w:szCs w:val="26"/>
              </w:rPr>
            </w:pPr>
          </w:p>
          <w:p w14:paraId="559C6F11" w14:textId="77777777" w:rsidR="00502C99" w:rsidRPr="00502C99" w:rsidRDefault="00502C99" w:rsidP="00502C99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18C693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ADFBBD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279F4C71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2544492B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7C05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______,</w:t>
      </w:r>
    </w:p>
    <w:p w14:paraId="6F5B0C5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 (последнее - при наличии)</w:t>
      </w:r>
    </w:p>
    <w:p w14:paraId="12F56908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убъекта персональных данных полностью)</w:t>
      </w:r>
    </w:p>
    <w:p w14:paraId="6BCB227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(ая) паспорт серия ________ номер ________________, выдан _______________</w:t>
      </w:r>
    </w:p>
    <w:p w14:paraId="6AF5D870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47D3D4A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органа, выдавшего документ, дата выдачи)</w:t>
      </w:r>
    </w:p>
    <w:p w14:paraId="03A542C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(ая) по адресу: ______________________________________________</w:t>
      </w:r>
    </w:p>
    <w:p w14:paraId="75FFD915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(</w:t>
      </w:r>
      <w:r w:rsidRPr="00502C99">
        <w:rPr>
          <w:rFonts w:ascii="Times New Roman" w:eastAsia="Times New Roman" w:hAnsi="Times New Roman" w:cs="Times New Roman"/>
          <w:lang w:eastAsia="ru-RU"/>
        </w:rPr>
        <w:t>почтовый индекс, адрес регистрации по месту жительства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337E014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C5D5F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26B6D3F7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4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52-ФЗ «О персональных данных»,  в  целях  участия 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курсе социальных проектов среди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 некоммерческих организаций в муниципальном образовании город Норильск, реализующих социальные проекты в сфере культуры на территории муниципального образования</w:t>
      </w:r>
      <w:r w:rsidRPr="00502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ильск, даю согласие  Управлению  по делам культуры и искусства Администрации города Норильска (663300, Красноярский  край,  г.  Норильск,                              ул. Пушкина, д. 12) и Экспертной комиссии </w:t>
      </w:r>
      <w:r w:rsidRPr="00502C99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и проведению конкурсного отбора для проведения оценки и экспертизы социальных проектов</w:t>
      </w: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моих персональных   данных, содержащихся   в   представленных   документах, с использованием средств автоматизации, а также без использования средств автоматизации,  а  именно  совершение  действий,  предусмотренных </w:t>
      </w:r>
      <w:hyperlink r:id="rId15" w:history="1">
        <w:r w:rsidRPr="00502C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</w:t>
        </w:r>
      </w:hyperlink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 первой  статьи  3  Федерального  закона  от  27.07.2006  № 152-ФЗ «О персональных  данных»  (в  том  числе  на  размещение  моих фамилии, имени, отчества  и  информации  о  проекте  в  средствах  массовой  информации, на официальном сайте муниципального образования город Норильск).</w:t>
      </w:r>
    </w:p>
    <w:p w14:paraId="4EEE650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согласие вступает в силу со дня его подписания и действует до истечения   сроков хранения соответствующей информации или документов, содержащих    указанную   информацию, определяемых   в   соответствии  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2AA67D2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4989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____ г.   ___________   _________________________________</w:t>
      </w:r>
    </w:p>
    <w:p w14:paraId="683DFD16" w14:textId="77777777" w:rsidR="00502C99" w:rsidRPr="00502C99" w:rsidRDefault="00502C99" w:rsidP="00502C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дата)                         (подпись)                         (расшифровка)</w:t>
      </w:r>
    </w:p>
    <w:p w14:paraId="2D23198C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7E08F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9979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2BAC2" w14:textId="77777777" w:rsidR="00502C99" w:rsidRPr="00502C99" w:rsidRDefault="00502C99" w:rsidP="00502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36B70" w14:textId="77777777" w:rsidR="00A277BA" w:rsidRDefault="00A277BA" w:rsidP="00A277BA">
      <w:pPr>
        <w:spacing w:after="0" w:line="240" w:lineRule="auto"/>
        <w:rPr>
          <w:rFonts w:ascii="Times New Roman" w:hAnsi="Times New Roman" w:cs="Times New Roman"/>
        </w:rPr>
      </w:pPr>
    </w:p>
    <w:p w14:paraId="009D5BB1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2FD34B0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57F20816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2D1057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0AD8C1C2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88DF589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39115C3E" w14:textId="77777777" w:rsidR="00502C9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6A0C7756" w14:textId="77777777" w:rsidR="00502C99" w:rsidRPr="00C41459" w:rsidRDefault="00502C99" w:rsidP="00A277BA">
      <w:pPr>
        <w:spacing w:after="0" w:line="240" w:lineRule="auto"/>
        <w:rPr>
          <w:rFonts w:ascii="Times New Roman" w:hAnsi="Times New Roman" w:cs="Times New Roman"/>
        </w:rPr>
      </w:pPr>
    </w:p>
    <w:p w14:paraId="7B4AFCA6" w14:textId="56D1DAB8" w:rsidR="00A277BA" w:rsidRPr="00C41459" w:rsidRDefault="00E7509C" w:rsidP="00A277BA">
      <w:pPr>
        <w:spacing w:after="0" w:line="240" w:lineRule="auto"/>
        <w:rPr>
          <w:rFonts w:ascii="Times New Roman" w:hAnsi="Times New Roman" w:cs="Times New Roman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B87B2" wp14:editId="723BE781">
                <wp:simplePos x="0" y="0"/>
                <wp:positionH relativeFrom="column">
                  <wp:posOffset>3007771</wp:posOffset>
                </wp:positionH>
                <wp:positionV relativeFrom="paragraph">
                  <wp:posOffset>-166840</wp:posOffset>
                </wp:positionV>
                <wp:extent cx="3033395" cy="3211926"/>
                <wp:effectExtent l="0" t="0" r="14605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3211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7E69" w14:textId="77777777" w:rsidR="004E5066" w:rsidRDefault="004E5066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2</w:t>
                            </w:r>
                          </w:p>
                          <w:p w14:paraId="77E3662C" w14:textId="77777777" w:rsidR="004E5066" w:rsidRPr="007D762C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9D392A1" w14:textId="0931CA5C" w:rsidR="004E5066" w:rsidRPr="00502C99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</w:t>
                            </w:r>
                            <w:r w:rsidRPr="00B0788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74AD1303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EBF42D7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A74098B" w14:textId="3BFDA9C8" w:rsidR="004E5066" w:rsidRDefault="004E5066" w:rsidP="00F1709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  <w:p w14:paraId="509F18B9" w14:textId="77777777" w:rsidR="004E5066" w:rsidRDefault="004E5066" w:rsidP="00F1709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7B2" id="Text Box 2" o:spid="_x0000_s1028" type="#_x0000_t202" style="position:absolute;margin-left:236.85pt;margin-top:-13.15pt;width:238.85pt;height:2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" strokecolor="white">
                <v:textbox>
                  <w:txbxContent>
                    <w:p w14:paraId="69297E69" w14:textId="77777777" w:rsidR="004E5066" w:rsidRDefault="004E5066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2</w:t>
                      </w:r>
                    </w:p>
                    <w:p w14:paraId="77E3662C" w14:textId="77777777" w:rsidR="004E5066" w:rsidRPr="007D762C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9D392A1" w14:textId="0931CA5C" w:rsidR="004E5066" w:rsidRPr="00502C99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</w:t>
                      </w:r>
                      <w:r w:rsidRPr="00B0788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74AD1303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EBF42D7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A74098B" w14:textId="3BFDA9C8" w:rsidR="004E5066" w:rsidRDefault="004E5066" w:rsidP="00F1709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  <w:p w14:paraId="509F18B9" w14:textId="77777777" w:rsidR="004E5066" w:rsidRDefault="004E5066" w:rsidP="00F1709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6CB676A" w14:textId="6B55D4CE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44B11C4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EF57841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A13063D" w14:textId="77777777" w:rsidR="00A277BA" w:rsidRPr="00C41459" w:rsidRDefault="00A277BA" w:rsidP="00A277B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E34DF1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31F31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C477959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D070374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54DB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6F0159F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37A5A37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E3C793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BA40A" w14:textId="77777777" w:rsidR="00A277BA" w:rsidRPr="00C41459" w:rsidRDefault="00A277B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070D69F" w14:textId="77777777" w:rsidR="00C756A9" w:rsidRPr="00C41459" w:rsidRDefault="00C756A9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1F6DAC" w14:textId="77777777" w:rsidR="002C1952" w:rsidRDefault="002C1952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2D3E7D" w14:textId="77777777" w:rsidR="00B0788A" w:rsidRDefault="00B0788A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342D3A" w14:textId="77777777" w:rsidR="008A7BDD" w:rsidRPr="00C41459" w:rsidRDefault="008A7BDD" w:rsidP="008A7B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ПАСПОРТ ПРОЕКТА</w:t>
      </w:r>
    </w:p>
    <w:p w14:paraId="5AB7D91E" w14:textId="77777777" w:rsidR="008A7BDD" w:rsidRPr="00C41459" w:rsidRDefault="008A7BDD" w:rsidP="008A7BD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714"/>
        <w:gridCol w:w="2523"/>
      </w:tblGrid>
      <w:tr w:rsidR="008A7BDD" w:rsidRPr="00C41459" w14:paraId="63B4F38F" w14:textId="77777777" w:rsidTr="005B55A8">
        <w:trPr>
          <w:trHeight w:val="70"/>
        </w:trPr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45F0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 1 (карточка проекта)</w:t>
            </w:r>
          </w:p>
        </w:tc>
      </w:tr>
      <w:tr w:rsidR="008A7BDD" w:rsidRPr="00C41459" w14:paraId="495683C2" w14:textId="77777777" w:rsidTr="00C41459">
        <w:trPr>
          <w:trHeight w:val="7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F099F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истрационный номер проектной заявки</w:t>
            </w: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(заполняется Организатором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4EF9C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14:paraId="3CD16D2F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</w:tr>
      <w:tr w:rsidR="008A7BDD" w:rsidRPr="00C41459" w14:paraId="73DBDF84" w14:textId="77777777" w:rsidTr="00C41459">
        <w:trPr>
          <w:trHeight w:val="70"/>
        </w:trPr>
        <w:tc>
          <w:tcPr>
            <w:tcW w:w="3658" w:type="dxa"/>
            <w:tcBorders>
              <w:bottom w:val="nil"/>
            </w:tcBorders>
            <w:vAlign w:val="center"/>
          </w:tcPr>
          <w:p w14:paraId="62BD6F12" w14:textId="05C340B8" w:rsidR="008A7BDD" w:rsidRPr="00C41459" w:rsidRDefault="00B0788A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85AF0FD" w14:textId="77777777" w:rsidR="008A7BDD" w:rsidRPr="00C41459" w:rsidRDefault="008A7BDD" w:rsidP="008A7BDD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CAA679A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551AC157" w14:textId="2C58EDFE" w:rsidR="008A7BDD" w:rsidRPr="00C41459" w:rsidRDefault="008A7BDD" w:rsidP="00A50F71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</w:t>
            </w:r>
            <w:r w:rsidR="00AC299B" w:rsidRPr="00C01E2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а (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из пункта 1.</w:t>
            </w:r>
            <w:r w:rsidR="00A50F71"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2</w:t>
            </w:r>
            <w:r w:rsidRPr="00C01E26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 xml:space="preserve"> Положения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7E780024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43AB53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105568F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проекта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Ф.И.О. (последнее – при наличии) (полностью;) телефон,</w:t>
            </w:r>
          </w:p>
          <w:p w14:paraId="37A8CCC2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61C40012" w14:textId="77777777" w:rsidR="008A7BDD" w:rsidRPr="00C41459" w:rsidRDefault="008A7BDD" w:rsidP="008A7BDD">
            <w:pPr>
              <w:spacing w:after="0" w:line="240" w:lineRule="auto"/>
              <w:ind w:left="176" w:right="-6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E598D96" w14:textId="77777777" w:rsidTr="00C41459">
        <w:tc>
          <w:tcPr>
            <w:tcW w:w="3658" w:type="dxa"/>
            <w:vMerge w:val="restart"/>
            <w:vAlign w:val="center"/>
          </w:tcPr>
          <w:p w14:paraId="3A10618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инансовое обеспечение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217936E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Запрашиваемая сумма</w:t>
            </w:r>
          </w:p>
          <w:p w14:paraId="423B253D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210644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Полная стоимость</w:t>
            </w:r>
          </w:p>
          <w:p w14:paraId="79E4172A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(в руб.)</w:t>
            </w:r>
          </w:p>
        </w:tc>
      </w:tr>
      <w:tr w:rsidR="008A7BDD" w:rsidRPr="00C41459" w14:paraId="1DF3B0CF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C99798E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76D8E9B1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7A8A1279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</w:p>
        </w:tc>
      </w:tr>
      <w:tr w:rsidR="008A7BDD" w:rsidRPr="00C41459" w14:paraId="2E68D441" w14:textId="77777777" w:rsidTr="00C41459">
        <w:tc>
          <w:tcPr>
            <w:tcW w:w="3658" w:type="dxa"/>
            <w:vMerge w:val="restart"/>
            <w:vAlign w:val="center"/>
          </w:tcPr>
          <w:p w14:paraId="28D2AAA0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олжительность проекта</w:t>
            </w: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34E88328" w14:textId="77777777" w:rsidR="008A7BDD" w:rsidRPr="00C41459" w:rsidRDefault="008A7BDD" w:rsidP="008A7BDD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Начало реализации проекта</w:t>
            </w: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56FC76DD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6"/>
              </w:rPr>
              <w:t>Окончание реализации проекта</w:t>
            </w:r>
          </w:p>
        </w:tc>
      </w:tr>
      <w:tr w:rsidR="008A7BDD" w:rsidRPr="00C41459" w14:paraId="605CF699" w14:textId="77777777" w:rsidTr="00C41459">
        <w:tc>
          <w:tcPr>
            <w:tcW w:w="3658" w:type="dxa"/>
            <w:vMerge/>
            <w:tcBorders>
              <w:bottom w:val="nil"/>
            </w:tcBorders>
            <w:vAlign w:val="center"/>
          </w:tcPr>
          <w:p w14:paraId="06A37E89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14" w:type="dxa"/>
            <w:tcBorders>
              <w:bottom w:val="nil"/>
            </w:tcBorders>
            <w:vAlign w:val="center"/>
          </w:tcPr>
          <w:p w14:paraId="4939F4BB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4F6E9528" w14:textId="77777777" w:rsidR="008A7BDD" w:rsidRPr="00C41459" w:rsidRDefault="008A7BDD" w:rsidP="008A7BDD">
            <w:pPr>
              <w:spacing w:after="0" w:line="240" w:lineRule="auto"/>
              <w:ind w:left="34" w:right="-6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5E15BAF4" w14:textId="77777777" w:rsidTr="00C41459">
        <w:tc>
          <w:tcPr>
            <w:tcW w:w="3658" w:type="dxa"/>
            <w:tcBorders>
              <w:bottom w:val="nil"/>
            </w:tcBorders>
            <w:vAlign w:val="center"/>
          </w:tcPr>
          <w:p w14:paraId="696D27F7" w14:textId="77777777" w:rsidR="008A7BDD" w:rsidRPr="00C41459" w:rsidRDefault="008A7BDD" w:rsidP="008A7BDD">
            <w:pPr>
              <w:widowControl w:val="0"/>
              <w:spacing w:after="0" w:line="240" w:lineRule="auto"/>
              <w:ind w:right="33"/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раткое описание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проекта</w:t>
            </w:r>
            <w:r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(Описание сути проекта, предполагаемый качественный и количественный результаты про</w:t>
            </w:r>
            <w:r w:rsidR="00C41459" w:rsidRPr="00C41459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екта (объем – 5-10 предложений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BA32D83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8A7BDD" w:rsidRPr="00C41459" w14:paraId="17DFCCD0" w14:textId="77777777" w:rsidTr="00846759">
        <w:trPr>
          <w:trHeight w:val="2006"/>
        </w:trPr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02B1FD9C" w14:textId="77777777" w:rsidR="008A7BDD" w:rsidRPr="00C41459" w:rsidRDefault="008A7BDD" w:rsidP="00C414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артне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екта </w:t>
            </w:r>
            <w:r w:rsidRPr="00C41459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Название организации и ее вклад в реализацию проекта (с указанием реквизитов партнерского пис</w:t>
            </w:r>
            <w:r w:rsidR="00C41459" w:rsidRPr="00C41459">
              <w:rPr>
                <w:rFonts w:ascii="Times New Roman" w:eastAsia="Calibri" w:hAnsi="Times New Roman" w:cs="Times New Roman"/>
                <w:i/>
                <w:sz w:val="24"/>
                <w:szCs w:val="26"/>
              </w:rPr>
              <w:t>ьма и указанием сути поддержки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15AEA6B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8A7BDD" w:rsidRPr="00C41459" w14:paraId="2BF7C976" w14:textId="77777777" w:rsidTr="005B55A8">
        <w:tc>
          <w:tcPr>
            <w:tcW w:w="98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0C0A" w14:textId="77777777" w:rsidR="008A7BDD" w:rsidRPr="00C41459" w:rsidRDefault="008A7BDD" w:rsidP="008A7BDD">
            <w:pPr>
              <w:spacing w:after="0" w:line="240" w:lineRule="auto"/>
              <w:ind w:left="176" w:right="-6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рганизация-заявитель)</w:t>
            </w:r>
          </w:p>
        </w:tc>
      </w:tr>
      <w:tr w:rsidR="008A7BDD" w:rsidRPr="00C41459" w14:paraId="5021E56A" w14:textId="77777777" w:rsidTr="00C41459">
        <w:trPr>
          <w:trHeight w:val="290"/>
        </w:trPr>
        <w:tc>
          <w:tcPr>
            <w:tcW w:w="3658" w:type="dxa"/>
            <w:tcBorders>
              <w:top w:val="single" w:sz="4" w:space="0" w:color="auto"/>
              <w:bottom w:val="nil"/>
            </w:tcBorders>
            <w:vAlign w:val="center"/>
          </w:tcPr>
          <w:p w14:paraId="5BF87A39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ное наименование организации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75CC0C" w14:textId="77777777" w:rsidR="008A7BDD" w:rsidRPr="00C41459" w:rsidRDefault="008A7BDD" w:rsidP="008A7BDD">
            <w:pPr>
              <w:spacing w:after="0" w:line="240" w:lineRule="auto"/>
              <w:ind w:left="176" w:right="-7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48B21DE5" w14:textId="77777777" w:rsidTr="00C41459">
        <w:trPr>
          <w:trHeight w:val="296"/>
        </w:trPr>
        <w:tc>
          <w:tcPr>
            <w:tcW w:w="3658" w:type="dxa"/>
            <w:tcBorders>
              <w:bottom w:val="nil"/>
            </w:tcBorders>
            <w:vAlign w:val="center"/>
          </w:tcPr>
          <w:p w14:paraId="3F6AF36B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5091688" w14:textId="77777777" w:rsidR="008A7BDD" w:rsidRPr="00C41459" w:rsidRDefault="008A7BDD" w:rsidP="008A7BDD">
            <w:pPr>
              <w:spacing w:after="0" w:line="240" w:lineRule="auto"/>
              <w:ind w:right="-70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6D8037D2" w14:textId="77777777" w:rsidTr="00C41459">
        <w:trPr>
          <w:trHeight w:val="290"/>
        </w:trPr>
        <w:tc>
          <w:tcPr>
            <w:tcW w:w="3658" w:type="dxa"/>
            <w:tcBorders>
              <w:bottom w:val="nil"/>
            </w:tcBorders>
            <w:vAlign w:val="center"/>
          </w:tcPr>
          <w:p w14:paraId="7431C6C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актический адрес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34A3083F" w14:textId="77777777" w:rsidR="008A7BDD" w:rsidRPr="00C41459" w:rsidRDefault="008A7BDD" w:rsidP="008A7BDD">
            <w:pPr>
              <w:spacing w:after="0" w:line="240" w:lineRule="auto"/>
              <w:ind w:right="-70"/>
              <w:jc w:val="center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DEF774B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6AEA527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Телефон\факс </w:t>
            </w:r>
          </w:p>
          <w:p w14:paraId="3A69D3A1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(+ код города)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8E896D7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565E68DE" w14:textId="77777777" w:rsidTr="00C41459">
        <w:trPr>
          <w:trHeight w:val="262"/>
        </w:trPr>
        <w:tc>
          <w:tcPr>
            <w:tcW w:w="3658" w:type="dxa"/>
            <w:tcBorders>
              <w:bottom w:val="nil"/>
            </w:tcBorders>
            <w:vAlign w:val="center"/>
          </w:tcPr>
          <w:p w14:paraId="46C05322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Электронный адрес </w:t>
            </w:r>
          </w:p>
          <w:p w14:paraId="5B4225DA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e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mail</w:t>
            </w:r>
            <w:r w:rsidRPr="00C4145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3B3089F" w14:textId="77777777" w:rsidR="008A7BDD" w:rsidRPr="00C41459" w:rsidRDefault="008A7BDD" w:rsidP="008A7BDD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8A7BDD" w:rsidRPr="00C41459" w14:paraId="0E9B0627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7EE9F3D2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ководитель организации/ уполномоченное лицо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703BC40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FDD6E8F" w14:textId="77777777" w:rsidR="00C41459" w:rsidRPr="00C41459" w:rsidRDefault="00C41459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E7283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3AFE654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4C8111F7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C9D29FC" w14:textId="77777777" w:rsidTr="00C41459">
        <w:tc>
          <w:tcPr>
            <w:tcW w:w="3658" w:type="dxa"/>
            <w:tcBorders>
              <w:bottom w:val="single" w:sz="4" w:space="0" w:color="auto"/>
            </w:tcBorders>
            <w:vAlign w:val="center"/>
          </w:tcPr>
          <w:p w14:paraId="6C47BC57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Бухгалтер</w:t>
            </w:r>
          </w:p>
          <w:p w14:paraId="17113BF6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организации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14:paraId="0B3604A4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Ф.И.О. (последнее – при наличии) (полностью)</w:t>
            </w:r>
          </w:p>
          <w:p w14:paraId="325CCAD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Должность</w:t>
            </w:r>
          </w:p>
          <w:p w14:paraId="2CDF5E7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</w:rPr>
              <w:t>Телефон</w:t>
            </w:r>
          </w:p>
          <w:p w14:paraId="103807CD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2523" w:type="dxa"/>
            <w:vAlign w:val="center"/>
          </w:tcPr>
          <w:p w14:paraId="508FEDA8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373D0D34" w14:textId="77777777" w:rsidTr="00C41459">
        <w:tc>
          <w:tcPr>
            <w:tcW w:w="9895" w:type="dxa"/>
            <w:gridSpan w:val="3"/>
            <w:vAlign w:val="center"/>
          </w:tcPr>
          <w:p w14:paraId="74608E39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8A7BDD" w:rsidRPr="00C41459" w14:paraId="54B982D3" w14:textId="77777777" w:rsidTr="00C41459">
        <w:tc>
          <w:tcPr>
            <w:tcW w:w="3658" w:type="dxa"/>
            <w:vAlign w:val="center"/>
          </w:tcPr>
          <w:p w14:paraId="3C305E54" w14:textId="77777777" w:rsidR="008A7BDD" w:rsidRPr="00C41459" w:rsidRDefault="008A7BDD" w:rsidP="008A7B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создания, цели, задачи, число сотрудников и добровольцев, ресурсы и источники финансирования</w:t>
            </w:r>
          </w:p>
        </w:tc>
        <w:tc>
          <w:tcPr>
            <w:tcW w:w="6237" w:type="dxa"/>
            <w:gridSpan w:val="2"/>
            <w:vAlign w:val="center"/>
          </w:tcPr>
          <w:p w14:paraId="269F9F93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A7BDD" w:rsidRPr="00C41459" w14:paraId="0E442675" w14:textId="77777777" w:rsidTr="00C41459">
        <w:tc>
          <w:tcPr>
            <w:tcW w:w="3658" w:type="dxa"/>
            <w:vAlign w:val="center"/>
          </w:tcPr>
          <w:p w14:paraId="6BDCA9DF" w14:textId="77777777" w:rsidR="008A7BDD" w:rsidRPr="00C41459" w:rsidRDefault="008A7BDD" w:rsidP="008A7B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сновные достижения:  реализованные акции и проекты</w:t>
            </w:r>
          </w:p>
        </w:tc>
        <w:tc>
          <w:tcPr>
            <w:tcW w:w="6237" w:type="dxa"/>
            <w:gridSpan w:val="2"/>
            <w:vAlign w:val="center"/>
          </w:tcPr>
          <w:p w14:paraId="0B6DCC52" w14:textId="77777777" w:rsidR="008A7BDD" w:rsidRPr="00C41459" w:rsidRDefault="008A7BDD" w:rsidP="008A7B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784009D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8C1FD9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ель организации/                     _______________       /________________/</w:t>
      </w:r>
    </w:p>
    <w:p w14:paraId="652B5C28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уполномоченное лицо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  (фамилия, инициалы)</w:t>
      </w:r>
    </w:p>
    <w:p w14:paraId="4B7B487E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5398DB12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</w:p>
    <w:p w14:paraId="2A191E74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_______________       /________________/ </w:t>
      </w:r>
    </w:p>
    <w:p w14:paraId="20B2049C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68679E8D" w14:textId="77777777" w:rsidR="00A277BA" w:rsidRPr="00C41459" w:rsidRDefault="008A7BDD" w:rsidP="008A7BDD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="00A277BA" w:rsidRPr="00C4145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98"/>
      </w:tblGrid>
      <w:tr w:rsidR="008A7BDD" w:rsidRPr="00C41459" w14:paraId="5D3A2E04" w14:textId="77777777" w:rsidTr="005B55A8">
        <w:trPr>
          <w:trHeight w:val="70"/>
        </w:trPr>
        <w:tc>
          <w:tcPr>
            <w:tcW w:w="9498" w:type="dxa"/>
            <w:shd w:val="clear" w:color="auto" w:fill="auto"/>
            <w:vAlign w:val="center"/>
          </w:tcPr>
          <w:p w14:paraId="6A3A64CE" w14:textId="77777777" w:rsidR="008A7BDD" w:rsidRPr="00C41459" w:rsidRDefault="008A7BDD" w:rsidP="008A7BDD">
            <w:pPr>
              <w:spacing w:after="0" w:line="240" w:lineRule="auto"/>
              <w:ind w:right="-68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 w:type="page"/>
              <w:t xml:space="preserve">РАЗДЕЛ 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C414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описание проекта)</w:t>
            </w:r>
          </w:p>
        </w:tc>
      </w:tr>
    </w:tbl>
    <w:p w14:paraId="1C0440F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A3D4B0C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1. АКТУАЛЬНОСТЬ ПРОЕКТА</w:t>
      </w:r>
    </w:p>
    <w:p w14:paraId="4C750D3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кратко описать социально-значимую проблему, на решение которой направлен проект. Проект должен быть актуален для конкретной территории (город, район, двор и др.). Показать разницу между тем, как должно быть, и тем, как есть сейчас. </w:t>
      </w:r>
    </w:p>
    <w:p w14:paraId="4188A224" w14:textId="77777777" w:rsidR="00846759" w:rsidRPr="00C41459" w:rsidRDefault="00846759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1C10A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2. ЦЕЛЬ И ЗАДАЧИ ПРОЕКТА</w:t>
      </w:r>
    </w:p>
    <w:p w14:paraId="55BDD9DF" w14:textId="77777777" w:rsidR="008A7BDD" w:rsidRDefault="008A7BDD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Необходимо описать, какую цель ставит перед собой организация для решения выбранной социально-значимой проблемы, и какие задачи нужно будет решить для достижения поставленной цели. </w:t>
      </w:r>
    </w:p>
    <w:p w14:paraId="3A604003" w14:textId="77777777" w:rsidR="00E7509C" w:rsidRPr="00C41459" w:rsidRDefault="00E7509C" w:rsidP="00846759">
      <w:pPr>
        <w:numPr>
          <w:ilvl w:val="12"/>
          <w:numId w:val="0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6F5C3160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3. ЦЕЛЕВАЯ ГРУППА ПРОЕКТА</w:t>
      </w:r>
    </w:p>
    <w:p w14:paraId="3EDF2942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тразить количество благополучателей, на решение проблем, которых направлен проект. Почему выбрана данная целевая аудитория?</w:t>
      </w:r>
    </w:p>
    <w:p w14:paraId="123EACB6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746C88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4. КОМАНДА ПРОЕКТА</w:t>
      </w:r>
    </w:p>
    <w:p w14:paraId="5274498A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  <w:t xml:space="preserve">     Необходимо заполнить раздел по форме таблицы</w:t>
      </w:r>
    </w:p>
    <w:tbl>
      <w:tblPr>
        <w:tblW w:w="945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1791"/>
        <w:gridCol w:w="3396"/>
        <w:gridCol w:w="3718"/>
      </w:tblGrid>
      <w:tr w:rsidR="008A7BDD" w:rsidRPr="00C41459" w14:paraId="16EBD31D" w14:textId="77777777" w:rsidTr="00A277BA">
        <w:trPr>
          <w:trHeight w:val="280"/>
        </w:trPr>
        <w:tc>
          <w:tcPr>
            <w:tcW w:w="420" w:type="dxa"/>
          </w:tcPr>
          <w:p w14:paraId="52360C72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  <w:p w14:paraId="7E885F08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1817" w:type="dxa"/>
          </w:tcPr>
          <w:p w14:paraId="50B2AC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.И.О.</w:t>
            </w:r>
          </w:p>
        </w:tc>
        <w:tc>
          <w:tcPr>
            <w:tcW w:w="3454" w:type="dxa"/>
          </w:tcPr>
          <w:p w14:paraId="7182D331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лжность в организации</w:t>
            </w:r>
          </w:p>
        </w:tc>
        <w:tc>
          <w:tcPr>
            <w:tcW w:w="3763" w:type="dxa"/>
          </w:tcPr>
          <w:p w14:paraId="42ECF124" w14:textId="77777777" w:rsidR="008A7BDD" w:rsidRPr="00C41459" w:rsidRDefault="008A7BDD" w:rsidP="008A7BDD">
            <w:pPr>
              <w:tabs>
                <w:tab w:val="left" w:pos="284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она ответственности в проекте</w:t>
            </w:r>
          </w:p>
        </w:tc>
      </w:tr>
    </w:tbl>
    <w:p w14:paraId="700EBBA0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ab/>
      </w:r>
    </w:p>
    <w:p w14:paraId="0040DCE5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5. ПЛАН РЕАЛИЗАЦИИ МЕРОПРИЯТИЙ ПРОЕКТА</w:t>
      </w:r>
    </w:p>
    <w:p w14:paraId="5366E2B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заполнить раздел по форме таблиц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1417"/>
        <w:gridCol w:w="1418"/>
        <w:gridCol w:w="1701"/>
        <w:gridCol w:w="1559"/>
      </w:tblGrid>
      <w:tr w:rsidR="008A7BDD" w:rsidRPr="00C41459" w14:paraId="1537CD3A" w14:textId="77777777" w:rsidTr="00A277BA">
        <w:trPr>
          <w:cantSplit/>
          <w:trHeight w:val="737"/>
        </w:trPr>
        <w:tc>
          <w:tcPr>
            <w:tcW w:w="568" w:type="dxa"/>
            <w:tcBorders>
              <w:bottom w:val="single" w:sz="4" w:space="0" w:color="auto"/>
            </w:tcBorders>
          </w:tcPr>
          <w:p w14:paraId="2D14F9D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1E0DC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звание меро-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C2865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Сроки</w:t>
            </w:r>
          </w:p>
          <w:p w14:paraId="790687A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  <w:p w14:paraId="0A8FE1A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меро-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06310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753AC5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Участники,</w:t>
            </w:r>
          </w:p>
          <w:p w14:paraId="395C8F3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iCs/>
                <w:color w:val="1D1B11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EF81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36DFE3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 отчетных материалов</w:t>
            </w:r>
          </w:p>
        </w:tc>
      </w:tr>
      <w:tr w:rsidR="008A7BDD" w:rsidRPr="00C41459" w14:paraId="3126B4AA" w14:textId="77777777" w:rsidTr="00A277BA">
        <w:tc>
          <w:tcPr>
            <w:tcW w:w="568" w:type="dxa"/>
          </w:tcPr>
          <w:p w14:paraId="18C8E1AB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D862E6A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AF9BC8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EF82A7D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182C74A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43F7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A3B3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A7BDD" w:rsidRPr="00C41459" w14:paraId="726E2041" w14:textId="77777777" w:rsidTr="00A277BA">
        <w:tc>
          <w:tcPr>
            <w:tcW w:w="568" w:type="dxa"/>
            <w:tcBorders>
              <w:bottom w:val="single" w:sz="4" w:space="0" w:color="auto"/>
            </w:tcBorders>
          </w:tcPr>
          <w:p w14:paraId="34EDA3D1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25C66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8F75D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EA9A40F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07A832" w14:textId="77777777" w:rsidR="008A7BDD" w:rsidRPr="00C41459" w:rsidRDefault="008A7BDD" w:rsidP="008A7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1D1B1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C4A5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D1D69" w14:textId="77777777" w:rsidR="008A7BDD" w:rsidRPr="00C41459" w:rsidRDefault="008A7BDD" w:rsidP="008A7BDD">
            <w:pPr>
              <w:numPr>
                <w:ilvl w:val="12"/>
                <w:numId w:val="0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05D85906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57DBF4F3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6. РИСКИ ПРОЕКТА</w:t>
      </w:r>
    </w:p>
    <w:p w14:paraId="2C50E9D7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события или обстоятельства, которые могут повлиять на ход реализации проекта и пути их преодоления.</w:t>
      </w:r>
    </w:p>
    <w:p w14:paraId="3727B599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096E75EB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7. ОЦЕНКА РЕЗУЛЬТАТОВ ПРОЕКТА</w:t>
      </w:r>
    </w:p>
    <w:p w14:paraId="6DAE68D9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ожидаемые изменения в обществе, которые произойдут в результате осуществления проекта, конкретный и значимый результат.</w:t>
      </w:r>
    </w:p>
    <w:p w14:paraId="56F93AAD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Количественные показатели: например, увеличение количества участников спортивных групп, студий, участников мероприятий, собранной помощи (одежда, корм для животных и т.п.).</w:t>
      </w:r>
    </w:p>
    <w:p w14:paraId="324CE3C7" w14:textId="77777777" w:rsidR="008A7BDD" w:rsidRPr="00C41459" w:rsidRDefault="008A7BDD" w:rsidP="008A7BDD">
      <w:pPr>
        <w:numPr>
          <w:ilvl w:val="12"/>
          <w:numId w:val="0"/>
        </w:num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Качественные показатели: например, социальный эффект от реализации проекта (как изменится жизнь в городе, конкретной целевой аудитории после реализации проекта, позитивная динамика в решении проблемы). </w:t>
      </w:r>
    </w:p>
    <w:p w14:paraId="4ACB1678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29D6E1" w14:textId="77777777" w:rsidR="008A7BDD" w:rsidRPr="00C41459" w:rsidRDefault="008A7BDD" w:rsidP="008A7BDD">
      <w:pPr>
        <w:tabs>
          <w:tab w:val="left" w:pos="851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sz w:val="26"/>
          <w:szCs w:val="26"/>
        </w:rPr>
        <w:t>3.8. ДАЛЬНЕЙШИЕ ПЕРСПЕКТИВЫ РЕАЛИЗАЦИИ МЕРОПРИЯТИЙ ПРОЕКТА</w:t>
      </w:r>
    </w:p>
    <w:p w14:paraId="1C25550D" w14:textId="77777777" w:rsidR="008A7BDD" w:rsidRPr="00C41459" w:rsidRDefault="008A7BDD" w:rsidP="008A7BDD">
      <w:pPr>
        <w:tabs>
          <w:tab w:val="left" w:pos="284"/>
        </w:tabs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41459">
        <w:rPr>
          <w:rFonts w:ascii="Times New Roman" w:eastAsia="Calibri" w:hAnsi="Times New Roman" w:cs="Times New Roman"/>
          <w:i/>
          <w:sz w:val="26"/>
          <w:szCs w:val="26"/>
        </w:rPr>
        <w:t>Необходимо описать развитие мероприятий проекта после того, как средства гранта закончатся, и сам проект будет завершен.</w:t>
      </w:r>
    </w:p>
    <w:p w14:paraId="5F3C88FF" w14:textId="77777777" w:rsidR="008A7BDD" w:rsidRPr="00C41459" w:rsidRDefault="008A7BDD" w:rsidP="008A7BD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30607E19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                  _______________       /________________/ уполномоченное лицо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       </w:t>
      </w:r>
      <w:r w:rsidRPr="00C41459">
        <w:rPr>
          <w:rFonts w:ascii="Times New Roman" w:eastAsia="Calibri" w:hAnsi="Times New Roman" w:cs="Times New Roman"/>
          <w:i/>
        </w:rPr>
        <w:t>(подпись)                    (фамилия, инициалы)</w:t>
      </w:r>
    </w:p>
    <w:p w14:paraId="00D2484C" w14:textId="77777777" w:rsidR="00C41459" w:rsidRPr="00C41459" w:rsidRDefault="00C41459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14:paraId="1E2C3C77" w14:textId="77777777" w:rsidR="008A7BDD" w:rsidRPr="00C41459" w:rsidRDefault="008A7BDD" w:rsidP="008A7BDD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Бухгалтер организации   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    _______________       /________________/ </w:t>
      </w:r>
    </w:p>
    <w:p w14:paraId="22186532" w14:textId="77777777" w:rsidR="008A7BDD" w:rsidRPr="00C41459" w:rsidRDefault="008A7BDD" w:rsidP="008A7BDD">
      <w:pPr>
        <w:tabs>
          <w:tab w:val="center" w:pos="7155"/>
        </w:tabs>
        <w:spacing w:after="0" w:line="240" w:lineRule="auto"/>
        <w:ind w:left="4248" w:firstLine="708"/>
        <w:contextualSpacing/>
        <w:rPr>
          <w:rFonts w:ascii="Times New Roman" w:eastAsia="Calibri" w:hAnsi="Times New Roman" w:cs="Times New Roman"/>
          <w:i/>
        </w:rPr>
      </w:pPr>
      <w:r w:rsidRPr="00C41459">
        <w:rPr>
          <w:rFonts w:ascii="Times New Roman" w:eastAsia="Calibri" w:hAnsi="Times New Roman" w:cs="Times New Roman"/>
          <w:i/>
        </w:rPr>
        <w:t xml:space="preserve">  (подпись)</w:t>
      </w:r>
      <w:r w:rsidRPr="00C41459">
        <w:rPr>
          <w:rFonts w:ascii="Times New Roman" w:eastAsia="Calibri" w:hAnsi="Times New Roman" w:cs="Times New Roman"/>
          <w:i/>
        </w:rPr>
        <w:tab/>
        <w:t xml:space="preserve">                    (фамилия, инициалы)</w:t>
      </w:r>
    </w:p>
    <w:p w14:paraId="1CEEE47A" w14:textId="77777777" w:rsidR="00C756A9" w:rsidRPr="00846759" w:rsidRDefault="008A7BDD" w:rsidP="00E601E2">
      <w:pPr>
        <w:spacing w:after="200" w:line="276" w:lineRule="auto"/>
        <w:rPr>
          <w:rFonts w:ascii="Times New Roman" w:hAnsi="Times New Roman" w:cs="Times New Roman"/>
          <w:sz w:val="26"/>
          <w:szCs w:val="26"/>
        </w:rPr>
        <w:sectPr w:rsidR="00C756A9" w:rsidRPr="00846759" w:rsidSect="008467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41459">
        <w:rPr>
          <w:rFonts w:ascii="Times New Roman" w:eastAsia="Calibri" w:hAnsi="Times New Roman" w:cs="Times New Roman"/>
          <w:sz w:val="26"/>
          <w:szCs w:val="26"/>
        </w:rPr>
        <w:t>М.П.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 xml:space="preserve"> (при наличии)</w:t>
      </w:r>
      <w:r w:rsidR="00A277BA"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9CF75" wp14:editId="34E86FA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4095" w14:textId="77777777" w:rsidR="004E5066" w:rsidRDefault="004E5066" w:rsidP="00A277BA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7992553E" w14:textId="77777777" w:rsidR="004E5066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7DDD1671" w14:textId="77777777" w:rsidR="004E5066" w:rsidRPr="00C016EE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25B2F50C" w14:textId="77777777" w:rsidR="004E5066" w:rsidRPr="00E16BEA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5D6F9AE9" w14:textId="77777777" w:rsidR="004E5066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D96B669" w14:textId="77777777" w:rsidR="004E5066" w:rsidRDefault="004E5066" w:rsidP="00A277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9E0A4D9" w14:textId="77777777" w:rsidR="004E5066" w:rsidRDefault="004E5066" w:rsidP="00A277BA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A20F657" w14:textId="77777777" w:rsidR="004E5066" w:rsidRDefault="004E5066" w:rsidP="00A2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9CF75" id="_x0000_s1029" type="#_x0000_t202" style="position:absolute;margin-left:527.7pt;margin-top:3.45pt;width:208.5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O7KAIAAFg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wwtzuy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2AB84095" w14:textId="77777777" w:rsidR="004E5066" w:rsidRDefault="004E5066" w:rsidP="00A277BA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7992553E" w14:textId="77777777" w:rsidR="004E5066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7DDD1671" w14:textId="77777777" w:rsidR="004E5066" w:rsidRPr="00C016EE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25B2F50C" w14:textId="77777777" w:rsidR="004E5066" w:rsidRPr="00E16BEA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5D6F9AE9" w14:textId="77777777" w:rsidR="004E5066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D96B669" w14:textId="77777777" w:rsidR="004E5066" w:rsidRDefault="004E5066" w:rsidP="00A277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9E0A4D9" w14:textId="77777777" w:rsidR="004E5066" w:rsidRDefault="004E5066" w:rsidP="00A277BA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A20F657" w14:textId="77777777" w:rsidR="004E5066" w:rsidRDefault="004E5066" w:rsidP="00A277BA"/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43B1" wp14:editId="0F01B7F8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6A4" w14:textId="77777777" w:rsidR="004E5066" w:rsidRDefault="004E5066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BCA92C4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56D4418" w14:textId="77777777" w:rsidR="004E5066" w:rsidRPr="00C016EE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1BDA0CDC" w14:textId="77777777" w:rsidR="004E5066" w:rsidRPr="00E16BEA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172C19FC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11ED85A8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602D3ED8" w14:textId="77777777" w:rsidR="004E5066" w:rsidRDefault="004E5066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42D0C2E1" w14:textId="77777777" w:rsidR="004E5066" w:rsidRDefault="004E5066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43B1" id="_x0000_s1030" type="#_x0000_t202" style="position:absolute;margin-left:527.7pt;margin-top:3.45pt;width:208.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gJlDd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12AA56A4" w14:textId="77777777" w:rsidR="004E5066" w:rsidRDefault="004E5066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BCA92C4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56D4418" w14:textId="77777777" w:rsidR="004E5066" w:rsidRPr="00C016EE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1BDA0CDC" w14:textId="77777777" w:rsidR="004E5066" w:rsidRPr="00E16BEA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172C19FC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11ED85A8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602D3ED8" w14:textId="77777777" w:rsidR="004E5066" w:rsidRDefault="004E5066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42D0C2E1" w14:textId="77777777" w:rsidR="004E5066" w:rsidRDefault="004E5066" w:rsidP="00401ABF"/>
                  </w:txbxContent>
                </v:textbox>
              </v:shape>
            </w:pict>
          </mc:Fallback>
        </mc:AlternateContent>
      </w:r>
      <w:r w:rsidR="00846759">
        <w:rPr>
          <w:rFonts w:ascii="Times New Roman" w:hAnsi="Times New Roman" w:cs="Times New Roman"/>
          <w:sz w:val="26"/>
          <w:szCs w:val="26"/>
        </w:rPr>
        <w:tab/>
      </w:r>
    </w:p>
    <w:p w14:paraId="13BFEC1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B5054" wp14:editId="7F91CFC6">
                <wp:simplePos x="0" y="0"/>
                <wp:positionH relativeFrom="column">
                  <wp:posOffset>6448425</wp:posOffset>
                </wp:positionH>
                <wp:positionV relativeFrom="paragraph">
                  <wp:posOffset>-88900</wp:posOffset>
                </wp:positionV>
                <wp:extent cx="2719070" cy="3168502"/>
                <wp:effectExtent l="0" t="0" r="2413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873C" w14:textId="77777777" w:rsidR="004E5066" w:rsidRDefault="004E5066" w:rsidP="008419C2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113AC784" w14:textId="77777777" w:rsidR="004E5066" w:rsidRPr="007D762C" w:rsidRDefault="004E5066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7D762C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1704C7B5" w14:textId="23393682" w:rsidR="004E5066" w:rsidRPr="00502C99" w:rsidRDefault="004E5066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7D762C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D6E1970" w14:textId="77777777" w:rsidR="004E5066" w:rsidRDefault="004E5066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3D29761" w14:textId="77777777" w:rsidR="004E5066" w:rsidRDefault="004E5066" w:rsidP="008419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1065F31" w14:textId="4C27B08A" w:rsidR="004E5066" w:rsidRDefault="004E5066" w:rsidP="008419C2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B5054" id="_x0000_s1031" type="#_x0000_t202" style="position:absolute;left:0;text-align:left;margin-left:507.75pt;margin-top:-7pt;width:214.1pt;height:2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" strokecolor="white">
                <v:textbox>
                  <w:txbxContent>
                    <w:p w14:paraId="36F2873C" w14:textId="77777777" w:rsidR="004E5066" w:rsidRDefault="004E5066" w:rsidP="008419C2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113AC784" w14:textId="77777777" w:rsidR="004E5066" w:rsidRPr="007D762C" w:rsidRDefault="004E5066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7D762C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1704C7B5" w14:textId="23393682" w:rsidR="004E5066" w:rsidRPr="00502C99" w:rsidRDefault="004E5066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D762C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7D762C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D6E1970" w14:textId="77777777" w:rsidR="004E5066" w:rsidRDefault="004E5066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3D29761" w14:textId="77777777" w:rsidR="004E5066" w:rsidRDefault="004E5066" w:rsidP="008419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1065F31" w14:textId="4C27B08A" w:rsidR="004E5066" w:rsidRDefault="004E5066" w:rsidP="008419C2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</w:txbxContent>
                </v:textbox>
              </v:shape>
            </w:pict>
          </mc:Fallback>
        </mc:AlternateContent>
      </w:r>
    </w:p>
    <w:p w14:paraId="44D0B5F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175C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6FEF2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370DF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002FF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F959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BA174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1C91DB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450D4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DBFC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637C01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9011C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CC8BB5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184E0A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7A59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D46366" w14:textId="77777777" w:rsidR="008419C2" w:rsidRDefault="008419C2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F61134" w14:textId="77777777" w:rsidR="00401ABF" w:rsidRPr="00C41459" w:rsidRDefault="00401ABF" w:rsidP="00401ABF">
      <w:p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hAnsi="Times New Roman" w:cs="Times New Roman"/>
          <w:b/>
          <w:sz w:val="26"/>
          <w:szCs w:val="26"/>
        </w:rPr>
        <w:t xml:space="preserve">Смета расходов </w:t>
      </w:r>
    </w:p>
    <w:p w14:paraId="53FEC6DD" w14:textId="7A8D0B7F" w:rsidR="00401ABF" w:rsidRPr="00C41459" w:rsidRDefault="00401ABF" w:rsidP="00401ABF">
      <w:pPr>
        <w:pStyle w:val="ac"/>
        <w:spacing w:after="0"/>
        <w:ind w:left="0"/>
        <w:rPr>
          <w:color w:val="000000"/>
        </w:rPr>
      </w:pPr>
      <w:r w:rsidRPr="00C41459">
        <w:rPr>
          <w:color w:val="000000"/>
        </w:rPr>
        <w:t xml:space="preserve">      Организация-заявитель (</w:t>
      </w:r>
      <w:r w:rsidR="00C756A9" w:rsidRPr="00C41459">
        <w:rPr>
          <w:color w:val="000000"/>
        </w:rPr>
        <w:t xml:space="preserve">СО </w:t>
      </w:r>
      <w:r w:rsidRPr="00C41459">
        <w:rPr>
          <w:color w:val="000000"/>
        </w:rPr>
        <w:t>НКО</w:t>
      </w:r>
      <w:r w:rsidR="004B22F0">
        <w:rPr>
          <w:color w:val="000000"/>
        </w:rPr>
        <w:t xml:space="preserve"> и </w:t>
      </w:r>
      <w:r w:rsidR="004B22F0" w:rsidRPr="00A260C8">
        <w:rPr>
          <w:sz w:val="26"/>
          <w:szCs w:val="26"/>
        </w:rPr>
        <w:t>СОНКО-ИОПУ</w:t>
      </w:r>
      <w:r w:rsidRPr="00C41459">
        <w:rPr>
          <w:color w:val="000000"/>
        </w:rPr>
        <w:t>): ________________________________________________________________________________________</w:t>
      </w:r>
    </w:p>
    <w:p w14:paraId="701FF75B" w14:textId="77777777" w:rsidR="00401ABF" w:rsidRPr="00C41459" w:rsidRDefault="00401ABF" w:rsidP="00401ABF">
      <w:pPr>
        <w:pStyle w:val="ac"/>
        <w:spacing w:after="0"/>
        <w:rPr>
          <w:color w:val="000000"/>
        </w:rPr>
      </w:pPr>
      <w:r w:rsidRPr="00C41459">
        <w:rPr>
          <w:color w:val="000000"/>
        </w:rPr>
        <w:t>Наименование проекта:   _____________________________________________________________________________________________</w:t>
      </w:r>
    </w:p>
    <w:p w14:paraId="15614D8E" w14:textId="77777777" w:rsidR="00401ABF" w:rsidRPr="00C41459" w:rsidRDefault="00401ABF" w:rsidP="00401ABF">
      <w:pPr>
        <w:pStyle w:val="ac"/>
        <w:spacing w:after="0"/>
        <w:rPr>
          <w:color w:val="000000"/>
        </w:rPr>
      </w:pP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021"/>
        <w:gridCol w:w="1417"/>
        <w:gridCol w:w="1417"/>
        <w:gridCol w:w="2836"/>
        <w:gridCol w:w="2835"/>
      </w:tblGrid>
      <w:tr w:rsidR="00401ABF" w:rsidRPr="00C41459" w14:paraId="20DBF40D" w14:textId="77777777" w:rsidTr="006D7BF8">
        <w:tc>
          <w:tcPr>
            <w:tcW w:w="567" w:type="dxa"/>
            <w:vMerge w:val="restart"/>
            <w:vAlign w:val="center"/>
          </w:tcPr>
          <w:p w14:paraId="50E8FED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1585C8D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Статья расходов/</w:t>
            </w:r>
          </w:p>
          <w:p w14:paraId="48778DB1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ид расходов*</w:t>
            </w:r>
          </w:p>
        </w:tc>
        <w:tc>
          <w:tcPr>
            <w:tcW w:w="3855" w:type="dxa"/>
            <w:gridSpan w:val="3"/>
            <w:vMerge w:val="restart"/>
            <w:vAlign w:val="center"/>
          </w:tcPr>
          <w:p w14:paraId="2D839D1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  <w:p w14:paraId="2D2F24E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Align w:val="center"/>
          </w:tcPr>
          <w:p w14:paraId="04A74A5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1ABF" w:rsidRPr="00C41459" w14:paraId="6A5AD073" w14:textId="77777777" w:rsidTr="006D7BF8">
        <w:trPr>
          <w:trHeight w:val="954"/>
        </w:trPr>
        <w:tc>
          <w:tcPr>
            <w:tcW w:w="567" w:type="dxa"/>
            <w:vMerge/>
            <w:vAlign w:val="center"/>
          </w:tcPr>
          <w:p w14:paraId="312E67A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5C4B05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gridSpan w:val="3"/>
            <w:vMerge/>
            <w:vAlign w:val="center"/>
          </w:tcPr>
          <w:p w14:paraId="451A04F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vAlign w:val="center"/>
          </w:tcPr>
          <w:p w14:paraId="123CA64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денежных средств конкурса (руб.)</w:t>
            </w:r>
          </w:p>
        </w:tc>
        <w:tc>
          <w:tcPr>
            <w:tcW w:w="2835" w:type="dxa"/>
            <w:vMerge w:val="restart"/>
            <w:vAlign w:val="center"/>
          </w:tcPr>
          <w:p w14:paraId="3BC4075A" w14:textId="77777777" w:rsidR="00401ABF" w:rsidRPr="000A0563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563">
              <w:rPr>
                <w:rFonts w:ascii="Times New Roman" w:hAnsi="Times New Roman" w:cs="Times New Roman"/>
                <w:sz w:val="24"/>
                <w:szCs w:val="24"/>
              </w:rPr>
              <w:t>Вклад собственных средств НКО (руб.) (не менее 10% от суммы, необходимой для реализации проекта)</w:t>
            </w:r>
          </w:p>
        </w:tc>
      </w:tr>
      <w:tr w:rsidR="00401ABF" w:rsidRPr="00C41459" w14:paraId="0D6BF04E" w14:textId="77777777" w:rsidTr="006D7BF8">
        <w:trPr>
          <w:trHeight w:val="437"/>
        </w:trPr>
        <w:tc>
          <w:tcPr>
            <w:tcW w:w="567" w:type="dxa"/>
            <w:vMerge/>
            <w:vAlign w:val="center"/>
          </w:tcPr>
          <w:p w14:paraId="38FBB3EE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B32775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4A1A3D0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14:paraId="6BA4BE6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vAlign w:val="center"/>
          </w:tcPr>
          <w:p w14:paraId="2A29C62B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14:paraId="1FA43B8F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14:paraId="7A8DB1E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Align w:val="center"/>
          </w:tcPr>
          <w:p w14:paraId="28EF5D7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1E150A9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Merge/>
            <w:vAlign w:val="center"/>
          </w:tcPr>
          <w:p w14:paraId="3BE0203D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0418A86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2614E5E1" w14:textId="77777777" w:rsidTr="006D7BF8">
        <w:tc>
          <w:tcPr>
            <w:tcW w:w="567" w:type="dxa"/>
          </w:tcPr>
          <w:p w14:paraId="00EE879A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59D4D95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риобретение оборудования</w:t>
            </w:r>
          </w:p>
          <w:p w14:paraId="55A1BF0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(Оборудование – это объекты основных средств или ТМЦ, 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учитываемые на балансе или за балансом организации).</w:t>
            </w:r>
          </w:p>
        </w:tc>
        <w:tc>
          <w:tcPr>
            <w:tcW w:w="1021" w:type="dxa"/>
          </w:tcPr>
          <w:p w14:paraId="3929991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E2569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203C1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40AE0D68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451A7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0AADBF6E" w14:textId="77777777" w:rsidTr="006D7BF8">
        <w:tc>
          <w:tcPr>
            <w:tcW w:w="567" w:type="dxa"/>
          </w:tcPr>
          <w:p w14:paraId="0AC3A775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0EFBE842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Транспортные расходы</w:t>
            </w:r>
          </w:p>
          <w:p w14:paraId="7109DAA7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Оплата услуг транспортной компании для доставки оборудования/перевозки участников мероприятий)</w:t>
            </w:r>
          </w:p>
        </w:tc>
        <w:tc>
          <w:tcPr>
            <w:tcW w:w="1021" w:type="dxa"/>
          </w:tcPr>
          <w:p w14:paraId="22163F17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7F2A1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7EEBA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F226492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8E9CB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4B8DE14" w14:textId="77777777" w:rsidTr="006D7BF8">
        <w:tc>
          <w:tcPr>
            <w:tcW w:w="567" w:type="dxa"/>
          </w:tcPr>
          <w:p w14:paraId="469598A8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40E399F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Полиграфические расходы</w:t>
            </w: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 xml:space="preserve"> (Издание буклетов или печать дипломов и т.д.)</w:t>
            </w:r>
          </w:p>
          <w:p w14:paraId="60C58BBC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1" w:type="dxa"/>
          </w:tcPr>
          <w:p w14:paraId="158E989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1BFC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A677EC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353A20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7AD136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79690B23" w14:textId="77777777" w:rsidTr="006D7BF8">
        <w:tc>
          <w:tcPr>
            <w:tcW w:w="567" w:type="dxa"/>
          </w:tcPr>
          <w:p w14:paraId="232CA0D3" w14:textId="77777777" w:rsidR="00401ABF" w:rsidRPr="00C41459" w:rsidRDefault="00401ABF" w:rsidP="006D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0222864A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sz w:val="26"/>
                <w:szCs w:val="26"/>
              </w:rPr>
              <w:t>Расходные материалы</w:t>
            </w:r>
          </w:p>
          <w:p w14:paraId="01866AE0" w14:textId="77777777" w:rsidR="00401ABF" w:rsidRPr="00C41459" w:rsidRDefault="00401ABF" w:rsidP="006D7BF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1459">
              <w:rPr>
                <w:rFonts w:ascii="Times New Roman" w:hAnsi="Times New Roman"/>
                <w:i/>
                <w:sz w:val="26"/>
                <w:szCs w:val="26"/>
              </w:rPr>
              <w:t>(Материалы, которые не ставятся на баланс организации)</w:t>
            </w:r>
          </w:p>
        </w:tc>
        <w:tc>
          <w:tcPr>
            <w:tcW w:w="1021" w:type="dxa"/>
          </w:tcPr>
          <w:p w14:paraId="1CBECA6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669BC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734FB1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C4F70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462E40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BF" w:rsidRPr="00C41459" w14:paraId="67AFC9F4" w14:textId="77777777" w:rsidTr="006D7BF8">
        <w:tc>
          <w:tcPr>
            <w:tcW w:w="4536" w:type="dxa"/>
            <w:gridSpan w:val="2"/>
          </w:tcPr>
          <w:p w14:paraId="4DDD3F44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1" w:type="dxa"/>
          </w:tcPr>
          <w:p w14:paraId="3BD0EFC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BFB49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416BA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B58DD65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32673F" w14:textId="77777777" w:rsidR="00401ABF" w:rsidRPr="00C41459" w:rsidRDefault="00401ABF" w:rsidP="006D7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38F53" w14:textId="77777777" w:rsidR="00401ABF" w:rsidRPr="00C41459" w:rsidRDefault="00401ABF" w:rsidP="00401ABF">
      <w:pPr>
        <w:pStyle w:val="a3"/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E3C63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459">
        <w:rPr>
          <w:rFonts w:ascii="Times New Roman" w:hAnsi="Times New Roman" w:cs="Times New Roman"/>
          <w:color w:val="000000"/>
          <w:sz w:val="24"/>
          <w:szCs w:val="24"/>
        </w:rPr>
        <w:t>*Данная статья расходов является примерной и допускает дополнение наименований статей расходов/видов расходов, за исключением расходов: направленных на заработную плату (включая налоги), оказание бухгалтерских услуг, гонорары, оплату комиссии за обслуживание банковского счета, на возмещение расходов, связанных со служебными командировками, оплату авиабилетов, аренду: офисов, помещений, оборудования, оргтехники.</w:t>
      </w:r>
    </w:p>
    <w:p w14:paraId="1D5FAEFB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C8A753" w14:textId="77777777" w:rsidR="00401ABF" w:rsidRPr="00C41459" w:rsidRDefault="00401ABF" w:rsidP="00401AB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>В данном разделе необходимо обосновать расходы, требуемые для реализации проекта. В каждом конкретном случае в общий бюджет проекта включаются только те расходы, которые требуются по проекту.</w:t>
      </w:r>
    </w:p>
    <w:p w14:paraId="7EC81AAD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       </w:t>
      </w:r>
    </w:p>
    <w:p w14:paraId="5DB4650B" w14:textId="77777777" w:rsidR="00401ABF" w:rsidRPr="00C41459" w:rsidRDefault="00401ABF" w:rsidP="00401ABF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C41459">
        <w:rPr>
          <w:rFonts w:ascii="Times New Roman" w:hAnsi="Times New Roman"/>
          <w:i/>
          <w:sz w:val="26"/>
          <w:szCs w:val="26"/>
        </w:rPr>
        <w:t xml:space="preserve">Комментарии к расходам проекта обязательны </w:t>
      </w:r>
      <w:r w:rsidRPr="00C41459">
        <w:rPr>
          <w:rFonts w:ascii="Times New Roman" w:hAnsi="Times New Roman"/>
          <w:i/>
          <w:color w:val="000000"/>
          <w:sz w:val="26"/>
          <w:szCs w:val="26"/>
        </w:rPr>
        <w:t>(необходимо кратко описать о</w:t>
      </w:r>
      <w:r w:rsidRPr="00C41459">
        <w:rPr>
          <w:rFonts w:ascii="Times New Roman" w:eastAsia="Calibri" w:hAnsi="Times New Roman" w:cs="Times New Roman"/>
          <w:i/>
          <w:sz w:val="26"/>
          <w:szCs w:val="26"/>
        </w:rPr>
        <w:t>боснование необходимости расходов по каждой статье).</w:t>
      </w:r>
    </w:p>
    <w:p w14:paraId="6C953D1F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6BE35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организации-заявителя </w:t>
      </w:r>
    </w:p>
    <w:p w14:paraId="7ECBB91D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41459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756A9" w:rsidRPr="00C41459">
        <w:rPr>
          <w:rFonts w:ascii="Times New Roman" w:hAnsi="Times New Roman"/>
          <w:sz w:val="26"/>
          <w:szCs w:val="26"/>
          <w:lang w:eastAsia="ru-RU"/>
        </w:rPr>
        <w:t>социально ориентированной некоммерческой организации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 xml:space="preserve">)                                    </w:t>
      </w:r>
    </w:p>
    <w:p w14:paraId="688980C6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40"/>
          <w:szCs w:val="40"/>
          <w:vertAlign w:val="superscript"/>
        </w:rPr>
        <w:t>(уполномоченное лицо)</w:t>
      </w:r>
      <w:r w:rsidRPr="00C41459">
        <w:rPr>
          <w:rFonts w:ascii="Times New Roman" w:hAnsi="Times New Roman" w:cs="Times New Roman"/>
          <w:color w:val="000000"/>
          <w:sz w:val="36"/>
          <w:szCs w:val="26"/>
        </w:rPr>
        <w:t xml:space="preserve">                                               </w:t>
      </w:r>
      <w:r w:rsidRPr="00C41459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C41459">
        <w:rPr>
          <w:rFonts w:ascii="Times New Roman" w:hAnsi="Times New Roman" w:cs="Times New Roman"/>
          <w:sz w:val="26"/>
          <w:szCs w:val="26"/>
        </w:rPr>
        <w:t>_______________                                    ______________________</w:t>
      </w:r>
    </w:p>
    <w:p w14:paraId="7E1E13DA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C4145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(подпись)                                                                                                    (инициалы, фамилия)</w:t>
      </w:r>
    </w:p>
    <w:p w14:paraId="62EC8FEC" w14:textId="77777777" w:rsidR="00401ABF" w:rsidRPr="00C41459" w:rsidRDefault="00401ABF" w:rsidP="00401ABF">
      <w:pPr>
        <w:tabs>
          <w:tab w:val="left" w:pos="7088"/>
          <w:tab w:val="left" w:pos="723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41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МП</w:t>
      </w:r>
    </w:p>
    <w:p w14:paraId="285A4925" w14:textId="77777777" w:rsidR="00C756A9" w:rsidRPr="00C41459" w:rsidRDefault="00C756A9" w:rsidP="00C756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  <w:sectPr w:rsidR="00C756A9" w:rsidRPr="00C41459" w:rsidSect="008419C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AB4E650" w14:textId="77777777" w:rsidR="00401ABF" w:rsidRPr="00C41459" w:rsidRDefault="00C756A9" w:rsidP="00C756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D6189" wp14:editId="30D39039">
                <wp:simplePos x="0" y="0"/>
                <wp:positionH relativeFrom="column">
                  <wp:posOffset>2891790</wp:posOffset>
                </wp:positionH>
                <wp:positionV relativeFrom="paragraph">
                  <wp:posOffset>-320040</wp:posOffset>
                </wp:positionV>
                <wp:extent cx="2909570" cy="3168502"/>
                <wp:effectExtent l="0" t="0" r="2413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C232" w14:textId="77777777" w:rsidR="004E5066" w:rsidRDefault="004E5066" w:rsidP="00C756A9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4</w:t>
                            </w:r>
                          </w:p>
                          <w:p w14:paraId="2653D560" w14:textId="77777777" w:rsidR="004E5066" w:rsidRPr="005371DB" w:rsidRDefault="004E5066" w:rsidP="00C75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5371D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65CEC9BD" w14:textId="7FE5CCFA" w:rsidR="004E5066" w:rsidRPr="00502C99" w:rsidRDefault="004E5066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городского конкурса социальных проектов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bCs/>
                                <w:sz w:val="26"/>
                                <w:szCs w:val="26"/>
                              </w:rPr>
                              <w:t>среди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социально ориентированных некоммерческих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социально ориентированных некоммерческих организаций - исполнителей</w:t>
                            </w:r>
                            <w:r w:rsidRPr="00D215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общественно полезных услуг</w:t>
                            </w:r>
                            <w:r w:rsidRPr="005371DB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, </w:t>
                            </w:r>
                            <w:r w:rsidRPr="00F170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ализующих социальные проекты в сфере культуры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491E36E5" w14:textId="77777777" w:rsidR="004E5066" w:rsidRDefault="004E5066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272CC3DD" w14:textId="77777777" w:rsidR="004E5066" w:rsidRDefault="004E5066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B62B280" w14:textId="5B0FDFC5" w:rsidR="004E5066" w:rsidRDefault="004E5066" w:rsidP="00027816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  <w:p w14:paraId="1466C1B4" w14:textId="77777777" w:rsidR="004E5066" w:rsidRDefault="004E5066" w:rsidP="00027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6189" id="_x0000_s1032" type="#_x0000_t202" style="position:absolute;margin-left:227.7pt;margin-top:-25.2pt;width:229.1pt;height:2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" strokecolor="white">
                <v:textbox>
                  <w:txbxContent>
                    <w:p w14:paraId="4A11C232" w14:textId="77777777" w:rsidR="004E5066" w:rsidRDefault="004E5066" w:rsidP="00C756A9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4</w:t>
                      </w:r>
                    </w:p>
                    <w:p w14:paraId="2653D560" w14:textId="77777777" w:rsidR="004E5066" w:rsidRPr="005371DB" w:rsidRDefault="004E5066" w:rsidP="00C756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5371D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65CEC9BD" w14:textId="7FE5CCFA" w:rsidR="004E5066" w:rsidRPr="00502C99" w:rsidRDefault="004E5066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</w:pP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городского конкурса социальных проектов</w:t>
                      </w:r>
                      <w:r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5371DB">
                        <w:rPr>
                          <w:rFonts w:ascii="Times New Roman" w:eastAsia="Times New Roman" w:hAnsi="Times New Roman"/>
                          <w:bCs/>
                          <w:sz w:val="26"/>
                          <w:szCs w:val="26"/>
                        </w:rPr>
                        <w:t>среди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социально ориентированных некоммерческих организаци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социально ориентированных некоммерческих организаций - исполнителей</w:t>
                      </w:r>
                      <w:r w:rsidRPr="00D215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общественно полезных услуг</w:t>
                      </w:r>
                      <w:r w:rsidRPr="005371DB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, </w:t>
                      </w:r>
                      <w:r w:rsidRPr="00F170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ализующих социальные проекты в сфере культуры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491E36E5" w14:textId="77777777" w:rsidR="004E5066" w:rsidRDefault="004E5066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272CC3DD" w14:textId="77777777" w:rsidR="004E5066" w:rsidRDefault="004E5066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B62B280" w14:textId="5B0FDFC5" w:rsidR="004E5066" w:rsidRDefault="004E5066" w:rsidP="00027816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  <w:p w14:paraId="1466C1B4" w14:textId="77777777" w:rsidR="004E5066" w:rsidRDefault="004E5066" w:rsidP="000278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1ABF" w:rsidRPr="00C4145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0B12D" wp14:editId="15A9D65B">
                <wp:simplePos x="0" y="0"/>
                <wp:positionH relativeFrom="column">
                  <wp:posOffset>6701790</wp:posOffset>
                </wp:positionH>
                <wp:positionV relativeFrom="paragraph">
                  <wp:posOffset>43815</wp:posOffset>
                </wp:positionV>
                <wp:extent cx="2647950" cy="31432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C5" w14:textId="77777777" w:rsidR="004E5066" w:rsidRDefault="004E5066" w:rsidP="00401ABF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3</w:t>
                            </w:r>
                          </w:p>
                          <w:p w14:paraId="2D53E8DE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14:paraId="07195F60" w14:textId="77777777" w:rsidR="004E5066" w:rsidRPr="00C016EE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городского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конкурса социальных проектов</w:t>
                            </w:r>
                          </w:p>
                          <w:p w14:paraId="736C875D" w14:textId="77777777" w:rsidR="004E5066" w:rsidRPr="00E16BEA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bCs/>
                                <w:sz w:val="26"/>
                                <w:szCs w:val="26"/>
                                <w:highlight w:val="yellow"/>
                              </w:rPr>
                              <w:t>среди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highlight w:val="yellow"/>
                                <w:lang w:eastAsia="ru-RU"/>
                              </w:rPr>
      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      </w:r>
                            <w:r w:rsidRPr="00C016EE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на территории муниципального образования город Норильс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</w:p>
                          <w:p w14:paraId="25920268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13264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6D7320ED" w14:textId="77777777" w:rsidR="004E5066" w:rsidRDefault="004E5066" w:rsidP="00401A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74C3196F" w14:textId="77777777" w:rsidR="004E5066" w:rsidRDefault="004E5066" w:rsidP="00401ABF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т __________ № __________</w:t>
                            </w:r>
                          </w:p>
                          <w:p w14:paraId="7BB3A28B" w14:textId="77777777" w:rsidR="004E5066" w:rsidRDefault="004E5066" w:rsidP="00401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B12D" id="_x0000_s1033" type="#_x0000_t202" style="position:absolute;margin-left:527.7pt;margin-top:3.45pt;width:208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" strokecolor="white">
                <v:textbox>
                  <w:txbxContent>
                    <w:p w14:paraId="3C6C99C5" w14:textId="77777777" w:rsidR="004E5066" w:rsidRDefault="004E5066" w:rsidP="00401ABF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3</w:t>
                      </w:r>
                    </w:p>
                    <w:p w14:paraId="2D53E8DE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14:paraId="07195F60" w14:textId="77777777" w:rsidR="004E5066" w:rsidRPr="00C016EE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 xml:space="preserve">городского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конкурса социальных проектов</w:t>
                      </w:r>
                    </w:p>
                    <w:p w14:paraId="736C875D" w14:textId="77777777" w:rsidR="004E5066" w:rsidRPr="00E16BEA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016E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bCs/>
                          <w:sz w:val="26"/>
                          <w:szCs w:val="26"/>
                          <w:highlight w:val="yellow"/>
                        </w:rPr>
                        <w:t>среди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highlight w:val="yellow"/>
                          <w:lang w:eastAsia="ru-RU"/>
                        </w:rPr>
                        <w:t xml:space="preserve"> социально ориентированных некоммерческих организаций в муниципальном образовании город Норильск, осуществляющих добровольческие (волонтерские) программы и проекты в сфере культуры</w:t>
                      </w:r>
                      <w:r w:rsidRPr="00C016EE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на территории муниципального образования город Норильск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</w:p>
                    <w:p w14:paraId="25920268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13264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6D7320ED" w14:textId="77777777" w:rsidR="004E5066" w:rsidRDefault="004E5066" w:rsidP="00401A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74C3196F" w14:textId="77777777" w:rsidR="004E5066" w:rsidRDefault="004E5066" w:rsidP="00401ABF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т __________ № __________</w:t>
                      </w:r>
                    </w:p>
                    <w:p w14:paraId="7BB3A28B" w14:textId="77777777" w:rsidR="004E5066" w:rsidRDefault="004E5066" w:rsidP="00401ABF"/>
                  </w:txbxContent>
                </v:textbox>
              </v:shape>
            </w:pict>
          </mc:Fallback>
        </mc:AlternateContent>
      </w:r>
    </w:p>
    <w:p w14:paraId="78F444AE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FBBB33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497442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FDF4E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AA9DF9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F4A116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D4D0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B4880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290481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9EB6EE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DCC225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10DEAF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3B9FDD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70B547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E75663" w14:textId="77777777" w:rsidR="00C756A9" w:rsidRPr="00C41459" w:rsidRDefault="00C756A9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9D587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Экспертная анкета</w:t>
      </w:r>
    </w:p>
    <w:p w14:paraId="09B1736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14:paraId="77A5550A" w14:textId="77777777" w:rsidR="00A277BA" w:rsidRPr="00C41459" w:rsidRDefault="00A277BA" w:rsidP="00A27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t>(название проекта)</w:t>
      </w:r>
    </w:p>
    <w:p w14:paraId="1CBC4EEE" w14:textId="77777777" w:rsidR="00CC0DF5" w:rsidRPr="00CC0DF5" w:rsidRDefault="00CC0DF5" w:rsidP="00CC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48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552"/>
        <w:gridCol w:w="4961"/>
        <w:gridCol w:w="992"/>
        <w:gridCol w:w="1278"/>
      </w:tblGrid>
      <w:tr w:rsidR="00E545F8" w:rsidRPr="00CC0DF5" w14:paraId="0531B749" w14:textId="77777777" w:rsidTr="00E545F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C25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14:paraId="7327B70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F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60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002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286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кспертная оценка</w:t>
            </w:r>
          </w:p>
        </w:tc>
      </w:tr>
      <w:tr w:rsidR="00E545F8" w:rsidRPr="00CC0DF5" w14:paraId="6C941D2A" w14:textId="77777777" w:rsidTr="00E545F8">
        <w:trPr>
          <w:trHeight w:val="3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10E8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8AC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циальная значимость социального проекта</w:t>
            </w:r>
          </w:p>
          <w:p w14:paraId="6726262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21F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полностью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0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96BA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63B97CF5" w14:textId="77777777" w:rsidTr="00E545F8">
        <w:trPr>
          <w:trHeight w:val="87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CE3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EF4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69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позволит частично решить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11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6697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3C3A26" w14:textId="77777777" w:rsidTr="00E545F8">
        <w:trPr>
          <w:trHeight w:val="15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4B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AE9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98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еализация социального проекта не решит социально значимую пробле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F1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8C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5617E1C2" w14:textId="77777777" w:rsidTr="00E545F8">
        <w:trPr>
          <w:trHeight w:val="34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FA98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8A00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новационность, уникальность социального проекта</w:t>
            </w:r>
          </w:p>
          <w:p w14:paraId="02D0E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81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не реализовывались в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401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EB2D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B0ECFF6" w14:textId="77777777" w:rsidTr="00E545F8">
        <w:trPr>
          <w:trHeight w:val="34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A31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9C4D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5A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налогичные социальные проекты уже были реализованы в городе Нориль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13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71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792EE35" w14:textId="77777777" w:rsidTr="00E545F8">
        <w:trPr>
          <w:trHeight w:val="6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CEBB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B425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работанность социального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74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ока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7AB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AA5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D32C19C" w14:textId="77777777" w:rsidTr="00E545F8">
        <w:trPr>
          <w:trHeight w:val="513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908E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6706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8C4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ня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E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8690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6041C67" w14:textId="77777777" w:rsidTr="00E545F8">
        <w:trPr>
          <w:trHeight w:val="7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C0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CE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1A4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зкая степень проработанност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09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345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A0AE752" w14:textId="77777777" w:rsidTr="00E545F8">
        <w:trPr>
          <w:trHeight w:val="768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2693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A6B78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артнерство в рамках реал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и социального </w:t>
            </w: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екта (подтверждённых письмом в адрес председателя Экспертной комисс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BF4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личие партнёров в рамках реализаци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A53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252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13AAA81F" w14:textId="77777777" w:rsidTr="00E545F8">
        <w:trPr>
          <w:trHeight w:val="1318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029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3CF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E3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ие партнёров в рамках реализации соци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C1A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B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3A06E430" w14:textId="77777777" w:rsidTr="00E545F8">
        <w:trPr>
          <w:trHeight w:val="53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6D1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64EFE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спективы продолжения деятельности по социальному проекту после его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A3B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мероприятия по социальному проекту продолжатся после его реал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78C0" w14:textId="77777777" w:rsidR="00E545F8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0D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  <w:p w14:paraId="605A23E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F6F89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4B8A935F" w14:textId="77777777" w:rsidTr="00E545F8">
        <w:trPr>
          <w:trHeight w:val="56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5F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EFAC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72F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545F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должение мероприятий социального проекта не предполаг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5DC7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DC2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45F8" w:rsidRPr="00CC0DF5" w14:paraId="09F9CF1C" w14:textId="77777777" w:rsidTr="00E545F8">
        <w:trPr>
          <w:trHeight w:val="137"/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0B0" w14:textId="77777777" w:rsidR="00E545F8" w:rsidRPr="00CC0DF5" w:rsidRDefault="00E545F8" w:rsidP="00E54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D0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A1" w14:textId="77777777" w:rsidR="00E545F8" w:rsidRPr="00CC0DF5" w:rsidRDefault="00E545F8" w:rsidP="00CC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F8B16A0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EFCD78" w14:textId="0FD5E470" w:rsidR="00E545F8" w:rsidRPr="00E545F8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______________________________________     </w:t>
      </w:r>
      <w:r>
        <w:rPr>
          <w:rFonts w:ascii="Times New Roman" w:hAnsi="Times New Roman" w:cs="Times New Roman"/>
        </w:rPr>
        <w:t xml:space="preserve">    ____</w:t>
      </w:r>
      <w:r w:rsidR="002C1952">
        <w:rPr>
          <w:rFonts w:ascii="Times New Roman" w:hAnsi="Times New Roman" w:cs="Times New Roman"/>
        </w:rPr>
        <w:t>_____________________"__" ______</w:t>
      </w:r>
      <w:r>
        <w:rPr>
          <w:rFonts w:ascii="Times New Roman" w:hAnsi="Times New Roman" w:cs="Times New Roman"/>
        </w:rPr>
        <w:t>____ 2021</w:t>
      </w:r>
    </w:p>
    <w:p w14:paraId="7BAA4A29" w14:textId="48BD3535" w:rsidR="00EE485D" w:rsidRPr="00C41459" w:rsidRDefault="00E545F8" w:rsidP="00E54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5F8">
        <w:rPr>
          <w:rFonts w:ascii="Times New Roman" w:hAnsi="Times New Roman" w:cs="Times New Roman"/>
        </w:rPr>
        <w:t xml:space="preserve">      Член Экспертной комиссии                    </w:t>
      </w:r>
      <w:r w:rsidR="002C1952">
        <w:rPr>
          <w:rFonts w:ascii="Times New Roman" w:hAnsi="Times New Roman" w:cs="Times New Roman"/>
        </w:rPr>
        <w:t xml:space="preserve">                      </w:t>
      </w:r>
      <w:r w:rsidRPr="00E545F8">
        <w:rPr>
          <w:rFonts w:ascii="Times New Roman" w:hAnsi="Times New Roman" w:cs="Times New Roman"/>
        </w:rPr>
        <w:t xml:space="preserve">(подпись)   </w:t>
      </w:r>
      <w:r w:rsidR="002C1952">
        <w:rPr>
          <w:rFonts w:ascii="Times New Roman" w:hAnsi="Times New Roman" w:cs="Times New Roman"/>
        </w:rPr>
        <w:t xml:space="preserve">                             </w:t>
      </w:r>
      <w:r w:rsidRPr="00E545F8">
        <w:rPr>
          <w:rFonts w:ascii="Times New Roman" w:hAnsi="Times New Roman" w:cs="Times New Roman"/>
        </w:rPr>
        <w:t xml:space="preserve"> (дата)</w:t>
      </w:r>
    </w:p>
    <w:p w14:paraId="4EEBF15E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978155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98014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3762C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998060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DECF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EE99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E3102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EF960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5AD5D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CB8B53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ACDBA6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7349BD" w14:textId="77777777" w:rsidR="00EE485D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E0E11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279B33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79D2AF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9477A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E8FFE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6CCB4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07EF8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CFB96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CC98C2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D4091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72B85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6CE3F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F355A0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8B60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DB7798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7C847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B1F44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B3483" w14:textId="77777777" w:rsidR="00E545F8" w:rsidRDefault="00E545F8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A8A5D" w14:textId="77777777" w:rsidR="00A36CC6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AE687" w14:textId="77777777" w:rsidR="00A36CC6" w:rsidRPr="00C41459" w:rsidRDefault="00A36CC6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AB398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488CEF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387F1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92D73B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10DB8" wp14:editId="6AC80935">
                <wp:simplePos x="0" y="0"/>
                <wp:positionH relativeFrom="column">
                  <wp:posOffset>3044825</wp:posOffset>
                </wp:positionH>
                <wp:positionV relativeFrom="paragraph">
                  <wp:posOffset>-253365</wp:posOffset>
                </wp:positionV>
                <wp:extent cx="3041015" cy="885825"/>
                <wp:effectExtent l="10160" t="9525" r="635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5F6F" w14:textId="77777777" w:rsidR="004E5066" w:rsidRPr="00AA2BD9" w:rsidRDefault="004E5066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14:paraId="1327DA3A" w14:textId="77777777" w:rsidR="004E5066" w:rsidRDefault="004E5066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620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7AEB9FAF" w14:textId="77777777" w:rsidR="004E5066" w:rsidRDefault="004E5066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AA2BD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3C59FAC1" w14:textId="5F2C397D" w:rsidR="004E5066" w:rsidRPr="00AA2BD9" w:rsidRDefault="004E5066" w:rsidP="00EE48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  <w:p w14:paraId="62F59374" w14:textId="77777777" w:rsidR="004E5066" w:rsidRDefault="004E5066" w:rsidP="00EE4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10DB8" id="Надпись 9" o:spid="_x0000_s1034" type="#_x0000_t202" style="position:absolute;left:0;text-align:left;margin-left:239.75pt;margin-top:-19.95pt;width:239.4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" strokecolor="white">
                <v:textbox>
                  <w:txbxContent>
                    <w:p w14:paraId="18265F6F" w14:textId="77777777" w:rsidR="004E5066" w:rsidRPr="00AA2BD9" w:rsidRDefault="004E5066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ТВЕРЖДЕН</w:t>
                      </w:r>
                    </w:p>
                    <w:p w14:paraId="1327DA3A" w14:textId="77777777" w:rsidR="004E5066" w:rsidRDefault="004E5066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620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7AEB9FAF" w14:textId="77777777" w:rsidR="004E5066" w:rsidRDefault="004E5066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AA2BD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3C59FAC1" w14:textId="5F2C397D" w:rsidR="004E5066" w:rsidRPr="00AA2BD9" w:rsidRDefault="004E5066" w:rsidP="00EE485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  <w:p w14:paraId="62F59374" w14:textId="77777777" w:rsidR="004E5066" w:rsidRDefault="004E5066" w:rsidP="00EE485D"/>
                  </w:txbxContent>
                </v:textbox>
              </v:shape>
            </w:pict>
          </mc:Fallback>
        </mc:AlternateContent>
      </w:r>
    </w:p>
    <w:p w14:paraId="1357D27F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B33005E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5EA1F2C2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05EAE9CD" w14:textId="77777777" w:rsidR="00EE485D" w:rsidRPr="00C41459" w:rsidRDefault="00EE485D" w:rsidP="00EE485D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14:paraId="2018117A" w14:textId="3F85584C" w:rsidR="00EE485D" w:rsidRPr="00C41459" w:rsidRDefault="008064E8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Состав Э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й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56632B0B" w14:textId="4310082A" w:rsidR="00027816" w:rsidRPr="008064E8" w:rsidRDefault="00EE485D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по организации и проведению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родского конкурса социальных проектов среди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="009177A3"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="00027816" w:rsidRPr="008064E8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7727E7" w14:textId="77777777" w:rsidR="009177A3" w:rsidRPr="00C41459" w:rsidRDefault="009177A3" w:rsidP="00917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E485D" w:rsidRPr="00C41459" w14:paraId="2BC2610F" w14:textId="77777777" w:rsidTr="006D7BF8">
        <w:tc>
          <w:tcPr>
            <w:tcW w:w="2835" w:type="dxa"/>
          </w:tcPr>
          <w:p w14:paraId="374299C4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бочева                         Ирина Николаевна</w:t>
            </w:r>
          </w:p>
        </w:tc>
        <w:tc>
          <w:tcPr>
            <w:tcW w:w="6663" w:type="dxa"/>
          </w:tcPr>
          <w:p w14:paraId="1111CDAC" w14:textId="547D49AE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 Управления по делам культуры и искусства Администрации города Норильска, председатель 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;</w:t>
            </w:r>
          </w:p>
          <w:p w14:paraId="730BEE50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AA27AA8" w14:textId="77777777" w:rsidTr="006D7BF8">
        <w:tc>
          <w:tcPr>
            <w:tcW w:w="2835" w:type="dxa"/>
          </w:tcPr>
          <w:p w14:paraId="5B1248CD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расенко                       Татьяна Алексеевна</w:t>
            </w:r>
          </w:p>
        </w:tc>
        <w:tc>
          <w:tcPr>
            <w:tcW w:w="6663" w:type="dxa"/>
          </w:tcPr>
          <w:p w14:paraId="677FBDD5" w14:textId="3F7C54F8" w:rsidR="00EE485D" w:rsidRPr="00C41459" w:rsidRDefault="00E545F8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- главный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специалист отдела развития отраслевых услуг Управления по делам культуры и искусства Администрации города Норильска, секретарь 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экспертн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й</w:t>
            </w:r>
            <w:r w:rsidR="00295615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9561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миссии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14:paraId="3648568C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p w14:paraId="102D18B2" w14:textId="3866E260" w:rsidR="00EE485D" w:rsidRPr="00C41459" w:rsidRDefault="005371DB" w:rsidP="00EE4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Члены 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>экспертн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295615" w:rsidRPr="00C4145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295615">
        <w:rPr>
          <w:rFonts w:ascii="Times New Roman" w:eastAsia="Calibri" w:hAnsi="Times New Roman" w:cs="Times New Roman"/>
          <w:bCs/>
          <w:sz w:val="26"/>
          <w:szCs w:val="26"/>
        </w:rPr>
        <w:t>комиссии</w:t>
      </w:r>
      <w:r w:rsidR="00EE485D" w:rsidRPr="00C41459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D19245B" w14:textId="77777777" w:rsidR="00EE485D" w:rsidRPr="00C41459" w:rsidRDefault="00EE485D" w:rsidP="00EE4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u w:val="single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EE485D" w:rsidRPr="00C41459" w14:paraId="01C9E55C" w14:textId="77777777" w:rsidTr="006D7BF8">
        <w:tc>
          <w:tcPr>
            <w:tcW w:w="3119" w:type="dxa"/>
          </w:tcPr>
          <w:p w14:paraId="389479AC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330C815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6FDFD71F" w14:textId="77777777" w:rsidTr="006D7BF8">
        <w:tc>
          <w:tcPr>
            <w:tcW w:w="3119" w:type="dxa"/>
          </w:tcPr>
          <w:p w14:paraId="3970A13C" w14:textId="0E0262AB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рокина                          Ирина Михайловна</w:t>
            </w:r>
          </w:p>
        </w:tc>
        <w:tc>
          <w:tcPr>
            <w:tcW w:w="6095" w:type="dxa"/>
          </w:tcPr>
          <w:p w14:paraId="30E65816" w14:textId="2062A4E7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 начальник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отдела развития отраслевых услуг Управления по делам культуры и искусства Администрации города Норильска;</w:t>
            </w:r>
          </w:p>
          <w:p w14:paraId="0FCE13F2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E485D" w:rsidRPr="00C41459" w14:paraId="27CF2FD5" w14:textId="77777777" w:rsidTr="006D7BF8">
        <w:tc>
          <w:tcPr>
            <w:tcW w:w="3119" w:type="dxa"/>
          </w:tcPr>
          <w:p w14:paraId="21273635" w14:textId="77777777" w:rsidR="00EE485D" w:rsidRPr="000A0563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Мороз Василий </w:t>
            </w:r>
            <w:r w:rsidR="00EE485D" w:rsidRPr="000A05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794CA08B" w14:textId="7857609F" w:rsidR="00584232" w:rsidRPr="000A0563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лексеевич</w:t>
            </w:r>
          </w:p>
        </w:tc>
        <w:tc>
          <w:tcPr>
            <w:tcW w:w="6095" w:type="dxa"/>
          </w:tcPr>
          <w:p w14:paraId="0BB7DE13" w14:textId="02B05077" w:rsidR="00EE485D" w:rsidRPr="000A0563" w:rsidRDefault="00584232" w:rsidP="008064E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- заместитель директора МБУ «Музейно-выставочный комплекс «Музей Норильска»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</w:t>
            </w:r>
            <w:r w:rsidR="008064E8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220C3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ю)</w:t>
            </w:r>
            <w:r w:rsidR="00EE485D" w:rsidRPr="000A0563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EE485D" w:rsidRPr="00C41459" w14:paraId="1E65589A" w14:textId="77777777" w:rsidTr="006D7BF8">
        <w:tc>
          <w:tcPr>
            <w:tcW w:w="3119" w:type="dxa"/>
          </w:tcPr>
          <w:p w14:paraId="526AC94E" w14:textId="77777777" w:rsidR="00EE485D" w:rsidRPr="00C41459" w:rsidRDefault="00EE485D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</w:tcPr>
          <w:p w14:paraId="65B9A7C0" w14:textId="77777777" w:rsidR="00EE485D" w:rsidRPr="00C41459" w:rsidRDefault="00EE485D" w:rsidP="00EE485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E485D" w:rsidRPr="00C41459" w14:paraId="07A13E78" w14:textId="77777777" w:rsidTr="006D7BF8">
        <w:tc>
          <w:tcPr>
            <w:tcW w:w="3119" w:type="dxa"/>
          </w:tcPr>
          <w:p w14:paraId="3104DC58" w14:textId="2B2FDBBF" w:rsidR="00EE485D" w:rsidRPr="00C41459" w:rsidRDefault="00584232" w:rsidP="00EE4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лодовник</w:t>
            </w:r>
            <w:r w:rsidR="00EE485D" w:rsidRPr="00C4145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Наталья Николаевна</w:t>
            </w:r>
          </w:p>
        </w:tc>
        <w:tc>
          <w:tcPr>
            <w:tcW w:w="6095" w:type="dxa"/>
          </w:tcPr>
          <w:p w14:paraId="2285F1FD" w14:textId="1251DFD5" w:rsidR="00EE485D" w:rsidRPr="00C41459" w:rsidRDefault="00EE485D" w:rsidP="00A2261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седатель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лаготворительного фонда</w:t>
            </w:r>
            <w:r w:rsidR="00A2261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Социальных программ «Территория </w:t>
            </w:r>
            <w:r w:rsidR="00AC393B" w:rsidRP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бра» </w:t>
            </w:r>
            <w:r w:rsidR="00AC39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423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</w:t>
            </w:r>
            <w:r w:rsidRPr="00C41459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14:paraId="4FE646FA" w14:textId="77777777" w:rsidR="00EE485D" w:rsidRPr="00C41459" w:rsidRDefault="00EE485D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3DC64D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ED5DD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37356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08F1A9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BA52E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CA5CF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1D6B4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36B5CB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E91712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6DDB7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147698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67923" w14:textId="77777777" w:rsidR="009177A3" w:rsidRPr="00C41459" w:rsidRDefault="009177A3" w:rsidP="008A68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E9CCA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  <w:r w:rsidRPr="00C41459"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62D65" wp14:editId="48D827F9">
                <wp:simplePos x="0" y="0"/>
                <wp:positionH relativeFrom="column">
                  <wp:posOffset>2896235</wp:posOffset>
                </wp:positionH>
                <wp:positionV relativeFrom="paragraph">
                  <wp:posOffset>-135255</wp:posOffset>
                </wp:positionV>
                <wp:extent cx="3041015" cy="1014095"/>
                <wp:effectExtent l="13970" t="13335" r="1206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2E04" w14:textId="77777777" w:rsidR="004E5066" w:rsidRPr="00AA2BD9" w:rsidRDefault="004E5066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14:paraId="0BE90735" w14:textId="77777777" w:rsidR="004E5066" w:rsidRDefault="004E5066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877A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14:paraId="05C625C5" w14:textId="77777777" w:rsidR="004E5066" w:rsidRDefault="004E5066" w:rsidP="00D35A2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AA2B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14:paraId="289D123E" w14:textId="110D364A" w:rsidR="004E5066" w:rsidRDefault="004E5066" w:rsidP="005B55A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от </w:t>
                            </w:r>
                            <w:r w:rsidR="005B55A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7.05.2021 № 40-орг</w:t>
                            </w:r>
                          </w:p>
                          <w:p w14:paraId="2CD19749" w14:textId="77777777" w:rsidR="004E5066" w:rsidRDefault="004E5066" w:rsidP="00D35A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2D65" id="_x0000_s1035" type="#_x0000_t202" style="position:absolute;margin-left:228.05pt;margin-top:-10.65pt;width:239.45pt;height:7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FGKAIAAFk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" strokecolor="white">
                <v:textbox>
                  <w:txbxContent>
                    <w:p w14:paraId="24632E04" w14:textId="77777777" w:rsidR="004E5066" w:rsidRPr="00AA2BD9" w:rsidRDefault="004E5066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</w:p>
                    <w:p w14:paraId="0BE90735" w14:textId="77777777" w:rsidR="004E5066" w:rsidRDefault="004E5066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877A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споряжением</w:t>
                      </w:r>
                    </w:p>
                    <w:p w14:paraId="05C625C5" w14:textId="77777777" w:rsidR="004E5066" w:rsidRDefault="004E5066" w:rsidP="00D35A2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AA2B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14:paraId="289D123E" w14:textId="110D364A" w:rsidR="004E5066" w:rsidRDefault="004E5066" w:rsidP="005B55A8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от </w:t>
                      </w:r>
                      <w:r w:rsidR="005B55A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7.05.2021 № 40-орг</w:t>
                      </w:r>
                    </w:p>
                    <w:p w14:paraId="2CD19749" w14:textId="77777777" w:rsidR="004E5066" w:rsidRDefault="004E5066" w:rsidP="00D35A28"/>
                  </w:txbxContent>
                </v:textbox>
              </v:shape>
            </w:pict>
          </mc:Fallback>
        </mc:AlternateContent>
      </w:r>
    </w:p>
    <w:p w14:paraId="7C21F447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3DA55482" w14:textId="77777777" w:rsidR="00D35A28" w:rsidRPr="00C41459" w:rsidRDefault="00D35A28" w:rsidP="00D35A28">
      <w:pPr>
        <w:spacing w:after="200" w:line="276" w:lineRule="auto"/>
        <w:rPr>
          <w:rFonts w:ascii="Calibri" w:eastAsia="Calibri" w:hAnsi="Calibri" w:cs="Calibri"/>
        </w:rPr>
      </w:pPr>
    </w:p>
    <w:p w14:paraId="0AA7DDDD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4F72A92" w14:textId="76529964" w:rsidR="00D35A28" w:rsidRPr="00C41459" w:rsidRDefault="008064E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оложение об Э</w:t>
      </w:r>
      <w:r w:rsidR="00D35A28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спертной комиссии по организации и проведению</w:t>
      </w:r>
    </w:p>
    <w:p w14:paraId="79290139" w14:textId="42B61BA8" w:rsidR="00027816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конкурса социальных проектов среди социально 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b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27816" w:rsidRPr="00027816">
        <w:rPr>
          <w:rFonts w:ascii="Times New Roman" w:hAnsi="Times New Roman" w:cs="Times New Roman"/>
          <w:b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</w:p>
    <w:p w14:paraId="3520CDE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83431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Общие положения</w:t>
      </w:r>
    </w:p>
    <w:p w14:paraId="72471FC1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2D9A14CB" w14:textId="69FB4C7C" w:rsidR="00D35A28" w:rsidRPr="00027816" w:rsidRDefault="00D35A28" w:rsidP="00027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bCs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Настоящее Положение о</w:t>
      </w:r>
      <w:r w:rsidR="008064E8">
        <w:rPr>
          <w:rFonts w:ascii="Times New Roman" w:eastAsia="Calibri" w:hAnsi="Times New Roman" w:cs="Times New Roman"/>
          <w:sz w:val="26"/>
          <w:szCs w:val="26"/>
        </w:rPr>
        <w:t>пределяет порядок деятельности Э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кспертной комиссии по организации и проведению городского 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Pr="00C41459">
        <w:rPr>
          <w:rFonts w:ascii="Times New Roman" w:eastAsia="Calibri" w:hAnsi="Times New Roman" w:cs="Calibri"/>
          <w:bCs/>
          <w:sz w:val="26"/>
          <w:szCs w:val="26"/>
        </w:rPr>
        <w:t xml:space="preserve">социальных проектов </w:t>
      </w:r>
      <w:r w:rsidRPr="008064E8">
        <w:rPr>
          <w:rFonts w:ascii="Times New Roman" w:eastAsia="Calibri" w:hAnsi="Times New Roman" w:cs="Calibri"/>
          <w:bCs/>
          <w:sz w:val="26"/>
          <w:szCs w:val="26"/>
        </w:rPr>
        <w:t>среди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 w:rsidRP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 общественно полезных услуг</w:t>
      </w:r>
      <w:r w:rsidRPr="008064E8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7816" w:rsidRPr="008064E8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</w:t>
      </w:r>
      <w:r w:rsidR="00027816" w:rsidRPr="00027816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Норильск</w:t>
      </w:r>
      <w:r w:rsidR="00027816" w:rsidRPr="000278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816">
        <w:rPr>
          <w:rFonts w:ascii="Times New Roman" w:eastAsia="Calibri" w:hAnsi="Times New Roman" w:cs="Times New Roman"/>
          <w:sz w:val="26"/>
          <w:szCs w:val="26"/>
        </w:rPr>
        <w:t>(далее – Комиссия).</w:t>
      </w:r>
    </w:p>
    <w:p w14:paraId="0B1C75F5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Комиссия состоит из председателя, секретаря и членов Комиссии (далее – члены Комиссии). Персональный состав Комиссии утверждается распоряжением Администрации города Норильска, издаваемым Главой города Норильска.</w:t>
      </w:r>
    </w:p>
    <w:p w14:paraId="5DE5F30C" w14:textId="4DC39608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3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>В своей работе Комиссия руководствуется действующим законодательством Российской Федерации, Красноярского края, правовыми актами органов местного самоуправления муниципального образования город Норильск, Положением о проведении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176A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BB176A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BB176A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026891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>
        <w:rPr>
          <w:rFonts w:ascii="Times New Roman" w:hAnsi="Times New Roman" w:cs="Times New Roman"/>
          <w:sz w:val="26"/>
          <w:szCs w:val="26"/>
        </w:rPr>
        <w:t>, утвержденным распоряжением Администрации города Норильска</w:t>
      </w:r>
      <w:r w:rsidRPr="00C41459">
        <w:rPr>
          <w:rFonts w:ascii="Times New Roman" w:eastAsia="Calibri" w:hAnsi="Times New Roman" w:cs="Times New Roman"/>
          <w:sz w:val="26"/>
          <w:szCs w:val="26"/>
        </w:rPr>
        <w:t>, а также настоящим Положением.</w:t>
      </w:r>
    </w:p>
    <w:p w14:paraId="59A9F24B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1.4. 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В функции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ходит:</w:t>
      </w:r>
    </w:p>
    <w:p w14:paraId="67C10667" w14:textId="3D84FA5D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</w:t>
      </w:r>
      <w:r w:rsidRPr="00C41459">
        <w:rPr>
          <w:rFonts w:ascii="Times New Roman" w:eastAsia="Calibri" w:hAnsi="Times New Roman" w:cs="Times New Roman"/>
          <w:sz w:val="26"/>
          <w:szCs w:val="26"/>
        </w:rPr>
        <w:tab/>
        <w:t xml:space="preserve"> рассмотрение проектов участников </w:t>
      </w:r>
      <w:r w:rsidR="008064E8">
        <w:rPr>
          <w:rFonts w:ascii="Times New Roman" w:eastAsia="Calibri" w:hAnsi="Times New Roman" w:cs="Times New Roman"/>
          <w:sz w:val="26"/>
          <w:szCs w:val="26"/>
        </w:rPr>
        <w:t>городского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064E8" w:rsidRPr="00C41459">
        <w:rPr>
          <w:rFonts w:ascii="Times New Roman" w:eastAsia="Calibri" w:hAnsi="Times New Roman" w:cs="Calibri"/>
          <w:sz w:val="26"/>
          <w:szCs w:val="26"/>
        </w:rPr>
        <w:t xml:space="preserve">конкурса </w:t>
      </w:r>
      <w:r w:rsidR="008064E8" w:rsidRPr="00C41459">
        <w:rPr>
          <w:rFonts w:ascii="Times New Roman" w:eastAsia="Calibri" w:hAnsi="Times New Roman" w:cs="Calibri"/>
          <w:bCs/>
          <w:sz w:val="26"/>
          <w:szCs w:val="26"/>
        </w:rPr>
        <w:t>социальных проектов среди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 социально ориентированных некоммерческих организаций </w:t>
      </w:r>
      <w:r w:rsidR="008064E8">
        <w:rPr>
          <w:rFonts w:ascii="Times New Roman" w:hAnsi="Times New Roman" w:cs="Times New Roman"/>
          <w:sz w:val="26"/>
          <w:szCs w:val="26"/>
        </w:rPr>
        <w:t>и социально ориентированных некоммерческих организаций - исполнителей</w:t>
      </w:r>
      <w:r w:rsidR="008064E8" w:rsidRPr="00D21509">
        <w:rPr>
          <w:rFonts w:ascii="Times New Roman" w:hAnsi="Times New Roman" w:cs="Times New Roman"/>
          <w:sz w:val="26"/>
          <w:szCs w:val="26"/>
        </w:rPr>
        <w:t xml:space="preserve"> общественно полезных услуг</w:t>
      </w:r>
      <w:r w:rsidR="008064E8" w:rsidRPr="00C41459">
        <w:rPr>
          <w:rFonts w:ascii="Times New Roman" w:eastAsia="Calibri" w:hAnsi="Times New Roman" w:cs="Calibri"/>
          <w:sz w:val="26"/>
          <w:szCs w:val="26"/>
          <w:lang w:eastAsia="ru-RU"/>
        </w:rPr>
        <w:t xml:space="preserve">, </w:t>
      </w:r>
      <w:r w:rsidR="008064E8" w:rsidRPr="00027816">
        <w:rPr>
          <w:rFonts w:ascii="Times New Roman" w:hAnsi="Times New Roman" w:cs="Times New Roman"/>
          <w:sz w:val="26"/>
          <w:szCs w:val="26"/>
        </w:rPr>
        <w:t>реализующих социальные проекты в сфере культуры на территории муниципального образования город Норильск</w:t>
      </w:r>
      <w:r w:rsidR="008064E8" w:rsidRPr="00C41459">
        <w:rPr>
          <w:rFonts w:ascii="Times New Roman" w:eastAsia="Calibri" w:hAnsi="Times New Roman" w:cs="Times New Roman"/>
          <w:sz w:val="26"/>
          <w:szCs w:val="26"/>
        </w:rPr>
        <w:t xml:space="preserve"> (далее – Конкурс</w:t>
      </w:r>
      <w:r w:rsidR="008064E8">
        <w:rPr>
          <w:rFonts w:ascii="Times New Roman" w:eastAsia="Calibri" w:hAnsi="Times New Roman" w:cs="Times New Roman"/>
          <w:sz w:val="26"/>
          <w:szCs w:val="26"/>
        </w:rPr>
        <w:t>)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31F917B" w14:textId="77777777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>- экспертиза и экспертная оценка проектов, представленных на Конкурс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путем проставления баллов в оценочных листах</w:t>
      </w:r>
      <w:r w:rsidRPr="00C41459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D1D0363" w14:textId="77777777" w:rsidR="00D35A28" w:rsidRPr="00C41459" w:rsidRDefault="00D35A28" w:rsidP="00D35A2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- подведение итогов экспертной оценки проектов, представленных на Конкурс, и </w:t>
      </w:r>
      <w:r w:rsidRPr="00C41459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ие победителей.</w:t>
      </w:r>
    </w:p>
    <w:p w14:paraId="7D17AF6C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10B1C6DC" w14:textId="77777777" w:rsidR="00D35A28" w:rsidRPr="00C41459" w:rsidRDefault="00D35A28" w:rsidP="00D35A2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3" w:name="Par437"/>
      <w:bookmarkEnd w:id="3"/>
      <w:r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рядок работы </w:t>
      </w:r>
      <w:r w:rsidR="00A47491" w:rsidRPr="00C41459">
        <w:rPr>
          <w:rFonts w:ascii="Times New Roman" w:eastAsia="Calibri" w:hAnsi="Times New Roman" w:cs="Times New Roman"/>
          <w:b/>
          <w:bCs/>
          <w:sz w:val="26"/>
          <w:szCs w:val="26"/>
        </w:rPr>
        <w:t>Комиссии</w:t>
      </w:r>
    </w:p>
    <w:p w14:paraId="0F26ACE2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9C30E1A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ей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руководит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00D789" w14:textId="77777777" w:rsidR="00D35A28" w:rsidRPr="00C41459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2. Председател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планирует работу, ведет заседания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A595F4F" w14:textId="6A68C08F" w:rsidR="00D35A28" w:rsidRPr="00C41459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1459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C41459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ведет документацию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, осуществляет представление </w:t>
      </w:r>
      <w:r w:rsidR="008064E8">
        <w:rPr>
          <w:rFonts w:ascii="Times New Roman" w:eastAsia="Calibri" w:hAnsi="Times New Roman" w:cs="Times New Roman"/>
          <w:sz w:val="26"/>
          <w:szCs w:val="26"/>
        </w:rPr>
        <w:t>п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роектов членам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для проведения их экспертной оценки, оформляет протоколы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>,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суммирует проставленные членами </w:t>
      </w:r>
      <w:r w:rsidR="00A47491" w:rsidRPr="00C41459">
        <w:rPr>
          <w:rFonts w:ascii="Times New Roman" w:eastAsia="Calibri" w:hAnsi="Times New Roman" w:cs="Calibri"/>
          <w:sz w:val="26"/>
          <w:szCs w:val="26"/>
        </w:rPr>
        <w:t>Комиссии</w:t>
      </w:r>
      <w:r w:rsidRPr="00C41459">
        <w:rPr>
          <w:rFonts w:ascii="Times New Roman" w:eastAsia="Calibri" w:hAnsi="Times New Roman" w:cs="Calibri"/>
          <w:sz w:val="26"/>
          <w:szCs w:val="26"/>
        </w:rPr>
        <w:t xml:space="preserve"> баллы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в оценочных листах в отношении каждого проекта, представленного на Конкурс. Секретарь </w:t>
      </w:r>
      <w:r w:rsidR="00A47491" w:rsidRPr="00C41459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обладает правом голоса.</w:t>
      </w:r>
    </w:p>
    <w:p w14:paraId="31AA50E9" w14:textId="77777777" w:rsidR="00D35A28" w:rsidRPr="00E601E2" w:rsidRDefault="00D35A28" w:rsidP="00D3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Pr="00C41459">
        <w:rPr>
          <w:rFonts w:ascii="Times New Roman" w:hAnsi="Times New Roman" w:cs="Times New Roman"/>
          <w:sz w:val="26"/>
          <w:szCs w:val="26"/>
        </w:rPr>
        <w:t xml:space="preserve">В случае временного отсутствия члено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(временной нетрудоспособности, отпуска, служебной командировки и других причин) его обязанности в </w:t>
      </w:r>
      <w:r w:rsidR="00A47491" w:rsidRPr="00C41459">
        <w:rPr>
          <w:rFonts w:ascii="Times New Roman" w:hAnsi="Times New Roman" w:cs="Times New Roman"/>
          <w:sz w:val="26"/>
          <w:szCs w:val="26"/>
        </w:rPr>
        <w:t>Комиссии</w:t>
      </w:r>
      <w:r w:rsidRPr="00C41459">
        <w:rPr>
          <w:rFonts w:ascii="Times New Roman" w:hAnsi="Times New Roman" w:cs="Times New Roman"/>
          <w:sz w:val="26"/>
          <w:szCs w:val="26"/>
        </w:rPr>
        <w:t xml:space="preserve"> выполняет </w:t>
      </w:r>
      <w:r w:rsidRPr="00E601E2">
        <w:rPr>
          <w:rFonts w:ascii="Times New Roman" w:hAnsi="Times New Roman" w:cs="Times New Roman"/>
          <w:sz w:val="26"/>
          <w:szCs w:val="26"/>
        </w:rPr>
        <w:t>лицо, официально исполняющее его обязанности по должности.</w:t>
      </w:r>
    </w:p>
    <w:p w14:paraId="6DEED41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5. Заседа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считается правомочным, если на нем присутствует более 50 процентов от общего числа состава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.</w:t>
      </w:r>
    </w:p>
    <w:p w14:paraId="7E4C0B5D" w14:textId="163C14CB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6. Секретарь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не позднее </w:t>
      </w:r>
      <w:r w:rsidR="009A1C84">
        <w:rPr>
          <w:rFonts w:ascii="Times New Roman" w:eastAsia="Calibri" w:hAnsi="Times New Roman" w:cs="Times New Roman"/>
          <w:sz w:val="26"/>
          <w:szCs w:val="26"/>
        </w:rPr>
        <w:t>2</w:t>
      </w:r>
      <w:r w:rsidR="0069767D">
        <w:rPr>
          <w:rFonts w:ascii="Times New Roman" w:eastAsia="Calibri" w:hAnsi="Times New Roman" w:cs="Times New Roman"/>
          <w:sz w:val="26"/>
          <w:szCs w:val="26"/>
        </w:rPr>
        <w:t>1</w:t>
      </w:r>
      <w:r w:rsidRPr="00697812">
        <w:rPr>
          <w:rFonts w:ascii="Times New Roman" w:eastAsia="Calibri" w:hAnsi="Times New Roman" w:cs="Times New Roman"/>
          <w:sz w:val="26"/>
          <w:szCs w:val="26"/>
        </w:rPr>
        <w:t>.0</w:t>
      </w:r>
      <w:r w:rsidR="009A1C84">
        <w:rPr>
          <w:rFonts w:ascii="Times New Roman" w:eastAsia="Calibri" w:hAnsi="Times New Roman" w:cs="Times New Roman"/>
          <w:sz w:val="26"/>
          <w:szCs w:val="26"/>
        </w:rPr>
        <w:t>6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.2021 телефонограммой 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уведомляет членов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 дате, месте и времени проведения заседания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Уведомление о предстоящем заседании должно содержать перечень вопросов, выносимых на рассмотр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65CDCDB" w14:textId="77777777" w:rsidR="00D35A28" w:rsidRPr="00E601E2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7. Решение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о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 оформляется протоколом и подписывается присутствующими на заседании членами 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К</w:t>
      </w:r>
      <w:r w:rsidR="00846759" w:rsidRPr="00E601E2">
        <w:rPr>
          <w:rFonts w:ascii="Times New Roman" w:eastAsia="Calibri" w:hAnsi="Times New Roman" w:cs="Times New Roman"/>
          <w:sz w:val="26"/>
          <w:szCs w:val="26"/>
        </w:rPr>
        <w:t>о</w:t>
      </w:r>
      <w:r w:rsidR="00A47491" w:rsidRPr="00E601E2">
        <w:rPr>
          <w:rFonts w:ascii="Times New Roman" w:eastAsia="Calibri" w:hAnsi="Times New Roman" w:cs="Times New Roman"/>
          <w:sz w:val="26"/>
          <w:szCs w:val="26"/>
        </w:rPr>
        <w:t>миссии</w:t>
      </w: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9190F3" w14:textId="26723773" w:rsidR="00D35A28" w:rsidRPr="00D35A28" w:rsidRDefault="00D35A28" w:rsidP="00D35A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01E2">
        <w:rPr>
          <w:rFonts w:ascii="Times New Roman" w:eastAsia="Calibri" w:hAnsi="Times New Roman" w:cs="Times New Roman"/>
          <w:sz w:val="26"/>
          <w:szCs w:val="26"/>
        </w:rPr>
        <w:t xml:space="preserve">2.8. </w:t>
      </w:r>
      <w:r w:rsidRPr="00697812">
        <w:rPr>
          <w:rFonts w:ascii="Times New Roman" w:eastAsia="Calibri" w:hAnsi="Times New Roman" w:cs="Times New Roman"/>
          <w:sz w:val="26"/>
          <w:szCs w:val="26"/>
        </w:rPr>
        <w:t xml:space="preserve">Подведение итогов и экспертная оценка проектов осуществляются в соответствии с </w:t>
      </w:r>
      <w:r w:rsidRPr="00402EA9">
        <w:rPr>
          <w:rFonts w:ascii="Times New Roman" w:eastAsia="Calibri" w:hAnsi="Times New Roman" w:cs="Times New Roman"/>
          <w:sz w:val="26"/>
          <w:szCs w:val="26"/>
        </w:rPr>
        <w:t>пунктами</w:t>
      </w:r>
      <w:r w:rsidR="00402EA9" w:rsidRPr="00402EA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402EA9" w:rsidRPr="00402EA9">
        <w:rPr>
          <w:rFonts w:ascii="Times New Roman" w:eastAsia="Calibri" w:hAnsi="Times New Roman" w:cs="Times New Roman"/>
          <w:sz w:val="26"/>
          <w:szCs w:val="26"/>
        </w:rPr>
        <w:t>2.9 - 2.10</w:t>
      </w:r>
      <w:r w:rsidRPr="00402E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601E2">
        <w:rPr>
          <w:rFonts w:ascii="Times New Roman" w:eastAsia="Calibri" w:hAnsi="Times New Roman" w:cs="Times New Roman"/>
          <w:sz w:val="26"/>
          <w:szCs w:val="26"/>
        </w:rPr>
        <w:t>Порядка 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ерального закона от 12.01.1996 № 7-ФЗ «О некоммерческих организациях», решением Норильского городского Совета депутатов от 20.05.2014 № 17/4-368 «Об 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утвержденного постановлением Администрации города Норильска</w:t>
      </w:r>
      <w:r w:rsidR="008064E8">
        <w:rPr>
          <w:rFonts w:ascii="Times New Roman" w:eastAsia="Calibri" w:hAnsi="Times New Roman" w:cs="Times New Roman"/>
          <w:sz w:val="26"/>
          <w:szCs w:val="26"/>
        </w:rPr>
        <w:t xml:space="preserve"> от 09.04.2021 № 138</w:t>
      </w:r>
      <w:r w:rsidR="008D13DD">
        <w:rPr>
          <w:rFonts w:ascii="Times New Roman" w:eastAsia="Calibri" w:hAnsi="Times New Roman" w:cs="Times New Roman"/>
          <w:sz w:val="26"/>
          <w:szCs w:val="26"/>
        </w:rPr>
        <w:t>.</w:t>
      </w:r>
      <w:r w:rsidRPr="00C414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4" w:name="_GoBack"/>
      <w:bookmarkEnd w:id="4"/>
    </w:p>
    <w:sectPr w:rsidR="00D35A28" w:rsidRPr="00D35A28" w:rsidSect="00401A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1151" w14:textId="77777777" w:rsidR="00696F35" w:rsidRDefault="00696F35" w:rsidP="00ED5B67">
      <w:pPr>
        <w:spacing w:after="0" w:line="240" w:lineRule="auto"/>
      </w:pPr>
      <w:r>
        <w:separator/>
      </w:r>
    </w:p>
  </w:endnote>
  <w:endnote w:type="continuationSeparator" w:id="0">
    <w:p w14:paraId="7A8C89CE" w14:textId="77777777" w:rsidR="00696F35" w:rsidRDefault="00696F35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8AB6B" w14:textId="77777777" w:rsidR="00696F35" w:rsidRDefault="00696F35" w:rsidP="00ED5B67">
      <w:pPr>
        <w:spacing w:after="0" w:line="240" w:lineRule="auto"/>
      </w:pPr>
      <w:r>
        <w:separator/>
      </w:r>
    </w:p>
  </w:footnote>
  <w:footnote w:type="continuationSeparator" w:id="0">
    <w:p w14:paraId="45273699" w14:textId="77777777" w:rsidR="00696F35" w:rsidRDefault="00696F35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B02"/>
    <w:multiLevelType w:val="hybridMultilevel"/>
    <w:tmpl w:val="36B8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379F"/>
    <w:multiLevelType w:val="hybridMultilevel"/>
    <w:tmpl w:val="D76CCEEC"/>
    <w:lvl w:ilvl="0" w:tplc="E98AF1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792456"/>
    <w:multiLevelType w:val="multilevel"/>
    <w:tmpl w:val="5F5CB9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7C2F"/>
    <w:rsid w:val="00010D85"/>
    <w:rsid w:val="00014B39"/>
    <w:rsid w:val="00015075"/>
    <w:rsid w:val="000240F5"/>
    <w:rsid w:val="00026891"/>
    <w:rsid w:val="00027816"/>
    <w:rsid w:val="00031B9C"/>
    <w:rsid w:val="000340D0"/>
    <w:rsid w:val="00054D6C"/>
    <w:rsid w:val="00061141"/>
    <w:rsid w:val="00062384"/>
    <w:rsid w:val="00065D56"/>
    <w:rsid w:val="00072925"/>
    <w:rsid w:val="00072B89"/>
    <w:rsid w:val="00072FE9"/>
    <w:rsid w:val="0007731F"/>
    <w:rsid w:val="0008492B"/>
    <w:rsid w:val="000867BA"/>
    <w:rsid w:val="00092D3C"/>
    <w:rsid w:val="000935BD"/>
    <w:rsid w:val="000A0563"/>
    <w:rsid w:val="000B754E"/>
    <w:rsid w:val="000C279F"/>
    <w:rsid w:val="000E01E1"/>
    <w:rsid w:val="000E2E9B"/>
    <w:rsid w:val="000E3435"/>
    <w:rsid w:val="000E36DD"/>
    <w:rsid w:val="000E4E77"/>
    <w:rsid w:val="000E5E5F"/>
    <w:rsid w:val="000E7669"/>
    <w:rsid w:val="000E78C5"/>
    <w:rsid w:val="000F14B7"/>
    <w:rsid w:val="000F7F30"/>
    <w:rsid w:val="001021A0"/>
    <w:rsid w:val="0011119C"/>
    <w:rsid w:val="00111752"/>
    <w:rsid w:val="00112A1D"/>
    <w:rsid w:val="00123803"/>
    <w:rsid w:val="00135134"/>
    <w:rsid w:val="00135AF5"/>
    <w:rsid w:val="00141E72"/>
    <w:rsid w:val="00143DB0"/>
    <w:rsid w:val="001605CD"/>
    <w:rsid w:val="00160BEC"/>
    <w:rsid w:val="001659C5"/>
    <w:rsid w:val="00170009"/>
    <w:rsid w:val="00174746"/>
    <w:rsid w:val="001749C4"/>
    <w:rsid w:val="001779CE"/>
    <w:rsid w:val="00185EF5"/>
    <w:rsid w:val="00195B1B"/>
    <w:rsid w:val="001A783F"/>
    <w:rsid w:val="001A7B27"/>
    <w:rsid w:val="001B2DAD"/>
    <w:rsid w:val="001C6CD9"/>
    <w:rsid w:val="001D2C84"/>
    <w:rsid w:val="001D3760"/>
    <w:rsid w:val="001F69A4"/>
    <w:rsid w:val="0020205C"/>
    <w:rsid w:val="0020244D"/>
    <w:rsid w:val="002042A4"/>
    <w:rsid w:val="002075CB"/>
    <w:rsid w:val="00212C03"/>
    <w:rsid w:val="00214BBB"/>
    <w:rsid w:val="00215D1B"/>
    <w:rsid w:val="002273CD"/>
    <w:rsid w:val="002273E7"/>
    <w:rsid w:val="00227B3D"/>
    <w:rsid w:val="00233A75"/>
    <w:rsid w:val="002342F9"/>
    <w:rsid w:val="002408A3"/>
    <w:rsid w:val="00250A39"/>
    <w:rsid w:val="0025579A"/>
    <w:rsid w:val="00256CB6"/>
    <w:rsid w:val="00261FD2"/>
    <w:rsid w:val="002651BA"/>
    <w:rsid w:val="00270B74"/>
    <w:rsid w:val="00275D8E"/>
    <w:rsid w:val="0027630B"/>
    <w:rsid w:val="0028360E"/>
    <w:rsid w:val="002873DD"/>
    <w:rsid w:val="002955DA"/>
    <w:rsid w:val="00295615"/>
    <w:rsid w:val="0029784C"/>
    <w:rsid w:val="002B1772"/>
    <w:rsid w:val="002B4869"/>
    <w:rsid w:val="002B7419"/>
    <w:rsid w:val="002C1952"/>
    <w:rsid w:val="002C24DE"/>
    <w:rsid w:val="002C6D03"/>
    <w:rsid w:val="002E3AED"/>
    <w:rsid w:val="00327FEC"/>
    <w:rsid w:val="0034165D"/>
    <w:rsid w:val="00350877"/>
    <w:rsid w:val="00352A59"/>
    <w:rsid w:val="0035704C"/>
    <w:rsid w:val="003643C0"/>
    <w:rsid w:val="00365EF2"/>
    <w:rsid w:val="00371543"/>
    <w:rsid w:val="00373DC7"/>
    <w:rsid w:val="00376344"/>
    <w:rsid w:val="00385D74"/>
    <w:rsid w:val="00392256"/>
    <w:rsid w:val="003932E9"/>
    <w:rsid w:val="003A1CF1"/>
    <w:rsid w:val="003A5F5A"/>
    <w:rsid w:val="003B056C"/>
    <w:rsid w:val="003B3D17"/>
    <w:rsid w:val="003B570B"/>
    <w:rsid w:val="003D0295"/>
    <w:rsid w:val="003D4BA3"/>
    <w:rsid w:val="003D50ED"/>
    <w:rsid w:val="003E6589"/>
    <w:rsid w:val="003F187D"/>
    <w:rsid w:val="003F454C"/>
    <w:rsid w:val="003F4880"/>
    <w:rsid w:val="003F54F3"/>
    <w:rsid w:val="003F759F"/>
    <w:rsid w:val="00401ABF"/>
    <w:rsid w:val="00402EA9"/>
    <w:rsid w:val="004032B1"/>
    <w:rsid w:val="0040457D"/>
    <w:rsid w:val="00426665"/>
    <w:rsid w:val="00431A63"/>
    <w:rsid w:val="0044122A"/>
    <w:rsid w:val="0044273A"/>
    <w:rsid w:val="0044368F"/>
    <w:rsid w:val="004455B6"/>
    <w:rsid w:val="00445CBE"/>
    <w:rsid w:val="0044681D"/>
    <w:rsid w:val="00456CE5"/>
    <w:rsid w:val="00461C2A"/>
    <w:rsid w:val="004634B1"/>
    <w:rsid w:val="00472A19"/>
    <w:rsid w:val="00474BBF"/>
    <w:rsid w:val="00475B3C"/>
    <w:rsid w:val="00482485"/>
    <w:rsid w:val="00490B35"/>
    <w:rsid w:val="00491A1E"/>
    <w:rsid w:val="004B22F0"/>
    <w:rsid w:val="004B282B"/>
    <w:rsid w:val="004B38DE"/>
    <w:rsid w:val="004B3C43"/>
    <w:rsid w:val="004C271A"/>
    <w:rsid w:val="004C690A"/>
    <w:rsid w:val="004D0922"/>
    <w:rsid w:val="004D1974"/>
    <w:rsid w:val="004D40C5"/>
    <w:rsid w:val="004D58E6"/>
    <w:rsid w:val="004E11F4"/>
    <w:rsid w:val="004E212B"/>
    <w:rsid w:val="004E34E6"/>
    <w:rsid w:val="004E45F6"/>
    <w:rsid w:val="004E5066"/>
    <w:rsid w:val="004F2DF0"/>
    <w:rsid w:val="00502C99"/>
    <w:rsid w:val="00510F64"/>
    <w:rsid w:val="00523D28"/>
    <w:rsid w:val="005241E0"/>
    <w:rsid w:val="005308B1"/>
    <w:rsid w:val="0053453B"/>
    <w:rsid w:val="005371DB"/>
    <w:rsid w:val="0054315A"/>
    <w:rsid w:val="00544CCD"/>
    <w:rsid w:val="00556729"/>
    <w:rsid w:val="00556943"/>
    <w:rsid w:val="00560209"/>
    <w:rsid w:val="005608EF"/>
    <w:rsid w:val="00562D11"/>
    <w:rsid w:val="00571979"/>
    <w:rsid w:val="00572190"/>
    <w:rsid w:val="0057388F"/>
    <w:rsid w:val="00575165"/>
    <w:rsid w:val="00581637"/>
    <w:rsid w:val="00584232"/>
    <w:rsid w:val="00585BDE"/>
    <w:rsid w:val="005908BB"/>
    <w:rsid w:val="00590F6C"/>
    <w:rsid w:val="0059144B"/>
    <w:rsid w:val="005915E7"/>
    <w:rsid w:val="005936E4"/>
    <w:rsid w:val="00595469"/>
    <w:rsid w:val="005A0BA5"/>
    <w:rsid w:val="005A1CD8"/>
    <w:rsid w:val="005B55A8"/>
    <w:rsid w:val="005C56A7"/>
    <w:rsid w:val="005D7ADC"/>
    <w:rsid w:val="005F7812"/>
    <w:rsid w:val="00612002"/>
    <w:rsid w:val="00622A12"/>
    <w:rsid w:val="006242CC"/>
    <w:rsid w:val="00626B36"/>
    <w:rsid w:val="00637174"/>
    <w:rsid w:val="00642B54"/>
    <w:rsid w:val="00647586"/>
    <w:rsid w:val="00652FC4"/>
    <w:rsid w:val="0065353C"/>
    <w:rsid w:val="006731F0"/>
    <w:rsid w:val="00673EDB"/>
    <w:rsid w:val="006747C5"/>
    <w:rsid w:val="006820C2"/>
    <w:rsid w:val="00685F0C"/>
    <w:rsid w:val="00691808"/>
    <w:rsid w:val="00691A64"/>
    <w:rsid w:val="00691DA7"/>
    <w:rsid w:val="00694184"/>
    <w:rsid w:val="00696C62"/>
    <w:rsid w:val="00696D34"/>
    <w:rsid w:val="00696F35"/>
    <w:rsid w:val="0069767D"/>
    <w:rsid w:val="00697812"/>
    <w:rsid w:val="006A0039"/>
    <w:rsid w:val="006A2A06"/>
    <w:rsid w:val="006B0737"/>
    <w:rsid w:val="006B25A7"/>
    <w:rsid w:val="006B65E1"/>
    <w:rsid w:val="006C0647"/>
    <w:rsid w:val="006C63B5"/>
    <w:rsid w:val="006D0C28"/>
    <w:rsid w:val="006D27CC"/>
    <w:rsid w:val="006D28E7"/>
    <w:rsid w:val="006D7BF8"/>
    <w:rsid w:val="006E4338"/>
    <w:rsid w:val="007347F5"/>
    <w:rsid w:val="00735ECF"/>
    <w:rsid w:val="00737C4E"/>
    <w:rsid w:val="00743ACC"/>
    <w:rsid w:val="00745659"/>
    <w:rsid w:val="007474C4"/>
    <w:rsid w:val="00751B60"/>
    <w:rsid w:val="0076193B"/>
    <w:rsid w:val="00765B70"/>
    <w:rsid w:val="00771FDC"/>
    <w:rsid w:val="00783003"/>
    <w:rsid w:val="00783E61"/>
    <w:rsid w:val="00785E3D"/>
    <w:rsid w:val="007868D0"/>
    <w:rsid w:val="00790971"/>
    <w:rsid w:val="007A06C4"/>
    <w:rsid w:val="007A404B"/>
    <w:rsid w:val="007A5AF9"/>
    <w:rsid w:val="007B3ED1"/>
    <w:rsid w:val="007C6386"/>
    <w:rsid w:val="007D0AC7"/>
    <w:rsid w:val="007D1A5A"/>
    <w:rsid w:val="007D6BB7"/>
    <w:rsid w:val="007D762C"/>
    <w:rsid w:val="007E16F3"/>
    <w:rsid w:val="007E5217"/>
    <w:rsid w:val="007E5DE9"/>
    <w:rsid w:val="007F6FAA"/>
    <w:rsid w:val="00800E62"/>
    <w:rsid w:val="0080239D"/>
    <w:rsid w:val="00805E1B"/>
    <w:rsid w:val="008064E8"/>
    <w:rsid w:val="008172F4"/>
    <w:rsid w:val="008220C3"/>
    <w:rsid w:val="008228CB"/>
    <w:rsid w:val="00823DDB"/>
    <w:rsid w:val="008324DB"/>
    <w:rsid w:val="00832A18"/>
    <w:rsid w:val="008351F6"/>
    <w:rsid w:val="008419C2"/>
    <w:rsid w:val="00842FBC"/>
    <w:rsid w:val="00843C34"/>
    <w:rsid w:val="00844BC8"/>
    <w:rsid w:val="00846759"/>
    <w:rsid w:val="00850A85"/>
    <w:rsid w:val="0085358E"/>
    <w:rsid w:val="00854709"/>
    <w:rsid w:val="00870453"/>
    <w:rsid w:val="0087489B"/>
    <w:rsid w:val="008809C6"/>
    <w:rsid w:val="00881E0E"/>
    <w:rsid w:val="00890DA3"/>
    <w:rsid w:val="00895BD5"/>
    <w:rsid w:val="008A686D"/>
    <w:rsid w:val="008A7BDD"/>
    <w:rsid w:val="008B1BBC"/>
    <w:rsid w:val="008B1C28"/>
    <w:rsid w:val="008B2339"/>
    <w:rsid w:val="008C56C2"/>
    <w:rsid w:val="008D13DD"/>
    <w:rsid w:val="008E13E3"/>
    <w:rsid w:val="008F7D0F"/>
    <w:rsid w:val="009025B9"/>
    <w:rsid w:val="00904823"/>
    <w:rsid w:val="009177A3"/>
    <w:rsid w:val="009268F6"/>
    <w:rsid w:val="00931D51"/>
    <w:rsid w:val="00941E4F"/>
    <w:rsid w:val="0094235A"/>
    <w:rsid w:val="00947E57"/>
    <w:rsid w:val="00957D9B"/>
    <w:rsid w:val="009600C8"/>
    <w:rsid w:val="00970BEA"/>
    <w:rsid w:val="00970C7B"/>
    <w:rsid w:val="009746D0"/>
    <w:rsid w:val="009916E0"/>
    <w:rsid w:val="0099362E"/>
    <w:rsid w:val="00995F62"/>
    <w:rsid w:val="00996934"/>
    <w:rsid w:val="009A1C84"/>
    <w:rsid w:val="009A2038"/>
    <w:rsid w:val="009A73A4"/>
    <w:rsid w:val="009B4942"/>
    <w:rsid w:val="009C2C8E"/>
    <w:rsid w:val="009C6225"/>
    <w:rsid w:val="009C6672"/>
    <w:rsid w:val="009E12AA"/>
    <w:rsid w:val="009F092C"/>
    <w:rsid w:val="009F0CB2"/>
    <w:rsid w:val="00A006A1"/>
    <w:rsid w:val="00A14972"/>
    <w:rsid w:val="00A21AFF"/>
    <w:rsid w:val="00A2261E"/>
    <w:rsid w:val="00A260C8"/>
    <w:rsid w:val="00A26122"/>
    <w:rsid w:val="00A277BA"/>
    <w:rsid w:val="00A36CC6"/>
    <w:rsid w:val="00A40587"/>
    <w:rsid w:val="00A4084A"/>
    <w:rsid w:val="00A4287A"/>
    <w:rsid w:val="00A4384E"/>
    <w:rsid w:val="00A4506C"/>
    <w:rsid w:val="00A47491"/>
    <w:rsid w:val="00A50F71"/>
    <w:rsid w:val="00A54035"/>
    <w:rsid w:val="00A6194B"/>
    <w:rsid w:val="00A775AC"/>
    <w:rsid w:val="00A83034"/>
    <w:rsid w:val="00A84C07"/>
    <w:rsid w:val="00A84E3D"/>
    <w:rsid w:val="00A86F9D"/>
    <w:rsid w:val="00AA3BE4"/>
    <w:rsid w:val="00AA5BAC"/>
    <w:rsid w:val="00AB18C0"/>
    <w:rsid w:val="00AB2672"/>
    <w:rsid w:val="00AB2926"/>
    <w:rsid w:val="00AB48A2"/>
    <w:rsid w:val="00AC1028"/>
    <w:rsid w:val="00AC2293"/>
    <w:rsid w:val="00AC2425"/>
    <w:rsid w:val="00AC27FC"/>
    <w:rsid w:val="00AC299B"/>
    <w:rsid w:val="00AC393B"/>
    <w:rsid w:val="00AD66D8"/>
    <w:rsid w:val="00AE7631"/>
    <w:rsid w:val="00AF00B4"/>
    <w:rsid w:val="00AF0D9B"/>
    <w:rsid w:val="00AF1170"/>
    <w:rsid w:val="00AF4B5F"/>
    <w:rsid w:val="00AF6D3E"/>
    <w:rsid w:val="00B02E13"/>
    <w:rsid w:val="00B04071"/>
    <w:rsid w:val="00B0594D"/>
    <w:rsid w:val="00B0788A"/>
    <w:rsid w:val="00B21B48"/>
    <w:rsid w:val="00B30D76"/>
    <w:rsid w:val="00B37F35"/>
    <w:rsid w:val="00B42E7A"/>
    <w:rsid w:val="00B529EA"/>
    <w:rsid w:val="00B65025"/>
    <w:rsid w:val="00B6602D"/>
    <w:rsid w:val="00B6786B"/>
    <w:rsid w:val="00B715B1"/>
    <w:rsid w:val="00B7409A"/>
    <w:rsid w:val="00B77AAB"/>
    <w:rsid w:val="00B861D0"/>
    <w:rsid w:val="00B862F3"/>
    <w:rsid w:val="00BA546B"/>
    <w:rsid w:val="00BA685D"/>
    <w:rsid w:val="00BB176A"/>
    <w:rsid w:val="00BB7344"/>
    <w:rsid w:val="00BC031A"/>
    <w:rsid w:val="00BC063C"/>
    <w:rsid w:val="00BC1136"/>
    <w:rsid w:val="00BD1D44"/>
    <w:rsid w:val="00BD6931"/>
    <w:rsid w:val="00BE2185"/>
    <w:rsid w:val="00BE64E9"/>
    <w:rsid w:val="00BF1C57"/>
    <w:rsid w:val="00BF5ABC"/>
    <w:rsid w:val="00BF68C9"/>
    <w:rsid w:val="00BF7F95"/>
    <w:rsid w:val="00C01E26"/>
    <w:rsid w:val="00C118AC"/>
    <w:rsid w:val="00C14ABF"/>
    <w:rsid w:val="00C32109"/>
    <w:rsid w:val="00C33521"/>
    <w:rsid w:val="00C41459"/>
    <w:rsid w:val="00C420D3"/>
    <w:rsid w:val="00C478AB"/>
    <w:rsid w:val="00C50E1F"/>
    <w:rsid w:val="00C56AE5"/>
    <w:rsid w:val="00C649A4"/>
    <w:rsid w:val="00C756A9"/>
    <w:rsid w:val="00C9370A"/>
    <w:rsid w:val="00CA250A"/>
    <w:rsid w:val="00CA5FDB"/>
    <w:rsid w:val="00CB08ED"/>
    <w:rsid w:val="00CB754E"/>
    <w:rsid w:val="00CB7B55"/>
    <w:rsid w:val="00CC0DF5"/>
    <w:rsid w:val="00CC1DBB"/>
    <w:rsid w:val="00CC4C2E"/>
    <w:rsid w:val="00CE3817"/>
    <w:rsid w:val="00CE42DA"/>
    <w:rsid w:val="00CE7AE0"/>
    <w:rsid w:val="00CF4A4E"/>
    <w:rsid w:val="00D0380B"/>
    <w:rsid w:val="00D06BD2"/>
    <w:rsid w:val="00D10554"/>
    <w:rsid w:val="00D1507D"/>
    <w:rsid w:val="00D15957"/>
    <w:rsid w:val="00D16909"/>
    <w:rsid w:val="00D21509"/>
    <w:rsid w:val="00D23727"/>
    <w:rsid w:val="00D33385"/>
    <w:rsid w:val="00D33792"/>
    <w:rsid w:val="00D35A28"/>
    <w:rsid w:val="00D4749D"/>
    <w:rsid w:val="00D55438"/>
    <w:rsid w:val="00D559CF"/>
    <w:rsid w:val="00D6302F"/>
    <w:rsid w:val="00D65558"/>
    <w:rsid w:val="00D6559C"/>
    <w:rsid w:val="00D80C07"/>
    <w:rsid w:val="00D91659"/>
    <w:rsid w:val="00DA2A77"/>
    <w:rsid w:val="00DA4490"/>
    <w:rsid w:val="00DB37F2"/>
    <w:rsid w:val="00DC1C47"/>
    <w:rsid w:val="00DC4B27"/>
    <w:rsid w:val="00DC77C2"/>
    <w:rsid w:val="00DC7C0B"/>
    <w:rsid w:val="00DD356C"/>
    <w:rsid w:val="00DD3F0E"/>
    <w:rsid w:val="00DD7286"/>
    <w:rsid w:val="00DE0E6C"/>
    <w:rsid w:val="00DE19AA"/>
    <w:rsid w:val="00DF2F23"/>
    <w:rsid w:val="00DF7A75"/>
    <w:rsid w:val="00E03B17"/>
    <w:rsid w:val="00E05DE4"/>
    <w:rsid w:val="00E15F5C"/>
    <w:rsid w:val="00E20762"/>
    <w:rsid w:val="00E23354"/>
    <w:rsid w:val="00E24662"/>
    <w:rsid w:val="00E3036D"/>
    <w:rsid w:val="00E3104D"/>
    <w:rsid w:val="00E31C1B"/>
    <w:rsid w:val="00E31F07"/>
    <w:rsid w:val="00E35ED6"/>
    <w:rsid w:val="00E40416"/>
    <w:rsid w:val="00E545F8"/>
    <w:rsid w:val="00E601E2"/>
    <w:rsid w:val="00E6400F"/>
    <w:rsid w:val="00E74B6B"/>
    <w:rsid w:val="00E7509C"/>
    <w:rsid w:val="00E77A9B"/>
    <w:rsid w:val="00E813B3"/>
    <w:rsid w:val="00E86FB8"/>
    <w:rsid w:val="00EB47F1"/>
    <w:rsid w:val="00EB4FAD"/>
    <w:rsid w:val="00EB748D"/>
    <w:rsid w:val="00EC2790"/>
    <w:rsid w:val="00EC2FCB"/>
    <w:rsid w:val="00ED0F58"/>
    <w:rsid w:val="00ED5B67"/>
    <w:rsid w:val="00ED785B"/>
    <w:rsid w:val="00ED7903"/>
    <w:rsid w:val="00EE2CDF"/>
    <w:rsid w:val="00EE4353"/>
    <w:rsid w:val="00EE485D"/>
    <w:rsid w:val="00EE7247"/>
    <w:rsid w:val="00F00B0F"/>
    <w:rsid w:val="00F065C9"/>
    <w:rsid w:val="00F07099"/>
    <w:rsid w:val="00F13A77"/>
    <w:rsid w:val="00F17092"/>
    <w:rsid w:val="00F209EC"/>
    <w:rsid w:val="00F2190D"/>
    <w:rsid w:val="00F25B6B"/>
    <w:rsid w:val="00F277F5"/>
    <w:rsid w:val="00F30B21"/>
    <w:rsid w:val="00F36591"/>
    <w:rsid w:val="00F37425"/>
    <w:rsid w:val="00F403C9"/>
    <w:rsid w:val="00F426B5"/>
    <w:rsid w:val="00F44944"/>
    <w:rsid w:val="00F51FCA"/>
    <w:rsid w:val="00F52104"/>
    <w:rsid w:val="00F557CB"/>
    <w:rsid w:val="00F66BA9"/>
    <w:rsid w:val="00F743BD"/>
    <w:rsid w:val="00F820C8"/>
    <w:rsid w:val="00F83525"/>
    <w:rsid w:val="00F87ED6"/>
    <w:rsid w:val="00F92B7B"/>
    <w:rsid w:val="00FB0043"/>
    <w:rsid w:val="00FB0DBE"/>
    <w:rsid w:val="00FB1911"/>
    <w:rsid w:val="00FB3562"/>
    <w:rsid w:val="00FB46CE"/>
    <w:rsid w:val="00FB5586"/>
    <w:rsid w:val="00FB5A90"/>
    <w:rsid w:val="00FC40CB"/>
    <w:rsid w:val="00FC679B"/>
    <w:rsid w:val="00FE258F"/>
    <w:rsid w:val="00FE587F"/>
    <w:rsid w:val="00FE67C0"/>
    <w:rsid w:val="00FE6848"/>
    <w:rsid w:val="00FF483F"/>
    <w:rsid w:val="00FF4CA8"/>
    <w:rsid w:val="00FF4F2A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D5D8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D0F58"/>
  </w:style>
  <w:style w:type="character" w:styleId="af">
    <w:name w:val="Hyperlink"/>
    <w:basedOn w:val="a0"/>
    <w:uiPriority w:val="99"/>
    <w:unhideWhenUsed/>
    <w:rsid w:val="00805E1B"/>
    <w:rPr>
      <w:color w:val="0563C1" w:themeColor="hyperlink"/>
      <w:u w:val="single"/>
    </w:rPr>
  </w:style>
  <w:style w:type="table" w:styleId="af0">
    <w:name w:val="Table Grid"/>
    <w:basedOn w:val="a1"/>
    <w:rsid w:val="0050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8BEA268AA8118ABF5D17C2C3462085AA949D7DCD926C8AE8EA62BF2B0C61BE976EEBD0D0150F70AF685A7ACF67E37BA784BA36457891D7BD419216D0Du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AFF427E487023A78B9DB4A37A5EA44C2286E44E3082FE9CCCCEC291BEB2E6B2269EB4635477D1BC064A582AB39D96620147D178A606068E56206BN2A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evaEA@norilsk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ED03064143AE1E0D5C3A1487FE740587E9624E51F151C3B1E948B75F3F75C543BD2CA399D7E2F29996E6529ECC87BB9FD94442ADF633CBt9rBJ" TargetMode="External"/><Relationship Id="rId10" Type="http://schemas.openxmlformats.org/officeDocument/2006/relationships/hyperlink" Target="mailto:GerasenkoTA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10FDE72F42601F8BDD6305D19ED2A4BD48C2E633F42C3B10C0BADDA9F32FD883C90B6A3922A5D158C801EEC31AF7D6BB03D63BB943F831F8C4CEEtC50I" TargetMode="External"/><Relationship Id="rId14" Type="http://schemas.openxmlformats.org/officeDocument/2006/relationships/hyperlink" Target="consultantplus://offline/ref=A8ED03064143AE1E0D5C3A1487FE740587E9624E51F151C3B1E948B75F3F75C551BD74AF98D5FEF19383B003D8t9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B173-65D6-47AC-9C9F-0424CD9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10</cp:revision>
  <cp:lastPrinted>2021-05-05T03:28:00Z</cp:lastPrinted>
  <dcterms:created xsi:type="dcterms:W3CDTF">2021-04-29T05:24:00Z</dcterms:created>
  <dcterms:modified xsi:type="dcterms:W3CDTF">2021-05-07T04:30:00Z</dcterms:modified>
</cp:coreProperties>
</file>